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FA542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1pt;height:71.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67F76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6F5D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621ED3AD" w:rsidR="00F33A21" w:rsidRPr="00523E9A" w:rsidRDefault="00994CC0" w:rsidP="006F5D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15</w:t>
      </w:r>
    </w:p>
    <w:p w14:paraId="4F6DCDA9" w14:textId="3378BDB1" w:rsidR="00F33A21" w:rsidRPr="00523E9A" w:rsidRDefault="00994CC0" w:rsidP="006F5D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  27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.04.2021р. </w:t>
      </w:r>
    </w:p>
    <w:p w14:paraId="4277A4E3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: 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Ф. Панченко</w:t>
      </w:r>
    </w:p>
    <w:p w14:paraId="22679AD5" w14:textId="2E598784" w:rsidR="00F33A21" w:rsidRPr="00523E9A" w:rsidRDefault="00F33A21" w:rsidP="006F5D0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:</w:t>
      </w:r>
      <w:r w:rsidRPr="00523E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56EC4" w:rsidRPr="00523E9A"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 w:rsidR="00F56EC4" w:rsidRPr="00523E9A">
        <w:rPr>
          <w:rFonts w:ascii="Times New Roman" w:hAnsi="Times New Roman"/>
          <w:color w:val="000000"/>
          <w:sz w:val="28"/>
          <w:szCs w:val="28"/>
          <w:lang w:val="uk-UA"/>
        </w:rPr>
        <w:t>єва</w:t>
      </w:r>
    </w:p>
    <w:p w14:paraId="7BAB9592" w14:textId="75262673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комісії: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Агабеков, С. Бабаріка, Ю. Белановська, О. Береза, А. Єрмолаєв, С. Кантор, М. Капацина, М. Коваленко, А. Кучеренко, 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В. Топ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чий,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А. Хачату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ров, А. Янтар</w:t>
      </w:r>
    </w:p>
    <w:p w14:paraId="00960B16" w14:textId="7FDE29DD" w:rsidR="00F33A21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6534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Н. Горбен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4C5A27" w:rsidRPr="00523E9A">
        <w:rPr>
          <w:rFonts w:ascii="Times New Roman" w:hAnsi="Times New Roman"/>
          <w:color w:val="000000"/>
          <w:sz w:val="28"/>
          <w:szCs w:val="28"/>
          <w:lang w:val="uk-UA"/>
        </w:rPr>
        <w:t>М. Маза</w:t>
      </w:r>
      <w:proofErr w:type="spellEnd"/>
      <w:r w:rsidR="004C5A27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нко,  </w:t>
      </w:r>
      <w:proofErr w:type="spellStart"/>
      <w:r w:rsidR="004C5A27">
        <w:rPr>
          <w:rFonts w:ascii="Times New Roman" w:hAnsi="Times New Roman"/>
          <w:color w:val="000000"/>
          <w:sz w:val="28"/>
          <w:szCs w:val="28"/>
          <w:lang w:val="uk-UA"/>
        </w:rPr>
        <w:t>Д. Сі</w:t>
      </w:r>
      <w:proofErr w:type="spellEnd"/>
      <w:r w:rsidR="004C5A27">
        <w:rPr>
          <w:rFonts w:ascii="Times New Roman" w:hAnsi="Times New Roman"/>
          <w:color w:val="000000"/>
          <w:sz w:val="28"/>
          <w:szCs w:val="28"/>
          <w:lang w:val="uk-UA"/>
        </w:rPr>
        <w:t>чко.</w:t>
      </w:r>
    </w:p>
    <w:p w14:paraId="65EA2185" w14:textId="77777777" w:rsidR="00653422" w:rsidRPr="00523E9A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CA35B6" w14:textId="6F09CC53" w:rsidR="00494EA9" w:rsidRPr="00523E9A" w:rsidRDefault="00F33A21" w:rsidP="00EB5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880">
        <w:rPr>
          <w:rFonts w:ascii="Times New Roman" w:hAnsi="Times New Roman"/>
          <w:sz w:val="28"/>
          <w:szCs w:val="28"/>
          <w:lang w:val="uk-UA"/>
        </w:rPr>
        <w:t xml:space="preserve">Д. Лазарєв – заступник міського голови; </w:t>
      </w:r>
      <w:r w:rsidR="003A4F39">
        <w:rPr>
          <w:rFonts w:ascii="Times New Roman" w:hAnsi="Times New Roman"/>
          <w:sz w:val="28"/>
          <w:szCs w:val="28"/>
          <w:lang w:val="uk-UA"/>
        </w:rPr>
        <w:t xml:space="preserve">С. Василенко – директор </w:t>
      </w:r>
      <w:r w:rsidR="003A4F39" w:rsidRPr="003A4F39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</w:t>
      </w:r>
      <w:r w:rsidR="003A4F39">
        <w:rPr>
          <w:rFonts w:ascii="Times New Roman" w:hAnsi="Times New Roman"/>
          <w:sz w:val="28"/>
          <w:szCs w:val="28"/>
          <w:lang w:val="uk-UA"/>
        </w:rPr>
        <w:t xml:space="preserve">исту населення  Миколаївської міської ради; </w:t>
      </w:r>
      <w:r w:rsidR="00756E7A" w:rsidRPr="00523E9A">
        <w:rPr>
          <w:rFonts w:ascii="Times New Roman" w:hAnsi="Times New Roman"/>
          <w:sz w:val="28"/>
          <w:szCs w:val="28"/>
          <w:lang w:val="uk-UA"/>
        </w:rPr>
        <w:t xml:space="preserve">Д. Денисенко </w:t>
      </w:r>
      <w:r w:rsidR="00F86880">
        <w:rPr>
          <w:rFonts w:ascii="Times New Roman" w:hAnsi="Times New Roman"/>
          <w:sz w:val="28"/>
          <w:szCs w:val="28"/>
          <w:lang w:val="uk-UA"/>
        </w:rPr>
        <w:t>–</w:t>
      </w:r>
      <w:r w:rsidR="00756E7A" w:rsidRPr="00523E9A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494EA9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E7A" w:rsidRPr="00523E9A">
        <w:rPr>
          <w:rFonts w:ascii="Times New Roman" w:hAnsi="Times New Roman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; </w:t>
      </w:r>
      <w:proofErr w:type="spellStart"/>
      <w:r w:rsidR="00A36B40" w:rsidRPr="00716048">
        <w:rPr>
          <w:rFonts w:ascii="Times New Roman" w:hAnsi="Times New Roman"/>
          <w:sz w:val="28"/>
          <w:szCs w:val="28"/>
          <w:lang w:val="uk-UA"/>
        </w:rPr>
        <w:t>Ю. Люба</w:t>
      </w:r>
      <w:proofErr w:type="spellEnd"/>
      <w:r w:rsidR="00A36B40" w:rsidRPr="00716048">
        <w:rPr>
          <w:rFonts w:ascii="Times New Roman" w:hAnsi="Times New Roman"/>
          <w:sz w:val="28"/>
          <w:szCs w:val="28"/>
          <w:lang w:val="uk-UA"/>
        </w:rPr>
        <w:t>ров – начальник управління з питань культури та охорони культурної спадщини Миколаївської міської ради;</w:t>
      </w:r>
      <w:r w:rsidR="00B149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149BB">
        <w:rPr>
          <w:rFonts w:ascii="Times New Roman" w:hAnsi="Times New Roman"/>
          <w:sz w:val="28"/>
          <w:szCs w:val="28"/>
          <w:lang w:val="uk-UA"/>
        </w:rPr>
        <w:t>О. Рябе</w:t>
      </w:r>
      <w:proofErr w:type="spellEnd"/>
      <w:r w:rsidR="00B149BB">
        <w:rPr>
          <w:rFonts w:ascii="Times New Roman" w:hAnsi="Times New Roman"/>
          <w:sz w:val="28"/>
          <w:szCs w:val="28"/>
          <w:lang w:val="uk-UA"/>
        </w:rPr>
        <w:t xml:space="preserve">нко </w:t>
      </w:r>
      <w:r w:rsidR="00B149BB" w:rsidRPr="00716048">
        <w:rPr>
          <w:rFonts w:ascii="Times New Roman" w:hAnsi="Times New Roman"/>
          <w:sz w:val="28"/>
          <w:szCs w:val="28"/>
          <w:lang w:val="uk-UA"/>
        </w:rPr>
        <w:t>–</w:t>
      </w:r>
      <w:r w:rsidR="00EB5D79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молодіжної політики М</w:t>
      </w:r>
      <w:r w:rsidR="00EB5D79" w:rsidRPr="00EB5D79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EB5D79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B149BB">
        <w:rPr>
          <w:rFonts w:ascii="Times New Roman" w:hAnsi="Times New Roman"/>
          <w:sz w:val="28"/>
          <w:szCs w:val="28"/>
          <w:lang w:val="uk-UA"/>
        </w:rPr>
        <w:t>М. </w:t>
      </w:r>
      <w:r w:rsidR="0086538A">
        <w:rPr>
          <w:rFonts w:ascii="Times New Roman" w:hAnsi="Times New Roman"/>
          <w:sz w:val="28"/>
          <w:szCs w:val="28"/>
          <w:lang w:val="uk-UA"/>
        </w:rPr>
        <w:t>Мкрт</w:t>
      </w:r>
      <w:proofErr w:type="spellEnd"/>
      <w:r w:rsidR="0086538A">
        <w:rPr>
          <w:rFonts w:ascii="Times New Roman" w:hAnsi="Times New Roman"/>
          <w:sz w:val="28"/>
          <w:szCs w:val="28"/>
          <w:lang w:val="uk-UA"/>
        </w:rPr>
        <w:t xml:space="preserve">чян – начальник управління комунального майна </w:t>
      </w:r>
      <w:r w:rsidR="0086538A" w:rsidRPr="0071604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86538A">
        <w:rPr>
          <w:rFonts w:ascii="Times New Roman" w:hAnsi="Times New Roman"/>
          <w:sz w:val="28"/>
          <w:szCs w:val="28"/>
          <w:lang w:val="uk-UA"/>
        </w:rPr>
        <w:t xml:space="preserve">; С. Макарова – заступник начальника управління освіти </w:t>
      </w:r>
      <w:r w:rsidR="009E6DA0" w:rsidRPr="00716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356" w:rsidRPr="00716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38A" w:rsidRPr="0071604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86538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E3A52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="00FE3A52" w:rsidRPr="00FE3A52">
        <w:rPr>
          <w:rFonts w:ascii="Times New Roman" w:hAnsi="Times New Roman"/>
          <w:sz w:val="28"/>
          <w:szCs w:val="28"/>
          <w:lang w:val="uk-UA"/>
        </w:rPr>
        <w:t>Федець</w:t>
      </w:r>
      <w:proofErr w:type="spellEnd"/>
      <w:r w:rsidR="00FE3A52" w:rsidRPr="00FE3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A1F">
        <w:rPr>
          <w:rFonts w:ascii="Times New Roman" w:hAnsi="Times New Roman"/>
          <w:sz w:val="28"/>
          <w:szCs w:val="28"/>
          <w:lang w:val="uk-UA"/>
        </w:rPr>
        <w:t>–</w:t>
      </w:r>
      <w:r w:rsidR="00FE3A52" w:rsidRPr="00FE3A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3A52" w:rsidRPr="00FE3A52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FE3A52" w:rsidRPr="00FE3A52">
        <w:rPr>
          <w:rFonts w:ascii="Times New Roman" w:hAnsi="Times New Roman"/>
          <w:sz w:val="28"/>
          <w:szCs w:val="28"/>
          <w:lang w:val="uk-UA"/>
        </w:rPr>
        <w:t>. директора Бюджетної установи Миколаївської міської ради «Культурно-ігровий комплекс «Дитяче містечко «Казка»;</w:t>
      </w:r>
      <w:r w:rsidR="001C4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DA0" w:rsidRPr="00716048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716048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Default="00494EA9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DE301" w14:textId="77777777" w:rsidR="00CC683A" w:rsidRPr="00523E9A" w:rsidRDefault="00CC683A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BE73F" w14:textId="77777777" w:rsidR="00F33A21" w:rsidRPr="00523E9A" w:rsidRDefault="00F33A21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000000"/>
          <w:szCs w:val="28"/>
          <w:lang w:val="uk-UA"/>
        </w:rPr>
      </w:pPr>
      <w:r w:rsidRPr="00523E9A">
        <w:rPr>
          <w:rFonts w:ascii="Times New Roman" w:hAnsi="Times New Roman"/>
          <w:i w:val="0"/>
          <w:color w:val="000000"/>
          <w:szCs w:val="28"/>
          <w:lang w:val="uk-UA"/>
        </w:rPr>
        <w:lastRenderedPageBreak/>
        <w:t>ПОРЯДОК ДЕННИЙ</w:t>
      </w:r>
    </w:p>
    <w:p w14:paraId="5B032CE2" w14:textId="55556B3D" w:rsidR="00F33A21" w:rsidRPr="00523E9A" w:rsidRDefault="00F33A21" w:rsidP="006F5D0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523E9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7BC3F598" w14:textId="5B2AE76F" w:rsidR="006B6B0B" w:rsidRDefault="00F33A21" w:rsidP="006F5D0B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FF0049">
        <w:rPr>
          <w:rFonts w:ascii="Times New Roman" w:hAnsi="Times New Roman"/>
          <w:sz w:val="28"/>
          <w:szCs w:val="28"/>
          <w:lang w:val="uk-UA"/>
        </w:rPr>
        <w:t xml:space="preserve">С. Василенко – директор </w:t>
      </w:r>
      <w:r w:rsidR="00FF0049" w:rsidRPr="003A4F39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</w:t>
      </w:r>
      <w:r w:rsidR="00FF0049">
        <w:rPr>
          <w:rFonts w:ascii="Times New Roman" w:hAnsi="Times New Roman"/>
          <w:sz w:val="28"/>
          <w:szCs w:val="28"/>
          <w:lang w:val="uk-UA"/>
        </w:rPr>
        <w:t xml:space="preserve">исту населення  Миколаївської міської ради; </w:t>
      </w:r>
      <w:r w:rsidR="00FF0049" w:rsidRPr="00523E9A">
        <w:rPr>
          <w:rFonts w:ascii="Times New Roman" w:hAnsi="Times New Roman"/>
          <w:sz w:val="28"/>
          <w:szCs w:val="28"/>
          <w:lang w:val="uk-UA"/>
        </w:rPr>
        <w:t xml:space="preserve">Д. Денисенко </w:t>
      </w:r>
      <w:r w:rsidR="00FF0049">
        <w:rPr>
          <w:rFonts w:ascii="Times New Roman" w:hAnsi="Times New Roman"/>
          <w:sz w:val="28"/>
          <w:szCs w:val="28"/>
          <w:lang w:val="uk-UA"/>
        </w:rPr>
        <w:t>–</w:t>
      </w:r>
      <w:r w:rsidR="00FF0049" w:rsidRPr="00523E9A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енергетики, енергозбереження та запровадження інноваційних технологій Миколаївської міської ради; </w:t>
      </w:r>
      <w:proofErr w:type="spellStart"/>
      <w:r w:rsidR="00FF0049">
        <w:rPr>
          <w:rFonts w:ascii="Times New Roman" w:hAnsi="Times New Roman"/>
          <w:sz w:val="28"/>
          <w:szCs w:val="28"/>
          <w:lang w:val="uk-UA"/>
        </w:rPr>
        <w:t>О. Рябе</w:t>
      </w:r>
      <w:proofErr w:type="spellEnd"/>
      <w:r w:rsidR="00FF0049">
        <w:rPr>
          <w:rFonts w:ascii="Times New Roman" w:hAnsi="Times New Roman"/>
          <w:sz w:val="28"/>
          <w:szCs w:val="28"/>
          <w:lang w:val="uk-UA"/>
        </w:rPr>
        <w:t xml:space="preserve">нко </w:t>
      </w:r>
      <w:r w:rsidR="00FF0049" w:rsidRPr="00716048">
        <w:rPr>
          <w:rFonts w:ascii="Times New Roman" w:hAnsi="Times New Roman"/>
          <w:sz w:val="28"/>
          <w:szCs w:val="28"/>
          <w:lang w:val="uk-UA"/>
        </w:rPr>
        <w:t>–</w:t>
      </w:r>
      <w:r w:rsidR="00FF0049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молодіжної політики М</w:t>
      </w:r>
      <w:r w:rsidR="00FF0049" w:rsidRPr="00EB5D79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FF0049">
        <w:rPr>
          <w:rFonts w:ascii="Times New Roman" w:hAnsi="Times New Roman"/>
          <w:sz w:val="28"/>
          <w:szCs w:val="28"/>
          <w:lang w:val="uk-UA"/>
        </w:rPr>
        <w:t xml:space="preserve">; С. Макарова – заступник начальника управління освіти </w:t>
      </w:r>
      <w:r w:rsidR="00FF0049" w:rsidRPr="00716048">
        <w:rPr>
          <w:rFonts w:ascii="Times New Roman" w:hAnsi="Times New Roman"/>
          <w:sz w:val="28"/>
          <w:szCs w:val="28"/>
          <w:lang w:val="uk-UA"/>
        </w:rPr>
        <w:t xml:space="preserve">  Миколаївської міської ради</w:t>
      </w:r>
      <w:r w:rsidR="00FF0049">
        <w:rPr>
          <w:rFonts w:ascii="Times New Roman" w:hAnsi="Times New Roman"/>
          <w:sz w:val="28"/>
          <w:szCs w:val="28"/>
          <w:lang w:val="uk-UA"/>
        </w:rPr>
        <w:t xml:space="preserve">; Н. </w:t>
      </w:r>
      <w:proofErr w:type="spellStart"/>
      <w:r w:rsidR="00AF7A1F">
        <w:rPr>
          <w:rFonts w:ascii="Times New Roman" w:hAnsi="Times New Roman"/>
          <w:sz w:val="28"/>
          <w:szCs w:val="28"/>
          <w:lang w:val="uk-UA"/>
        </w:rPr>
        <w:t>Федець</w:t>
      </w:r>
      <w:proofErr w:type="spellEnd"/>
      <w:r w:rsidR="00AF7A1F">
        <w:rPr>
          <w:rFonts w:ascii="Times New Roman" w:hAnsi="Times New Roman"/>
          <w:sz w:val="28"/>
          <w:szCs w:val="28"/>
          <w:lang w:val="uk-UA"/>
        </w:rPr>
        <w:t xml:space="preserve"> –в.о. </w:t>
      </w:r>
      <w:r w:rsidR="00FF0049" w:rsidRPr="00FE3A52">
        <w:rPr>
          <w:rFonts w:ascii="Times New Roman" w:hAnsi="Times New Roman"/>
          <w:sz w:val="28"/>
          <w:szCs w:val="28"/>
          <w:lang w:val="uk-UA"/>
        </w:rPr>
        <w:t>директора Бюджетної установи Миколаївської міської ради «Культурно-ігровий ко</w:t>
      </w:r>
      <w:r w:rsidR="00FF0049">
        <w:rPr>
          <w:rFonts w:ascii="Times New Roman" w:hAnsi="Times New Roman"/>
          <w:sz w:val="28"/>
          <w:szCs w:val="28"/>
          <w:lang w:val="uk-UA"/>
        </w:rPr>
        <w:t>мплекс «Дитяче містечко «Казка».</w:t>
      </w:r>
    </w:p>
    <w:p w14:paraId="249AD76B" w14:textId="77777777" w:rsidR="00B6320B" w:rsidRDefault="00B6320B" w:rsidP="006F5D0B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14:paraId="324705E8" w14:textId="2908727B" w:rsidR="00B6320B" w:rsidRPr="002374B5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Обрання секретаря ком</w:t>
      </w:r>
      <w:r w:rsidR="008B25C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сії на засідання комісії від 27.04</w:t>
      </w: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21.</w:t>
      </w:r>
    </w:p>
    <w:p w14:paraId="69BA6826" w14:textId="77777777" w:rsidR="00B6320B" w:rsidRPr="002374B5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2F3A75F6" w14:textId="1B6D5FDF" w:rsidR="00B6320B" w:rsidRPr="002374B5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комісі</w:t>
      </w:r>
      <w:r w:rsidR="00B55E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ї на засідання комісії від 27.04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proofErr w:type="spellStart"/>
      <w:r w:rsidR="00B55E9A"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 w:rsidR="00B55E9A">
        <w:rPr>
          <w:rFonts w:ascii="Times New Roman" w:hAnsi="Times New Roman"/>
          <w:color w:val="000000"/>
          <w:sz w:val="28"/>
          <w:szCs w:val="28"/>
          <w:lang w:val="uk-UA"/>
        </w:rPr>
        <w:t>єву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1B349A9" w14:textId="77777777" w:rsidR="00B55E9A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екомендовано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секретарем комісії на засідання комісії </w:t>
      </w:r>
      <w:proofErr w:type="spellStart"/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 </w:t>
      </w:r>
      <w:r w:rsidR="00B55E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7.04</w:t>
      </w:r>
      <w:r w:rsidR="00B55E9A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B55E9A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021 </w:t>
      </w:r>
      <w:proofErr w:type="spellStart"/>
      <w:r w:rsidR="00B55E9A"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 w:rsidR="00B55E9A">
        <w:rPr>
          <w:rFonts w:ascii="Times New Roman" w:hAnsi="Times New Roman"/>
          <w:color w:val="000000"/>
          <w:sz w:val="28"/>
          <w:szCs w:val="28"/>
          <w:lang w:val="uk-UA"/>
        </w:rPr>
        <w:t>єву</w:t>
      </w:r>
      <w:r w:rsidR="00B55E9A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5757C59" w14:textId="028085CA" w:rsidR="00B6320B" w:rsidRPr="007C0C60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C0C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«за» - 9; «проти» - 0; «утрималися» - </w:t>
      </w:r>
      <w:r w:rsidR="00B55E9A" w:rsidRPr="007C0C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</w:t>
      </w:r>
      <w:r w:rsidRPr="007C0C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proofErr w:type="spellStart"/>
      <w:r w:rsidR="00B55E9A" w:rsidRPr="007C0C60"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 w:rsidR="00B55E9A" w:rsidRPr="007C0C60">
        <w:rPr>
          <w:rFonts w:ascii="Times New Roman" w:hAnsi="Times New Roman"/>
          <w:color w:val="000000"/>
          <w:sz w:val="28"/>
          <w:szCs w:val="28"/>
          <w:lang w:val="uk-UA"/>
        </w:rPr>
        <w:t>єва</w:t>
      </w:r>
      <w:r w:rsidRPr="007C0C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14:paraId="673042C3" w14:textId="6FE693E1" w:rsidR="00B6320B" w:rsidRPr="002374B5" w:rsidRDefault="00B6320B" w:rsidP="006F5D0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4B5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CA0DF5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5E9A" w:rsidRPr="00CA0D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. </w:t>
      </w:r>
      <w:proofErr w:type="spellStart"/>
      <w:r w:rsidR="00B55E9A" w:rsidRPr="00CA0D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="00CA0D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B55E9A" w:rsidRPr="002374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С. Кантор</w:t>
      </w:r>
      <w:r w:rsidR="00CA0DF5">
        <w:rPr>
          <w:rFonts w:ascii="Times New Roman" w:hAnsi="Times New Roman"/>
          <w:sz w:val="28"/>
          <w:szCs w:val="28"/>
          <w:lang w:val="uk-UA" w:eastAsia="ru-RU"/>
        </w:rPr>
        <w:t xml:space="preserve">, М. </w:t>
      </w:r>
      <w:proofErr w:type="spellStart"/>
      <w:r w:rsidR="00CA0DF5">
        <w:rPr>
          <w:rFonts w:ascii="Times New Roman" w:hAnsi="Times New Roman"/>
          <w:sz w:val="28"/>
          <w:szCs w:val="28"/>
          <w:lang w:val="uk-UA" w:eastAsia="ru-RU"/>
        </w:rPr>
        <w:t>Капацина</w:t>
      </w:r>
      <w:proofErr w:type="spellEnd"/>
      <w:r w:rsidR="00CA0DF5">
        <w:rPr>
          <w:rFonts w:ascii="Times New Roman" w:hAnsi="Times New Roman"/>
          <w:sz w:val="28"/>
          <w:szCs w:val="28"/>
          <w:lang w:val="uk-UA" w:eastAsia="ru-RU"/>
        </w:rPr>
        <w:t>, М. Коваленко були відсутні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D553ED1" w14:textId="00FFD78A" w:rsidR="00F33A21" w:rsidRPr="00523E9A" w:rsidRDefault="00F33A21" w:rsidP="006F5D0B">
      <w:pPr>
        <w:pStyle w:val="Default"/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</w:p>
    <w:p w14:paraId="2EADBC02" w14:textId="77777777" w:rsidR="00F33A21" w:rsidRPr="00523E9A" w:rsidRDefault="00F33A21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 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1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  <w:lang w:val="uk-UA"/>
        </w:rPr>
        <w:t>: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Розгляд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аяв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вернень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інформац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та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рекомендацій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які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надійшли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до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постійно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коміс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:</w:t>
      </w:r>
    </w:p>
    <w:p w14:paraId="3BC67A10" w14:textId="7E122F79" w:rsidR="003742B2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 xml:space="preserve">. Звернення департаменту праці та соціального захисту </w:t>
      </w:r>
      <w:r w:rsidR="00C80311">
        <w:rPr>
          <w:rFonts w:ascii="Times New Roman" w:hAnsi="Times New Roman"/>
          <w:b/>
          <w:sz w:val="28"/>
          <w:szCs w:val="28"/>
          <w:lang w:val="uk-UA"/>
        </w:rPr>
        <w:t xml:space="preserve">населення 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>Миколаївської міської ради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за вих. №14353/09.</w:t>
      </w:r>
      <w:r w:rsidR="008B25CB">
        <w:rPr>
          <w:rFonts w:ascii="Times New Roman" w:eastAsia="Times New Roman" w:hAnsi="Times New Roman"/>
          <w:sz w:val="28"/>
          <w:szCs w:val="28"/>
          <w:lang w:val="uk-UA"/>
        </w:rPr>
        <w:t xml:space="preserve">01-3/21-2 від 15.04.2021 за </w:t>
      </w:r>
      <w:proofErr w:type="spellStart"/>
      <w:r w:rsidR="008B25CB">
        <w:rPr>
          <w:rFonts w:ascii="Times New Roman" w:eastAsia="Times New Roman" w:hAnsi="Times New Roman"/>
          <w:sz w:val="28"/>
          <w:szCs w:val="28"/>
          <w:lang w:val="uk-UA"/>
        </w:rPr>
        <w:t>вх. 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№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1399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ід 19.04.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2021 щодо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внесення змін до затверджених видатків спеціального фонду по КПКВК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 на реалізацію проєкту - переможця Громадського бюджету №72 «Академія життя :</w:t>
      </w:r>
      <w:r w:rsidRPr="00B5236F">
        <w:rPr>
          <w:rFonts w:ascii="Times New Roman" w:hAnsi="Times New Roman"/>
          <w:sz w:val="28"/>
          <w:szCs w:val="28"/>
          <w:lang w:val="en-US"/>
        </w:rPr>
        <w:t>LIFE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36F">
        <w:rPr>
          <w:rFonts w:ascii="Times New Roman" w:hAnsi="Times New Roman"/>
          <w:sz w:val="28"/>
          <w:szCs w:val="28"/>
          <w:lang w:val="en-US"/>
        </w:rPr>
        <w:t>SKILLS</w:t>
      </w:r>
      <w:r w:rsidRPr="00B5236F">
        <w:rPr>
          <w:rFonts w:ascii="Times New Roman" w:hAnsi="Times New Roman"/>
          <w:sz w:val="28"/>
          <w:szCs w:val="28"/>
          <w:lang w:val="uk-UA"/>
        </w:rPr>
        <w:t>» м. Миколаєва в 2021 році за пропозицією автора проєкту.</w:t>
      </w:r>
    </w:p>
    <w:p w14:paraId="25F9AA2E" w14:textId="0CC45DBD" w:rsidR="00E82ABA" w:rsidRPr="002F19F3" w:rsidRDefault="00E82ABA" w:rsidP="00A67103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E82ABA">
        <w:rPr>
          <w:rFonts w:ascii="Times New Roman" w:hAnsi="Times New Roman"/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Pr="002F19F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погодити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зміни до затверджен</w:t>
      </w:r>
      <w:r w:rsidR="0037626E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их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DA5AA5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видатків</w:t>
      </w:r>
      <w:r w:rsidRPr="002F19F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DA5AA5" w:rsidRPr="00B5236F">
        <w:rPr>
          <w:rFonts w:ascii="Times New Roman" w:hAnsi="Times New Roman"/>
          <w:sz w:val="28"/>
          <w:szCs w:val="28"/>
          <w:lang w:val="uk-UA"/>
        </w:rPr>
        <w:t>спеціального фонду</w:t>
      </w:r>
      <w:r w:rsidRPr="002F19F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бюджету (</w:t>
      </w:r>
      <w:proofErr w:type="spellStart"/>
      <w:r w:rsidRPr="002F19F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юджету</w:t>
      </w:r>
      <w:proofErr w:type="spellEnd"/>
      <w:r w:rsidRPr="002F19F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розвитку) на 2021 рік</w:t>
      </w:r>
      <w:r w:rsidRPr="00DA5AA5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DA5AA5" w:rsidRPr="00DA5AA5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</w:t>
      </w:r>
      <w:r w:rsidR="00EE4DD5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DA5AA5" w:rsidRPr="00DA5AA5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DA5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19F3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листа </w:t>
      </w:r>
      <w:r w:rsidR="00DA5AA5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proofErr w:type="spellStart"/>
      <w:r w:rsidR="00DA5AA5">
        <w:rPr>
          <w:rFonts w:ascii="Times New Roman" w:eastAsia="Times New Roman" w:hAnsi="Times New Roman"/>
          <w:sz w:val="28"/>
          <w:szCs w:val="28"/>
          <w:lang w:val="uk-UA"/>
        </w:rPr>
        <w:t>вих. </w:t>
      </w:r>
      <w:r w:rsidR="00DA5AA5" w:rsidRPr="00B5236F">
        <w:rPr>
          <w:rFonts w:ascii="Times New Roman" w:eastAsia="Times New Roman" w:hAnsi="Times New Roman"/>
          <w:sz w:val="28"/>
          <w:szCs w:val="28"/>
          <w:lang w:val="uk-UA"/>
        </w:rPr>
        <w:t>№</w:t>
      </w:r>
      <w:proofErr w:type="spellEnd"/>
      <w:r w:rsidR="00DA5AA5"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14353/09.01-3/21-2 від 15.04.2021 за вх. №1399 </w:t>
      </w:r>
      <w:proofErr w:type="spellStart"/>
      <w:r w:rsidR="00DA5AA5" w:rsidRPr="00B5236F">
        <w:rPr>
          <w:rFonts w:ascii="Times New Roman" w:eastAsia="Times New Roman" w:hAnsi="Times New Roman"/>
          <w:sz w:val="28"/>
          <w:szCs w:val="28"/>
          <w:lang w:val="uk-UA"/>
        </w:rPr>
        <w:t>від 19.04.</w:t>
      </w:r>
      <w:proofErr w:type="spellEnd"/>
      <w:r w:rsidR="00DA5AA5" w:rsidRPr="00B5236F">
        <w:rPr>
          <w:rFonts w:ascii="Times New Roman" w:eastAsia="Times New Roman" w:hAnsi="Times New Roman"/>
          <w:sz w:val="28"/>
          <w:szCs w:val="28"/>
          <w:lang w:val="uk-UA"/>
        </w:rPr>
        <w:t>2021</w:t>
      </w:r>
      <w:r w:rsidRPr="002F19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C35B904" w14:textId="607F57AA" w:rsidR="00E82ABA" w:rsidRPr="00523E9A" w:rsidRDefault="00E82ABA" w:rsidP="00A67103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4054BB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4054BB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А. Єрмолаєв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5EF35B9" w14:textId="26A261FA" w:rsidR="002D3023" w:rsidRPr="002374B5" w:rsidRDefault="00E82ABA" w:rsidP="006F5D0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="002D3023"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2D3023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2D3023" w:rsidRPr="002374B5">
        <w:rPr>
          <w:rFonts w:ascii="Times New Roman" w:hAnsi="Times New Roman"/>
          <w:sz w:val="28"/>
          <w:szCs w:val="28"/>
          <w:lang w:val="uk-UA" w:eastAsia="ru-RU"/>
        </w:rPr>
        <w:t xml:space="preserve"> С. Кантор</w:t>
      </w:r>
      <w:r w:rsidR="002D3023">
        <w:rPr>
          <w:rFonts w:ascii="Times New Roman" w:hAnsi="Times New Roman"/>
          <w:sz w:val="28"/>
          <w:szCs w:val="28"/>
          <w:lang w:val="uk-UA" w:eastAsia="ru-RU"/>
        </w:rPr>
        <w:t xml:space="preserve">, М. </w:t>
      </w:r>
      <w:proofErr w:type="spellStart"/>
      <w:r w:rsidR="002D3023">
        <w:rPr>
          <w:rFonts w:ascii="Times New Roman" w:hAnsi="Times New Roman"/>
          <w:sz w:val="28"/>
          <w:szCs w:val="28"/>
          <w:lang w:val="uk-UA" w:eastAsia="ru-RU"/>
        </w:rPr>
        <w:t>Капацина</w:t>
      </w:r>
      <w:proofErr w:type="spellEnd"/>
      <w:r w:rsidR="002D3023">
        <w:rPr>
          <w:rFonts w:ascii="Times New Roman" w:hAnsi="Times New Roman"/>
          <w:sz w:val="28"/>
          <w:szCs w:val="28"/>
          <w:lang w:val="uk-UA" w:eastAsia="ru-RU"/>
        </w:rPr>
        <w:t>, М. Коваленко були відсутні</w:t>
      </w:r>
      <w:r w:rsidR="002D3023" w:rsidRPr="002374B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8458942" w14:textId="77777777" w:rsidR="003742B2" w:rsidRPr="00B5236F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EAF93D3" w14:textId="77777777" w:rsidR="003742B2" w:rsidRPr="0090212C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1.2.</w:t>
      </w:r>
      <w:r w:rsidRPr="0090212C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90212C">
        <w:rPr>
          <w:color w:val="auto"/>
          <w:sz w:val="28"/>
          <w:szCs w:val="28"/>
          <w:lang w:val="uk-UA"/>
        </w:rPr>
        <w:t>Проєкт</w:t>
      </w:r>
      <w:proofErr w:type="spellEnd"/>
      <w:r w:rsidRPr="0090212C">
        <w:rPr>
          <w:color w:val="auto"/>
          <w:sz w:val="28"/>
          <w:szCs w:val="28"/>
          <w:lang w:val="uk-UA"/>
        </w:rPr>
        <w:t xml:space="preserve"> рішення міської ради «Про перейменування закладів загальної середньої та дошкільної освіти м. Миколаєва» (файл </w:t>
      </w:r>
      <w:r w:rsidRPr="0090212C">
        <w:rPr>
          <w:color w:val="auto"/>
          <w:sz w:val="28"/>
          <w:szCs w:val="28"/>
          <w:lang w:val="en-US"/>
        </w:rPr>
        <w:t>s</w:t>
      </w:r>
      <w:r w:rsidRPr="0090212C">
        <w:rPr>
          <w:color w:val="auto"/>
          <w:sz w:val="28"/>
          <w:szCs w:val="28"/>
          <w:lang w:val="uk-UA"/>
        </w:rPr>
        <w:t>-</w:t>
      </w:r>
      <w:r w:rsidRPr="0090212C">
        <w:rPr>
          <w:color w:val="auto"/>
          <w:sz w:val="28"/>
          <w:szCs w:val="28"/>
          <w:lang w:val="en-US"/>
        </w:rPr>
        <w:t>no</w:t>
      </w:r>
      <w:r w:rsidRPr="0090212C">
        <w:rPr>
          <w:color w:val="auto"/>
          <w:sz w:val="28"/>
          <w:szCs w:val="28"/>
          <w:lang w:val="uk-UA"/>
        </w:rPr>
        <w:t xml:space="preserve">-005).  </w:t>
      </w:r>
    </w:p>
    <w:p w14:paraId="20C6E03E" w14:textId="77777777" w:rsidR="003742B2" w:rsidRPr="0090212C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>(Лист за вих. №181 від 23.03.2021 за вх. №1368 від 23.03.2021)</w:t>
      </w:r>
    </w:p>
    <w:p w14:paraId="5BCB8EBD" w14:textId="1F22A5DB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B0195F">
        <w:rPr>
          <w:position w:val="-1"/>
          <w:sz w:val="28"/>
          <w:szCs w:val="28"/>
          <w:lang w:val="uk-UA"/>
        </w:rPr>
        <w:t>вик</w:t>
      </w:r>
      <w:r w:rsidR="00D6535B">
        <w:rPr>
          <w:position w:val="-1"/>
          <w:sz w:val="28"/>
          <w:szCs w:val="28"/>
          <w:lang w:val="uk-UA"/>
        </w:rPr>
        <w:t>лючити п.</w:t>
      </w:r>
      <w:r w:rsidR="00B0195F">
        <w:rPr>
          <w:position w:val="-1"/>
          <w:sz w:val="28"/>
          <w:szCs w:val="28"/>
          <w:lang w:val="uk-UA"/>
        </w:rPr>
        <w:t xml:space="preserve">1.2. з порядку денного </w:t>
      </w:r>
      <w:r w:rsidR="00E862A9">
        <w:rPr>
          <w:position w:val="-1"/>
          <w:sz w:val="28"/>
          <w:szCs w:val="28"/>
          <w:lang w:val="uk-UA"/>
        </w:rPr>
        <w:t xml:space="preserve">за проханням заявника </w:t>
      </w:r>
      <w:r w:rsidR="00B0195F">
        <w:rPr>
          <w:position w:val="-1"/>
          <w:sz w:val="28"/>
          <w:szCs w:val="28"/>
          <w:lang w:val="uk-UA"/>
        </w:rPr>
        <w:t xml:space="preserve">у зв’язку </w:t>
      </w:r>
      <w:r w:rsidR="00344811">
        <w:rPr>
          <w:position w:val="-1"/>
          <w:sz w:val="28"/>
          <w:szCs w:val="28"/>
          <w:lang w:val="uk-UA"/>
        </w:rPr>
        <w:t xml:space="preserve">з не розглядом його </w:t>
      </w:r>
      <w:r w:rsidR="00D6535B">
        <w:rPr>
          <w:position w:val="-1"/>
          <w:sz w:val="28"/>
          <w:szCs w:val="28"/>
          <w:lang w:val="uk-UA"/>
        </w:rPr>
        <w:t xml:space="preserve">на постійній комісії міської ради з питань </w:t>
      </w:r>
      <w:r w:rsidR="00D6535B" w:rsidRPr="00D6535B">
        <w:rPr>
          <w:position w:val="-1"/>
          <w:sz w:val="28"/>
          <w:szCs w:val="28"/>
          <w:lang w:val="uk-UA"/>
        </w:rPr>
        <w:t>охорони здоров’я, соціального захисту населення, освіти, культури, туризму, молоді та спорту</w:t>
      </w:r>
    </w:p>
    <w:p w14:paraId="2B2FD0E3" w14:textId="07DC9BAD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8774A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46D6CCE" w14:textId="2B81DB6D" w:rsidR="003742B2" w:rsidRDefault="003742B2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Примітка: </w:t>
      </w:r>
      <w:r w:rsidR="008774AA"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8774AA">
        <w:rPr>
          <w:rFonts w:ascii="Times New Roman" w:hAnsi="Times New Roman"/>
          <w:sz w:val="28"/>
          <w:szCs w:val="28"/>
          <w:lang w:val="uk-UA" w:eastAsia="ru-RU"/>
        </w:rPr>
        <w:t xml:space="preserve"> М. Коваленко був відсутній</w:t>
      </w:r>
      <w:r w:rsidR="008774AA" w:rsidRPr="002374B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1DA5CBA" w14:textId="77777777" w:rsidR="003742B2" w:rsidRPr="0090212C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167F2B17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3</w:t>
      </w:r>
      <w:r w:rsidRPr="00B5236F">
        <w:rPr>
          <w:b/>
          <w:color w:val="auto"/>
          <w:sz w:val="28"/>
          <w:szCs w:val="28"/>
          <w:lang w:val="uk-UA"/>
        </w:rPr>
        <w:t>.</w:t>
      </w:r>
      <w:r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5236F">
        <w:rPr>
          <w:color w:val="auto"/>
          <w:sz w:val="28"/>
          <w:szCs w:val="28"/>
          <w:lang w:val="uk-UA"/>
        </w:rPr>
        <w:t>Проєкт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08.08.2019 № 53/11 «Про ліквідацію Миколаївської загальноосвітньої школи I-III ступенів № 37 Миколаївської міської ради Миколаївської області та Миколаївської загальноосвітньої школи I-III ступенів № 9 Миколаївської міської ради Миколаївської області» </w:t>
      </w:r>
      <w:r w:rsidRPr="00B5236F">
        <w:rPr>
          <w:color w:val="auto"/>
          <w:sz w:val="28"/>
          <w:szCs w:val="28"/>
          <w:shd w:val="clear" w:color="auto" w:fill="FFFFFF"/>
          <w:lang w:val="uk-UA"/>
        </w:rPr>
        <w:t xml:space="preserve">(файл </w:t>
      </w:r>
      <w:r w:rsidRPr="00B5236F">
        <w:rPr>
          <w:color w:val="auto"/>
          <w:sz w:val="28"/>
          <w:szCs w:val="28"/>
          <w:shd w:val="clear" w:color="auto" w:fill="FFFFFF"/>
        </w:rPr>
        <w:t>s</w:t>
      </w:r>
      <w:r w:rsidRPr="00B5236F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Pr="00B5236F">
        <w:rPr>
          <w:color w:val="auto"/>
          <w:sz w:val="28"/>
          <w:szCs w:val="28"/>
          <w:shd w:val="clear" w:color="auto" w:fill="FFFFFF"/>
        </w:rPr>
        <w:t>no</w:t>
      </w:r>
      <w:proofErr w:type="spellEnd"/>
      <w:r w:rsidRPr="00B5236F">
        <w:rPr>
          <w:color w:val="auto"/>
          <w:sz w:val="28"/>
          <w:szCs w:val="28"/>
          <w:shd w:val="clear" w:color="auto" w:fill="FFFFFF"/>
          <w:lang w:val="uk-UA"/>
        </w:rPr>
        <w:t>-006)</w:t>
      </w:r>
      <w:r w:rsidRPr="00B5236F">
        <w:rPr>
          <w:color w:val="auto"/>
          <w:sz w:val="28"/>
          <w:szCs w:val="28"/>
          <w:lang w:val="uk-UA"/>
        </w:rPr>
        <w:t>.</w:t>
      </w:r>
    </w:p>
    <w:p w14:paraId="27A4E042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B5236F">
        <w:rPr>
          <w:color w:val="auto"/>
          <w:sz w:val="28"/>
          <w:szCs w:val="28"/>
          <w:lang w:val="uk-UA"/>
        </w:rPr>
        <w:t>(Лист за вих. №189 від 25.03.2021 за вх. №1421 від 25.03.2021)</w:t>
      </w:r>
    </w:p>
    <w:p w14:paraId="1AD10F12" w14:textId="577521B6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C36AC6">
        <w:rPr>
          <w:position w:val="-1"/>
          <w:sz w:val="28"/>
          <w:szCs w:val="28"/>
          <w:lang w:val="uk-UA"/>
        </w:rPr>
        <w:t>в</w:t>
      </w:r>
      <w:r w:rsidR="00A67103">
        <w:rPr>
          <w:position w:val="-1"/>
          <w:sz w:val="28"/>
          <w:szCs w:val="28"/>
          <w:lang w:val="uk-UA"/>
        </w:rPr>
        <w:t xml:space="preserve">инести </w:t>
      </w:r>
      <w:r w:rsidR="00A67103">
        <w:rPr>
          <w:color w:val="auto"/>
          <w:sz w:val="28"/>
          <w:szCs w:val="28"/>
          <w:lang w:val="uk-UA"/>
        </w:rPr>
        <w:t>п</w:t>
      </w:r>
      <w:r w:rsidR="00A67103" w:rsidRPr="00B5236F">
        <w:rPr>
          <w:color w:val="auto"/>
          <w:sz w:val="28"/>
          <w:szCs w:val="28"/>
          <w:lang w:val="uk-UA"/>
        </w:rPr>
        <w:t xml:space="preserve">роєкт рішення міської ради «Про внесення змін до рішення Миколаївської міської ради від 08.08.2019 № 53/11 «Про ліквідацію Миколаївської загальноосвітньої школи I-III ступенів № 37 Миколаївської міської ради Миколаївської області та Миколаївської загальноосвітньої школи I-III ступенів № 9 Миколаївської міської ради Миколаївської області» </w:t>
      </w:r>
      <w:r w:rsidR="00A67103" w:rsidRPr="00B5236F">
        <w:rPr>
          <w:color w:val="auto"/>
          <w:sz w:val="28"/>
          <w:szCs w:val="28"/>
          <w:shd w:val="clear" w:color="auto" w:fill="FFFFFF"/>
          <w:lang w:val="uk-UA"/>
        </w:rPr>
        <w:t xml:space="preserve">(файл </w:t>
      </w:r>
      <w:r w:rsidR="00A67103" w:rsidRPr="00B5236F">
        <w:rPr>
          <w:color w:val="auto"/>
          <w:sz w:val="28"/>
          <w:szCs w:val="28"/>
          <w:shd w:val="clear" w:color="auto" w:fill="FFFFFF"/>
        </w:rPr>
        <w:t>s</w:t>
      </w:r>
      <w:r w:rsidR="00A67103" w:rsidRPr="00B5236F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="00A67103" w:rsidRPr="00B5236F">
        <w:rPr>
          <w:color w:val="auto"/>
          <w:sz w:val="28"/>
          <w:szCs w:val="28"/>
          <w:shd w:val="clear" w:color="auto" w:fill="FFFFFF"/>
        </w:rPr>
        <w:t>no</w:t>
      </w:r>
      <w:proofErr w:type="spellEnd"/>
      <w:r w:rsidR="00A67103" w:rsidRPr="00B5236F">
        <w:rPr>
          <w:color w:val="auto"/>
          <w:sz w:val="28"/>
          <w:szCs w:val="28"/>
          <w:shd w:val="clear" w:color="auto" w:fill="FFFFFF"/>
          <w:lang w:val="uk-UA"/>
        </w:rPr>
        <w:t>-006)</w:t>
      </w:r>
      <w:r w:rsidR="007250B4">
        <w:rPr>
          <w:color w:val="auto"/>
          <w:sz w:val="28"/>
          <w:szCs w:val="28"/>
          <w:lang w:val="uk-UA"/>
        </w:rPr>
        <w:t xml:space="preserve"> на </w:t>
      </w:r>
      <w:r w:rsidR="007250B4" w:rsidRPr="007250B4">
        <w:rPr>
          <w:color w:val="auto"/>
          <w:sz w:val="28"/>
          <w:szCs w:val="28"/>
          <w:lang w:val="uk-UA"/>
        </w:rPr>
        <w:t>розгляд сесії Миколаївської міської ради VIII скликання з метою його погодження.</w:t>
      </w:r>
    </w:p>
    <w:p w14:paraId="613BEAFF" w14:textId="06296437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08107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1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08107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2 (С. Кантор, </w:t>
      </w:r>
      <w:proofErr w:type="spellStart"/>
      <w:r w:rsidR="0008107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. Хачату</w:t>
      </w:r>
      <w:proofErr w:type="spellEnd"/>
      <w:r w:rsidR="0008107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ов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52B32116" w14:textId="04F13689" w:rsidR="003742B2" w:rsidRDefault="003742B2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римітка:</w:t>
      </w:r>
      <w:r w:rsidR="0008107D" w:rsidRPr="0008107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107D"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08107D">
        <w:rPr>
          <w:rFonts w:ascii="Times New Roman" w:hAnsi="Times New Roman"/>
          <w:sz w:val="28"/>
          <w:szCs w:val="28"/>
          <w:lang w:val="uk-UA" w:eastAsia="ru-RU"/>
        </w:rPr>
        <w:t xml:space="preserve"> М. Коваленко був відсутній</w:t>
      </w:r>
      <w:r w:rsidR="0008107D" w:rsidRPr="002374B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4F3FA98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44D5260C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4</w:t>
      </w:r>
      <w:r w:rsidRPr="00B5236F">
        <w:rPr>
          <w:b/>
          <w:color w:val="auto"/>
          <w:sz w:val="28"/>
          <w:szCs w:val="28"/>
          <w:lang w:val="uk-UA"/>
        </w:rPr>
        <w:t>.</w:t>
      </w:r>
      <w:r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5236F">
        <w:rPr>
          <w:color w:val="auto"/>
          <w:sz w:val="28"/>
          <w:szCs w:val="28"/>
          <w:lang w:val="uk-UA"/>
        </w:rPr>
        <w:t>Проєкт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рішення міської ради «Про приведення у відповідність відомостей про заклади освіти м. Миколаєва, що містяться в Єдиному державному реєстрі юридичних осіб, фізичних осіб-підприємців та громадських формувань»</w:t>
      </w:r>
      <w:r>
        <w:rPr>
          <w:color w:val="auto"/>
          <w:sz w:val="28"/>
          <w:szCs w:val="28"/>
          <w:lang w:val="uk-UA"/>
        </w:rPr>
        <w:t xml:space="preserve"> </w:t>
      </w:r>
      <w:r w:rsidRPr="00B5236F">
        <w:rPr>
          <w:color w:val="auto"/>
          <w:sz w:val="28"/>
          <w:szCs w:val="28"/>
          <w:lang w:val="uk-UA"/>
        </w:rPr>
        <w:t xml:space="preserve"> </w:t>
      </w:r>
      <w:r w:rsidRPr="00B5236F">
        <w:rPr>
          <w:color w:val="auto"/>
          <w:sz w:val="28"/>
          <w:szCs w:val="28"/>
          <w:shd w:val="clear" w:color="auto" w:fill="FFFFFF"/>
          <w:lang w:val="uk-UA"/>
        </w:rPr>
        <w:t xml:space="preserve">(файл </w:t>
      </w:r>
      <w:r w:rsidRPr="00B5236F">
        <w:rPr>
          <w:color w:val="auto"/>
          <w:sz w:val="28"/>
          <w:szCs w:val="28"/>
          <w:shd w:val="clear" w:color="auto" w:fill="FFFFFF"/>
        </w:rPr>
        <w:t>s</w:t>
      </w:r>
      <w:r w:rsidRPr="00B5236F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Pr="00B5236F">
        <w:rPr>
          <w:color w:val="auto"/>
          <w:sz w:val="28"/>
          <w:szCs w:val="28"/>
          <w:shd w:val="clear" w:color="auto" w:fill="FFFFFF"/>
        </w:rPr>
        <w:t>no</w:t>
      </w:r>
      <w:proofErr w:type="spellEnd"/>
      <w:r w:rsidRPr="00B5236F">
        <w:rPr>
          <w:color w:val="auto"/>
          <w:sz w:val="28"/>
          <w:szCs w:val="28"/>
          <w:shd w:val="clear" w:color="auto" w:fill="FFFFFF"/>
          <w:lang w:val="uk-UA"/>
        </w:rPr>
        <w:t>-007)</w:t>
      </w:r>
      <w:r w:rsidRPr="00B5236F">
        <w:rPr>
          <w:color w:val="auto"/>
          <w:sz w:val="28"/>
          <w:szCs w:val="28"/>
          <w:lang w:val="uk-UA"/>
        </w:rPr>
        <w:t>.</w:t>
      </w:r>
    </w:p>
    <w:p w14:paraId="40217C84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B5236F">
        <w:rPr>
          <w:color w:val="auto"/>
          <w:sz w:val="28"/>
          <w:szCs w:val="28"/>
          <w:lang w:val="uk-UA"/>
        </w:rPr>
        <w:t>(Лист за вих. №189 від 25.03.2021 за вх. №1421 від 25.03.2021)</w:t>
      </w:r>
    </w:p>
    <w:p w14:paraId="4FCAFF86" w14:textId="5F900433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C36AC6">
        <w:rPr>
          <w:position w:val="-1"/>
          <w:sz w:val="28"/>
          <w:szCs w:val="28"/>
          <w:lang w:val="uk-UA"/>
        </w:rPr>
        <w:t>в</w:t>
      </w:r>
      <w:r w:rsidR="008171B7">
        <w:rPr>
          <w:position w:val="-1"/>
          <w:sz w:val="28"/>
          <w:szCs w:val="28"/>
          <w:lang w:val="uk-UA"/>
        </w:rPr>
        <w:t xml:space="preserve">инести </w:t>
      </w:r>
      <w:r w:rsidR="007C6A4D">
        <w:rPr>
          <w:color w:val="auto"/>
          <w:sz w:val="28"/>
          <w:szCs w:val="28"/>
          <w:lang w:val="uk-UA"/>
        </w:rPr>
        <w:t>п</w:t>
      </w:r>
      <w:r w:rsidR="000A3887" w:rsidRPr="00B5236F">
        <w:rPr>
          <w:color w:val="auto"/>
          <w:sz w:val="28"/>
          <w:szCs w:val="28"/>
          <w:lang w:val="uk-UA"/>
        </w:rPr>
        <w:t>роєкт рішення міської ради «Про приведення у відповідність відомостей про заклади освіти м. Миколаєва, що містяться в Єдиному державному реєстрі юридичних осіб, фізичних осіб-підприємців та громадських формувань»</w:t>
      </w:r>
      <w:r w:rsidR="000A3887">
        <w:rPr>
          <w:color w:val="auto"/>
          <w:sz w:val="28"/>
          <w:szCs w:val="28"/>
          <w:lang w:val="uk-UA"/>
        </w:rPr>
        <w:t xml:space="preserve"> </w:t>
      </w:r>
      <w:r w:rsidR="000A3887" w:rsidRPr="00B5236F">
        <w:rPr>
          <w:color w:val="auto"/>
          <w:sz w:val="28"/>
          <w:szCs w:val="28"/>
          <w:lang w:val="uk-UA"/>
        </w:rPr>
        <w:t xml:space="preserve"> </w:t>
      </w:r>
      <w:r w:rsidR="000A3887" w:rsidRPr="00B5236F">
        <w:rPr>
          <w:color w:val="auto"/>
          <w:sz w:val="28"/>
          <w:szCs w:val="28"/>
          <w:shd w:val="clear" w:color="auto" w:fill="FFFFFF"/>
          <w:lang w:val="uk-UA"/>
        </w:rPr>
        <w:t xml:space="preserve">(файл </w:t>
      </w:r>
      <w:r w:rsidR="000A3887" w:rsidRPr="00B5236F">
        <w:rPr>
          <w:color w:val="auto"/>
          <w:sz w:val="28"/>
          <w:szCs w:val="28"/>
          <w:shd w:val="clear" w:color="auto" w:fill="FFFFFF"/>
        </w:rPr>
        <w:t>s</w:t>
      </w:r>
      <w:r w:rsidR="000A3887" w:rsidRPr="00B5236F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="000A3887" w:rsidRPr="00B5236F">
        <w:rPr>
          <w:color w:val="auto"/>
          <w:sz w:val="28"/>
          <w:szCs w:val="28"/>
          <w:shd w:val="clear" w:color="auto" w:fill="FFFFFF"/>
        </w:rPr>
        <w:t>no</w:t>
      </w:r>
      <w:proofErr w:type="spellEnd"/>
      <w:r w:rsidR="000A3887" w:rsidRPr="00B5236F">
        <w:rPr>
          <w:color w:val="auto"/>
          <w:sz w:val="28"/>
          <w:szCs w:val="28"/>
          <w:shd w:val="clear" w:color="auto" w:fill="FFFFFF"/>
          <w:lang w:val="uk-UA"/>
        </w:rPr>
        <w:t>-007)</w:t>
      </w:r>
      <w:r w:rsidR="00750C5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750C5B">
        <w:rPr>
          <w:color w:val="auto"/>
          <w:sz w:val="28"/>
          <w:szCs w:val="28"/>
          <w:lang w:val="uk-UA"/>
        </w:rPr>
        <w:t xml:space="preserve">на </w:t>
      </w:r>
      <w:r w:rsidR="00750C5B" w:rsidRPr="007250B4">
        <w:rPr>
          <w:color w:val="auto"/>
          <w:sz w:val="28"/>
          <w:szCs w:val="28"/>
          <w:lang w:val="uk-UA"/>
        </w:rPr>
        <w:t>розгляд сесії Миколаївської міської ради VIII скликання з метою його погодження.</w:t>
      </w:r>
    </w:p>
    <w:p w14:paraId="39B98741" w14:textId="7E46DCA7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5470E6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2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5470E6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С. Кантор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1D869EB5" w14:textId="496F9C29" w:rsidR="003742B2" w:rsidRDefault="003742B2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="005470E6"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5470E6">
        <w:rPr>
          <w:rFonts w:ascii="Times New Roman" w:hAnsi="Times New Roman"/>
          <w:sz w:val="28"/>
          <w:szCs w:val="28"/>
          <w:lang w:val="uk-UA" w:eastAsia="ru-RU"/>
        </w:rPr>
        <w:t xml:space="preserve"> М. Коваленко був відсутній</w:t>
      </w:r>
      <w:r w:rsidR="005470E6" w:rsidRPr="002374B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47759C7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3902134B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5</w:t>
      </w:r>
      <w:r w:rsidRPr="00B5236F">
        <w:rPr>
          <w:b/>
          <w:color w:val="auto"/>
          <w:sz w:val="28"/>
          <w:szCs w:val="28"/>
          <w:lang w:val="uk-UA"/>
        </w:rPr>
        <w:t>.</w:t>
      </w:r>
      <w:r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5236F">
        <w:rPr>
          <w:color w:val="auto"/>
          <w:sz w:val="28"/>
          <w:szCs w:val="28"/>
          <w:lang w:val="uk-UA"/>
        </w:rPr>
        <w:t>Проєкт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12.06.2020 № 56/136 «Про ліквідацію </w:t>
      </w:r>
      <w:r>
        <w:rPr>
          <w:color w:val="auto"/>
          <w:sz w:val="28"/>
          <w:szCs w:val="28"/>
          <w:lang w:val="uk-UA"/>
        </w:rPr>
        <w:t>Миколаївської вечірньої школи №</w:t>
      </w:r>
      <w:r w:rsidRPr="00B5236F">
        <w:rPr>
          <w:color w:val="auto"/>
          <w:sz w:val="28"/>
          <w:szCs w:val="28"/>
          <w:lang w:val="uk-UA"/>
        </w:rPr>
        <w:t>1 Миколаївської міської ради Миколаївської області» (файл s-no-008).</w:t>
      </w:r>
    </w:p>
    <w:p w14:paraId="1FAAFED6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B5236F">
        <w:rPr>
          <w:color w:val="auto"/>
          <w:sz w:val="28"/>
          <w:szCs w:val="28"/>
          <w:lang w:val="uk-UA"/>
        </w:rPr>
        <w:t>(Лист за вих. №189 від 25.03.2021 за вх. №1421 від 25.03.2021)</w:t>
      </w:r>
    </w:p>
    <w:p w14:paraId="496D5DBA" w14:textId="1E823D52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957C54">
        <w:rPr>
          <w:position w:val="-1"/>
          <w:sz w:val="28"/>
          <w:szCs w:val="28"/>
          <w:lang w:val="uk-UA"/>
        </w:rPr>
        <w:t xml:space="preserve">винести </w:t>
      </w:r>
      <w:r w:rsidR="00957C54">
        <w:rPr>
          <w:color w:val="auto"/>
          <w:sz w:val="28"/>
          <w:szCs w:val="28"/>
          <w:lang w:val="uk-UA"/>
        </w:rPr>
        <w:t>п</w:t>
      </w:r>
      <w:r w:rsidR="00957C54" w:rsidRPr="00B5236F">
        <w:rPr>
          <w:color w:val="auto"/>
          <w:sz w:val="28"/>
          <w:szCs w:val="28"/>
          <w:lang w:val="uk-UA"/>
        </w:rPr>
        <w:t>роєкт рішення міської ради</w:t>
      </w:r>
      <w:r w:rsidR="00957C54">
        <w:rPr>
          <w:color w:val="auto"/>
          <w:sz w:val="28"/>
          <w:szCs w:val="28"/>
          <w:lang w:val="uk-UA"/>
        </w:rPr>
        <w:t xml:space="preserve"> </w:t>
      </w:r>
      <w:r w:rsidR="00957C54" w:rsidRPr="00B5236F">
        <w:rPr>
          <w:color w:val="auto"/>
          <w:sz w:val="28"/>
          <w:szCs w:val="28"/>
          <w:lang w:val="uk-UA"/>
        </w:rPr>
        <w:t xml:space="preserve">«Про внесення змін до рішення Миколаївської міської ради від 12.06.2020 № 56/136 «Про ліквідацію </w:t>
      </w:r>
      <w:r w:rsidR="00957C54">
        <w:rPr>
          <w:color w:val="auto"/>
          <w:sz w:val="28"/>
          <w:szCs w:val="28"/>
          <w:lang w:val="uk-UA"/>
        </w:rPr>
        <w:t>Миколаївської вечірньої школи №</w:t>
      </w:r>
      <w:r w:rsidR="00957C54" w:rsidRPr="00B5236F">
        <w:rPr>
          <w:color w:val="auto"/>
          <w:sz w:val="28"/>
          <w:szCs w:val="28"/>
          <w:lang w:val="uk-UA"/>
        </w:rPr>
        <w:t>1 Миколаївської міської ради Миколаївської області» (файл s-no-008)</w:t>
      </w:r>
      <w:r w:rsidR="00957C54">
        <w:rPr>
          <w:color w:val="auto"/>
          <w:sz w:val="28"/>
          <w:szCs w:val="28"/>
          <w:lang w:val="uk-UA"/>
        </w:rPr>
        <w:t xml:space="preserve"> на </w:t>
      </w:r>
      <w:r w:rsidR="00957C54" w:rsidRPr="007250B4">
        <w:rPr>
          <w:color w:val="auto"/>
          <w:sz w:val="28"/>
          <w:szCs w:val="28"/>
          <w:lang w:val="uk-UA"/>
        </w:rPr>
        <w:t>розгляд сесії Миколаївської міської ради VIII скликання з метою його погодження.</w:t>
      </w:r>
    </w:p>
    <w:p w14:paraId="34CD83C8" w14:textId="41ADCFFE" w:rsidR="00F860E9" w:rsidRPr="00523E9A" w:rsidRDefault="00F860E9" w:rsidP="00F860E9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2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1952EE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(С. Кантор</w:t>
      </w:r>
      <w:r w:rsidR="001952EE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r w:rsidR="001952EE">
        <w:rPr>
          <w:rFonts w:ascii="Times New Roman" w:hAnsi="Times New Roman"/>
          <w:sz w:val="28"/>
          <w:szCs w:val="28"/>
          <w:lang w:val="uk-UA" w:eastAsia="ru-RU"/>
        </w:rPr>
        <w:t>М. Коваленко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3FD66D0E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20228422" w14:textId="03874605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6</w:t>
      </w:r>
      <w:r w:rsidRPr="00B5236F">
        <w:rPr>
          <w:b/>
          <w:color w:val="auto"/>
          <w:sz w:val="28"/>
          <w:szCs w:val="28"/>
          <w:lang w:val="uk-UA"/>
        </w:rPr>
        <w:t>.</w:t>
      </w:r>
      <w:r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5236F">
        <w:rPr>
          <w:color w:val="auto"/>
          <w:sz w:val="28"/>
          <w:szCs w:val="28"/>
          <w:lang w:val="uk-UA"/>
        </w:rPr>
        <w:t>Проєкт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рішення міської ради «Про затвердження Положення про призначення стипендії міського голови та міської ради для талановитих студентів, які навчаються у закладах вищої освіти, закладах фахової </w:t>
      </w:r>
      <w:proofErr w:type="spellStart"/>
      <w:r w:rsidRPr="00B5236F">
        <w:rPr>
          <w:color w:val="auto"/>
          <w:sz w:val="28"/>
          <w:szCs w:val="28"/>
          <w:lang w:val="uk-UA"/>
        </w:rPr>
        <w:t>передвищої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освіти та закладах професійної (</w:t>
      </w:r>
      <w:r>
        <w:rPr>
          <w:color w:val="auto"/>
          <w:sz w:val="28"/>
          <w:szCs w:val="28"/>
          <w:lang w:val="uk-UA"/>
        </w:rPr>
        <w:t xml:space="preserve">професійно-технічної) освіти </w:t>
      </w:r>
      <w:r>
        <w:rPr>
          <w:color w:val="auto"/>
          <w:sz w:val="28"/>
          <w:szCs w:val="28"/>
          <w:lang w:val="uk-UA"/>
        </w:rPr>
        <w:lastRenderedPageBreak/>
        <w:t>м. </w:t>
      </w:r>
      <w:r w:rsidRPr="00B5236F">
        <w:rPr>
          <w:color w:val="auto"/>
          <w:sz w:val="28"/>
          <w:szCs w:val="28"/>
          <w:lang w:val="uk-UA"/>
        </w:rPr>
        <w:t xml:space="preserve">Миколаєва» (файл s-om-009). (Лист за </w:t>
      </w:r>
      <w:r>
        <w:rPr>
          <w:color w:val="auto"/>
          <w:sz w:val="28"/>
          <w:szCs w:val="28"/>
          <w:lang w:val="uk-UA"/>
        </w:rPr>
        <w:t xml:space="preserve">вих. №207 від 02.04.2021 за </w:t>
      </w:r>
      <w:proofErr w:type="spellStart"/>
      <w:r>
        <w:rPr>
          <w:color w:val="auto"/>
          <w:sz w:val="28"/>
          <w:szCs w:val="28"/>
          <w:lang w:val="uk-UA"/>
        </w:rPr>
        <w:t>вх. </w:t>
      </w:r>
      <w:r w:rsidR="007119C4">
        <w:rPr>
          <w:color w:val="auto"/>
          <w:sz w:val="28"/>
          <w:szCs w:val="28"/>
          <w:lang w:val="uk-UA"/>
        </w:rPr>
        <w:t>№</w:t>
      </w:r>
      <w:proofErr w:type="spellEnd"/>
      <w:r w:rsidR="007119C4">
        <w:rPr>
          <w:color w:val="auto"/>
          <w:sz w:val="28"/>
          <w:szCs w:val="28"/>
          <w:lang w:val="uk-UA"/>
        </w:rPr>
        <w:t>1585 від 02.04.2021).</w:t>
      </w:r>
    </w:p>
    <w:p w14:paraId="770D86C3" w14:textId="77777777" w:rsidR="003742B2" w:rsidRDefault="003742B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31C2730" w14:textId="6939975C" w:rsidR="00D4069D" w:rsidRDefault="00AD4B59" w:rsidP="00AD4B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D4B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. Кантор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запитав щодо </w:t>
      </w:r>
      <w:r w:rsidR="00AB6C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ети надання відповідної стипендії та її розміру.</w:t>
      </w:r>
    </w:p>
    <w:p w14:paraId="379C9AD1" w14:textId="0444B89A" w:rsidR="00AD4B59" w:rsidRDefault="00AD4B59" w:rsidP="00AD4B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4B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О. </w:t>
      </w:r>
      <w:proofErr w:type="spellStart"/>
      <w:r w:rsidRPr="00AD4B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ябенко</w:t>
      </w:r>
      <w:proofErr w:type="spellEnd"/>
      <w:r w:rsidRPr="00AD4B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AB6C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в, що стипендія </w:t>
      </w:r>
      <w:r w:rsidR="008C449D" w:rsidRPr="000D7559">
        <w:rPr>
          <w:rFonts w:ascii="Times New Roman" w:hAnsi="Times New Roman"/>
          <w:sz w:val="28"/>
          <w:szCs w:val="28"/>
          <w:lang w:val="uk-UA"/>
        </w:rPr>
        <w:t>міського голови та міської ради є іміджевою відзнакою</w:t>
      </w:r>
      <w:r w:rsidR="008C449D">
        <w:rPr>
          <w:sz w:val="28"/>
          <w:szCs w:val="28"/>
          <w:lang w:val="uk-UA"/>
        </w:rPr>
        <w:t xml:space="preserve"> </w:t>
      </w:r>
      <w:r w:rsidR="00875407" w:rsidRPr="00875407">
        <w:rPr>
          <w:rFonts w:ascii="Times New Roman" w:hAnsi="Times New Roman"/>
          <w:sz w:val="28"/>
          <w:szCs w:val="28"/>
          <w:lang w:val="uk-UA"/>
        </w:rPr>
        <w:t xml:space="preserve">для талановитих студентів, які навчаються у </w:t>
      </w:r>
      <w:r w:rsidR="001C5496">
        <w:rPr>
          <w:rFonts w:ascii="Times New Roman" w:hAnsi="Times New Roman"/>
          <w:sz w:val="28"/>
          <w:szCs w:val="28"/>
          <w:lang w:val="uk-UA"/>
        </w:rPr>
        <w:t xml:space="preserve">вищих навчальних </w:t>
      </w:r>
      <w:r w:rsidR="00875407" w:rsidRPr="00875407">
        <w:rPr>
          <w:rFonts w:ascii="Times New Roman" w:hAnsi="Times New Roman"/>
          <w:sz w:val="28"/>
          <w:szCs w:val="28"/>
          <w:lang w:val="uk-UA"/>
        </w:rPr>
        <w:t xml:space="preserve">закладах </w:t>
      </w:r>
      <w:r w:rsidR="006D4B09">
        <w:rPr>
          <w:rFonts w:ascii="Times New Roman" w:hAnsi="Times New Roman"/>
          <w:sz w:val="28"/>
          <w:szCs w:val="28"/>
          <w:lang w:val="uk-UA"/>
        </w:rPr>
        <w:t>міста Миколаєва.</w:t>
      </w:r>
      <w:r w:rsidR="001C54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B09">
        <w:rPr>
          <w:rFonts w:ascii="Times New Roman" w:hAnsi="Times New Roman"/>
          <w:sz w:val="28"/>
          <w:szCs w:val="28"/>
          <w:lang w:val="uk-UA"/>
        </w:rPr>
        <w:t>Вона</w:t>
      </w:r>
      <w:r w:rsidR="001C5496">
        <w:rPr>
          <w:rFonts w:ascii="Times New Roman" w:hAnsi="Times New Roman"/>
          <w:sz w:val="28"/>
          <w:szCs w:val="28"/>
          <w:lang w:val="uk-UA"/>
        </w:rPr>
        <w:t xml:space="preserve"> призначається щорічно з на</w:t>
      </w:r>
      <w:r w:rsidR="00397038">
        <w:rPr>
          <w:rFonts w:ascii="Times New Roman" w:hAnsi="Times New Roman"/>
          <w:sz w:val="28"/>
          <w:szCs w:val="28"/>
          <w:lang w:val="uk-UA"/>
        </w:rPr>
        <w:t>годи відзначення Д</w:t>
      </w:r>
      <w:r w:rsidR="001C5496">
        <w:rPr>
          <w:rFonts w:ascii="Times New Roman" w:hAnsi="Times New Roman"/>
          <w:sz w:val="28"/>
          <w:szCs w:val="28"/>
          <w:lang w:val="uk-UA"/>
        </w:rPr>
        <w:t>ня студента. Також повідомив</w:t>
      </w:r>
      <w:r w:rsidR="00C7629A">
        <w:rPr>
          <w:rFonts w:ascii="Times New Roman" w:hAnsi="Times New Roman"/>
          <w:sz w:val="28"/>
          <w:szCs w:val="28"/>
          <w:lang w:val="uk-UA"/>
        </w:rPr>
        <w:t>,</w:t>
      </w:r>
      <w:r w:rsidR="001C5496">
        <w:rPr>
          <w:rFonts w:ascii="Times New Roman" w:hAnsi="Times New Roman"/>
          <w:sz w:val="28"/>
          <w:szCs w:val="28"/>
          <w:lang w:val="uk-UA"/>
        </w:rPr>
        <w:t xml:space="preserve"> що загальна сума складає 309 тис. </w:t>
      </w:r>
      <w:proofErr w:type="spellStart"/>
      <w:r w:rsidR="001C549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1C5496">
        <w:rPr>
          <w:rFonts w:ascii="Times New Roman" w:hAnsi="Times New Roman"/>
          <w:sz w:val="28"/>
          <w:szCs w:val="28"/>
          <w:lang w:val="uk-UA"/>
        </w:rPr>
        <w:t>, розмір однієї стипендії складає близько 2,5 тис. грн.</w:t>
      </w:r>
    </w:p>
    <w:p w14:paraId="59524232" w14:textId="0B458324" w:rsidR="00BA1EC0" w:rsidRPr="00AD4B59" w:rsidRDefault="00BA1EC0" w:rsidP="00AD4B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BA1EC0">
        <w:rPr>
          <w:rFonts w:ascii="Times New Roman" w:hAnsi="Times New Roman"/>
          <w:b/>
          <w:sz w:val="28"/>
          <w:szCs w:val="28"/>
          <w:lang w:val="uk-UA"/>
        </w:rPr>
        <w:t xml:space="preserve">- Р. </w:t>
      </w:r>
      <w:proofErr w:type="spellStart"/>
      <w:r w:rsidRPr="00BA1EC0">
        <w:rPr>
          <w:rFonts w:ascii="Times New Roman" w:hAnsi="Times New Roman"/>
          <w:b/>
          <w:sz w:val="28"/>
          <w:szCs w:val="28"/>
          <w:lang w:val="uk-UA"/>
        </w:rPr>
        <w:t>Агабеков</w:t>
      </w:r>
      <w:proofErr w:type="spellEnd"/>
      <w:r w:rsidRPr="00BA1EC0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підтримати даний проєкт рішення з метою </w:t>
      </w:r>
      <w:r w:rsidR="00326AA7">
        <w:rPr>
          <w:rFonts w:ascii="Times New Roman" w:hAnsi="Times New Roman"/>
          <w:sz w:val="28"/>
          <w:szCs w:val="28"/>
          <w:lang w:val="uk-UA"/>
        </w:rPr>
        <w:t>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AA7">
        <w:rPr>
          <w:rFonts w:ascii="Times New Roman" w:hAnsi="Times New Roman"/>
          <w:sz w:val="28"/>
          <w:szCs w:val="28"/>
          <w:lang w:val="uk-UA"/>
        </w:rPr>
        <w:t xml:space="preserve">студентської </w:t>
      </w:r>
      <w:r>
        <w:rPr>
          <w:rFonts w:ascii="Times New Roman" w:hAnsi="Times New Roman"/>
          <w:sz w:val="28"/>
          <w:szCs w:val="28"/>
          <w:lang w:val="uk-UA"/>
        </w:rPr>
        <w:t>молоді міста Миколаєва.</w:t>
      </w:r>
    </w:p>
    <w:p w14:paraId="5CF7ED7C" w14:textId="43FA20A1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C36AC6">
        <w:rPr>
          <w:position w:val="-1"/>
          <w:sz w:val="28"/>
          <w:szCs w:val="28"/>
          <w:lang w:val="uk-UA"/>
        </w:rPr>
        <w:t>в</w:t>
      </w:r>
      <w:r w:rsidR="007E137F">
        <w:rPr>
          <w:position w:val="-1"/>
          <w:sz w:val="28"/>
          <w:szCs w:val="28"/>
          <w:lang w:val="uk-UA"/>
        </w:rPr>
        <w:t xml:space="preserve">инести </w:t>
      </w:r>
      <w:r w:rsidR="007E137F">
        <w:rPr>
          <w:color w:val="auto"/>
          <w:sz w:val="28"/>
          <w:szCs w:val="28"/>
          <w:lang w:val="uk-UA"/>
        </w:rPr>
        <w:t>п</w:t>
      </w:r>
      <w:r w:rsidR="007E137F" w:rsidRPr="00B5236F">
        <w:rPr>
          <w:color w:val="auto"/>
          <w:sz w:val="28"/>
          <w:szCs w:val="28"/>
          <w:lang w:val="uk-UA"/>
        </w:rPr>
        <w:t xml:space="preserve">роєкт рішення міської ради «Про затвердження Положення про призначення стипендії міського голови та міської ради для талановитих студентів, які навчаються у закладах вищої освіти, закладах фахової </w:t>
      </w:r>
      <w:proofErr w:type="spellStart"/>
      <w:r w:rsidR="007E137F" w:rsidRPr="00B5236F">
        <w:rPr>
          <w:color w:val="auto"/>
          <w:sz w:val="28"/>
          <w:szCs w:val="28"/>
          <w:lang w:val="uk-UA"/>
        </w:rPr>
        <w:t>передвищої</w:t>
      </w:r>
      <w:proofErr w:type="spellEnd"/>
      <w:r w:rsidR="007E137F" w:rsidRPr="00B5236F">
        <w:rPr>
          <w:color w:val="auto"/>
          <w:sz w:val="28"/>
          <w:szCs w:val="28"/>
          <w:lang w:val="uk-UA"/>
        </w:rPr>
        <w:t xml:space="preserve"> освіти та закладах професійної (</w:t>
      </w:r>
      <w:r w:rsidR="007E137F">
        <w:rPr>
          <w:color w:val="auto"/>
          <w:sz w:val="28"/>
          <w:szCs w:val="28"/>
          <w:lang w:val="uk-UA"/>
        </w:rPr>
        <w:t>професійно-технічної) освіти м. </w:t>
      </w:r>
      <w:r w:rsidR="007E137F" w:rsidRPr="00B5236F">
        <w:rPr>
          <w:color w:val="auto"/>
          <w:sz w:val="28"/>
          <w:szCs w:val="28"/>
          <w:lang w:val="uk-UA"/>
        </w:rPr>
        <w:t>Миколаєва» (файл s-om-009)</w:t>
      </w:r>
      <w:r w:rsidR="007E137F">
        <w:rPr>
          <w:color w:val="auto"/>
          <w:sz w:val="28"/>
          <w:szCs w:val="28"/>
          <w:lang w:val="uk-UA"/>
        </w:rPr>
        <w:t xml:space="preserve"> на </w:t>
      </w:r>
      <w:r w:rsidR="007E137F" w:rsidRPr="007250B4">
        <w:rPr>
          <w:color w:val="auto"/>
          <w:sz w:val="28"/>
          <w:szCs w:val="28"/>
          <w:lang w:val="uk-UA"/>
        </w:rPr>
        <w:t>розгляд сесії Миколаївської міської ради VIII ск</w:t>
      </w:r>
      <w:r w:rsidR="007E137F">
        <w:rPr>
          <w:color w:val="auto"/>
          <w:sz w:val="28"/>
          <w:szCs w:val="28"/>
          <w:lang w:val="uk-UA"/>
        </w:rPr>
        <w:t>ликання з метою його погодження</w:t>
      </w:r>
      <w:r w:rsidR="007E137F" w:rsidRPr="00B5236F">
        <w:rPr>
          <w:color w:val="auto"/>
          <w:sz w:val="28"/>
          <w:szCs w:val="28"/>
          <w:lang w:val="uk-UA"/>
        </w:rPr>
        <w:t>.</w:t>
      </w:r>
    </w:p>
    <w:p w14:paraId="2E5E979F" w14:textId="7419DDD1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BA5C5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BA5C53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С. Кантор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4C7A5E54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0D818A25" w14:textId="4A64325F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7</w:t>
      </w:r>
      <w:r w:rsidRPr="00B5236F">
        <w:rPr>
          <w:b/>
          <w:color w:val="auto"/>
          <w:sz w:val="28"/>
          <w:szCs w:val="28"/>
          <w:lang w:val="uk-UA"/>
        </w:rPr>
        <w:t>.</w:t>
      </w:r>
      <w:r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5236F">
        <w:rPr>
          <w:color w:val="auto"/>
          <w:sz w:val="28"/>
          <w:szCs w:val="28"/>
          <w:lang w:val="uk-UA"/>
        </w:rPr>
        <w:t>Проєкт</w:t>
      </w:r>
      <w:proofErr w:type="spellEnd"/>
      <w:r w:rsidRPr="00B5236F">
        <w:rPr>
          <w:color w:val="auto"/>
          <w:sz w:val="28"/>
          <w:szCs w:val="28"/>
          <w:lang w:val="uk-UA"/>
        </w:rPr>
        <w:t xml:space="preserve"> рішення міської ради  «Про затв</w:t>
      </w:r>
      <w:r w:rsidR="00C7629A">
        <w:rPr>
          <w:color w:val="auto"/>
          <w:sz w:val="28"/>
          <w:szCs w:val="28"/>
          <w:lang w:val="uk-UA"/>
        </w:rPr>
        <w:t xml:space="preserve">ердження договору про грант </w:t>
      </w:r>
      <w:proofErr w:type="spellStart"/>
      <w:r w:rsidR="00C7629A">
        <w:rPr>
          <w:color w:val="auto"/>
          <w:sz w:val="28"/>
          <w:szCs w:val="28"/>
          <w:lang w:val="uk-UA"/>
        </w:rPr>
        <w:t>CP</w:t>
      </w:r>
      <w:proofErr w:type="spellEnd"/>
      <w:r w:rsidR="00C7629A">
        <w:rPr>
          <w:color w:val="auto"/>
          <w:sz w:val="28"/>
          <w:szCs w:val="28"/>
          <w:lang w:val="uk-UA"/>
        </w:rPr>
        <w:t>F </w:t>
      </w:r>
      <w:r w:rsidRPr="00B5236F">
        <w:rPr>
          <w:color w:val="auto"/>
          <w:sz w:val="28"/>
          <w:szCs w:val="28"/>
          <w:lang w:val="uk-UA"/>
        </w:rPr>
        <w:t>DU 04/19 від 20 липня 2020 року між Північною екологічною фінансовою корпорацією (</w:t>
      </w:r>
      <w:proofErr w:type="spellStart"/>
      <w:r w:rsidRPr="00B5236F">
        <w:rPr>
          <w:color w:val="auto"/>
          <w:sz w:val="28"/>
          <w:szCs w:val="28"/>
          <w:lang w:val="uk-UA"/>
        </w:rPr>
        <w:t>НЕФКО</w:t>
      </w:r>
      <w:proofErr w:type="spellEnd"/>
      <w:r w:rsidRPr="00B5236F">
        <w:rPr>
          <w:color w:val="auto"/>
          <w:sz w:val="28"/>
          <w:szCs w:val="28"/>
          <w:lang w:val="uk-UA"/>
        </w:rPr>
        <w:t>) та Миколаївською міською радою» (</w:t>
      </w:r>
      <w:r>
        <w:rPr>
          <w:color w:val="auto"/>
          <w:sz w:val="28"/>
          <w:szCs w:val="28"/>
          <w:lang w:val="uk-UA"/>
        </w:rPr>
        <w:t>файл </w:t>
      </w:r>
      <w:r w:rsidRPr="00B5236F">
        <w:rPr>
          <w:color w:val="auto"/>
          <w:sz w:val="28"/>
          <w:szCs w:val="28"/>
          <w:lang w:val="uk-UA"/>
        </w:rPr>
        <w:t>s-de-003).</w:t>
      </w:r>
    </w:p>
    <w:p w14:paraId="3D9D67D0" w14:textId="77777777" w:rsidR="003742B2" w:rsidRPr="00B5236F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B5236F">
        <w:rPr>
          <w:color w:val="auto"/>
          <w:sz w:val="28"/>
          <w:szCs w:val="28"/>
          <w:lang w:val="uk-UA"/>
        </w:rPr>
        <w:t>(Лист за вих. №271 від 21.04.2021 за вх. №1905 від 21.04.2021)</w:t>
      </w:r>
    </w:p>
    <w:p w14:paraId="6D0334B1" w14:textId="2F096004" w:rsidR="00AB0E27" w:rsidRPr="00AB0E27" w:rsidRDefault="004E0E1E" w:rsidP="004E0E1E">
      <w:pPr>
        <w:pStyle w:val="Default"/>
        <w:spacing w:after="0" w:line="240" w:lineRule="auto"/>
        <w:jc w:val="both"/>
        <w:rPr>
          <w:position w:val="-1"/>
          <w:sz w:val="28"/>
          <w:szCs w:val="28"/>
          <w:lang w:val="uk-UA"/>
        </w:rPr>
      </w:pPr>
      <w:r w:rsidRPr="004E0E1E">
        <w:rPr>
          <w:b/>
          <w:position w:val="-1"/>
          <w:sz w:val="28"/>
          <w:szCs w:val="28"/>
          <w:lang w:val="uk-UA"/>
        </w:rPr>
        <w:t>-</w:t>
      </w:r>
      <w:r>
        <w:rPr>
          <w:b/>
          <w:position w:val="-1"/>
          <w:sz w:val="28"/>
          <w:szCs w:val="28"/>
          <w:lang w:val="uk-UA"/>
        </w:rPr>
        <w:t xml:space="preserve"> Д. Денисенко, </w:t>
      </w:r>
      <w:r w:rsidRPr="004E0E1E">
        <w:rPr>
          <w:position w:val="-1"/>
          <w:sz w:val="28"/>
          <w:szCs w:val="28"/>
          <w:lang w:val="uk-UA"/>
        </w:rPr>
        <w:t>який зазначив, що даним проєктом рішення передбачено</w:t>
      </w:r>
      <w:r>
        <w:rPr>
          <w:b/>
          <w:position w:val="-1"/>
          <w:sz w:val="28"/>
          <w:szCs w:val="28"/>
          <w:lang w:val="uk-UA"/>
        </w:rPr>
        <w:t xml:space="preserve"> </w:t>
      </w:r>
      <w:r w:rsidRPr="004E0E1E">
        <w:rPr>
          <w:position w:val="-1"/>
          <w:sz w:val="28"/>
          <w:szCs w:val="28"/>
          <w:lang w:val="uk-UA"/>
        </w:rPr>
        <w:t>виділення гранту в розмірі 300 тис. євро</w:t>
      </w:r>
      <w:r w:rsidR="00AB0E27">
        <w:rPr>
          <w:position w:val="-1"/>
          <w:sz w:val="28"/>
          <w:szCs w:val="28"/>
          <w:lang w:val="uk-UA"/>
        </w:rPr>
        <w:t>.</w:t>
      </w:r>
    </w:p>
    <w:p w14:paraId="081DC28E" w14:textId="32F55954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C36AC6">
        <w:rPr>
          <w:position w:val="-1"/>
          <w:sz w:val="28"/>
          <w:szCs w:val="28"/>
          <w:lang w:val="uk-UA"/>
        </w:rPr>
        <w:t>в</w:t>
      </w:r>
      <w:r w:rsidR="00AB0E27">
        <w:rPr>
          <w:position w:val="-1"/>
          <w:sz w:val="28"/>
          <w:szCs w:val="28"/>
          <w:lang w:val="uk-UA"/>
        </w:rPr>
        <w:t>инести</w:t>
      </w:r>
      <w:r w:rsidR="00F50A01" w:rsidRPr="00F50A01">
        <w:rPr>
          <w:color w:val="auto"/>
          <w:sz w:val="28"/>
          <w:szCs w:val="28"/>
          <w:lang w:val="uk-UA"/>
        </w:rPr>
        <w:t xml:space="preserve"> </w:t>
      </w:r>
      <w:r w:rsidR="00F50A01">
        <w:rPr>
          <w:color w:val="auto"/>
          <w:sz w:val="28"/>
          <w:szCs w:val="28"/>
          <w:lang w:val="uk-UA"/>
        </w:rPr>
        <w:t>п</w:t>
      </w:r>
      <w:r w:rsidR="00F50A01" w:rsidRPr="00B5236F">
        <w:rPr>
          <w:color w:val="auto"/>
          <w:sz w:val="28"/>
          <w:szCs w:val="28"/>
          <w:lang w:val="uk-UA"/>
        </w:rPr>
        <w:t xml:space="preserve">роєкт рішення міської ради  «Про затвердження договору про грант </w:t>
      </w:r>
      <w:proofErr w:type="spellStart"/>
      <w:r w:rsidR="00F50A01" w:rsidRPr="00B5236F">
        <w:rPr>
          <w:color w:val="auto"/>
          <w:sz w:val="28"/>
          <w:szCs w:val="28"/>
          <w:lang w:val="uk-UA"/>
        </w:rPr>
        <w:t>CPF</w:t>
      </w:r>
      <w:proofErr w:type="spellEnd"/>
      <w:r w:rsidR="00F50A01" w:rsidRPr="00B5236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F50A01" w:rsidRPr="00B5236F">
        <w:rPr>
          <w:color w:val="auto"/>
          <w:sz w:val="28"/>
          <w:szCs w:val="28"/>
          <w:lang w:val="uk-UA"/>
        </w:rPr>
        <w:t>DU</w:t>
      </w:r>
      <w:proofErr w:type="spellEnd"/>
      <w:r w:rsidR="00F50A01" w:rsidRPr="00B5236F">
        <w:rPr>
          <w:color w:val="auto"/>
          <w:sz w:val="28"/>
          <w:szCs w:val="28"/>
          <w:lang w:val="uk-UA"/>
        </w:rPr>
        <w:t xml:space="preserve"> 04/19 від 20 липня 2020 року між Північною екологічною фінансовою корпорацією (</w:t>
      </w:r>
      <w:proofErr w:type="spellStart"/>
      <w:r w:rsidR="00F50A01" w:rsidRPr="00B5236F">
        <w:rPr>
          <w:color w:val="auto"/>
          <w:sz w:val="28"/>
          <w:szCs w:val="28"/>
          <w:lang w:val="uk-UA"/>
        </w:rPr>
        <w:t>НЕФКО</w:t>
      </w:r>
      <w:proofErr w:type="spellEnd"/>
      <w:r w:rsidR="00F50A01" w:rsidRPr="00B5236F">
        <w:rPr>
          <w:color w:val="auto"/>
          <w:sz w:val="28"/>
          <w:szCs w:val="28"/>
          <w:lang w:val="uk-UA"/>
        </w:rPr>
        <w:t>) та Миколаївською міською радою» (</w:t>
      </w:r>
      <w:r w:rsidR="00F50A01">
        <w:rPr>
          <w:color w:val="auto"/>
          <w:sz w:val="28"/>
          <w:szCs w:val="28"/>
          <w:lang w:val="uk-UA"/>
        </w:rPr>
        <w:t>файл </w:t>
      </w:r>
      <w:r w:rsidR="00F50A01" w:rsidRPr="00B5236F">
        <w:rPr>
          <w:color w:val="auto"/>
          <w:sz w:val="28"/>
          <w:szCs w:val="28"/>
          <w:lang w:val="uk-UA"/>
        </w:rPr>
        <w:t>s-de-003)</w:t>
      </w:r>
      <w:r w:rsidR="00F50A01">
        <w:rPr>
          <w:color w:val="auto"/>
          <w:sz w:val="28"/>
          <w:szCs w:val="28"/>
          <w:lang w:val="uk-UA"/>
        </w:rPr>
        <w:t xml:space="preserve"> на </w:t>
      </w:r>
      <w:r w:rsidR="00F50A01" w:rsidRPr="007250B4">
        <w:rPr>
          <w:color w:val="auto"/>
          <w:sz w:val="28"/>
          <w:szCs w:val="28"/>
          <w:lang w:val="uk-UA"/>
        </w:rPr>
        <w:t>розгляд сесії Миколаївської міської ради VIII ск</w:t>
      </w:r>
      <w:r w:rsidR="00F50A01">
        <w:rPr>
          <w:color w:val="auto"/>
          <w:sz w:val="28"/>
          <w:szCs w:val="28"/>
          <w:lang w:val="uk-UA"/>
        </w:rPr>
        <w:t>ликання з метою його погодження</w:t>
      </w:r>
      <w:r w:rsidR="00F50A01" w:rsidRPr="00B5236F">
        <w:rPr>
          <w:color w:val="auto"/>
          <w:sz w:val="28"/>
          <w:szCs w:val="28"/>
          <w:lang w:val="uk-UA"/>
        </w:rPr>
        <w:t>.</w:t>
      </w:r>
    </w:p>
    <w:p w14:paraId="78BD6DCA" w14:textId="1540D12B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2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2 (Ю. </w:t>
      </w:r>
      <w:proofErr w:type="spellStart"/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елановська</w:t>
      </w:r>
      <w:proofErr w:type="spellEnd"/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proofErr w:type="spellStart"/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. Хачату</w:t>
      </w:r>
      <w:proofErr w:type="spellEnd"/>
      <w:r w:rsidR="00F50A01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ов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319D811E" w14:textId="77777777" w:rsidR="003742B2" w:rsidRPr="003742B2" w:rsidRDefault="003742B2" w:rsidP="006F5D0B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3158AD9" w14:textId="77777777" w:rsidR="003742B2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.8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. Інформація управління освіти Миколаївської міської ради</w:t>
      </w:r>
      <w:r w:rsidRPr="00B5236F"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их. 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№1140/13.01.01-07/14 від 13.04.2021 за вх. №1416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ід 19.04.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2021 надана на виконання витягу з протоколу №9 від 23.02.2021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питання передачі </w:t>
      </w:r>
      <w:proofErr w:type="spellStart"/>
      <w:r w:rsidRPr="00B5236F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B5236F">
        <w:rPr>
          <w:rFonts w:ascii="Times New Roman" w:hAnsi="Times New Roman"/>
          <w:sz w:val="28"/>
          <w:szCs w:val="28"/>
          <w:lang w:val="uk-UA"/>
        </w:rPr>
        <w:t>консецію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>.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0D34DF51" w14:textId="77777777" w:rsidR="00C36AC6" w:rsidRDefault="00C36AC6" w:rsidP="006F5D0B">
      <w:pPr>
        <w:pStyle w:val="Default"/>
        <w:spacing w:after="0" w:line="240" w:lineRule="auto"/>
        <w:jc w:val="both"/>
        <w:rPr>
          <w:position w:val="-1"/>
          <w:sz w:val="28"/>
          <w:szCs w:val="28"/>
          <w:lang w:val="uk-UA"/>
        </w:rPr>
      </w:pPr>
      <w:r>
        <w:rPr>
          <w:b/>
          <w:position w:val="-1"/>
          <w:sz w:val="28"/>
          <w:szCs w:val="28"/>
          <w:lang w:val="uk-UA"/>
        </w:rPr>
        <w:t>Висновки</w:t>
      </w:r>
      <w:r w:rsidR="003742B2" w:rsidRPr="00523E9A">
        <w:rPr>
          <w:b/>
          <w:position w:val="-1"/>
          <w:sz w:val="28"/>
          <w:szCs w:val="28"/>
          <w:lang w:val="uk-UA"/>
        </w:rPr>
        <w:t xml:space="preserve"> постійної комісії:</w:t>
      </w:r>
      <w:r w:rsidR="003742B2" w:rsidRPr="00523E9A">
        <w:rPr>
          <w:position w:val="-1"/>
          <w:sz w:val="28"/>
          <w:szCs w:val="28"/>
          <w:lang w:val="uk-UA"/>
        </w:rPr>
        <w:t xml:space="preserve"> </w:t>
      </w:r>
    </w:p>
    <w:p w14:paraId="50419D2A" w14:textId="1964447D" w:rsidR="002F6215" w:rsidRDefault="00C36AC6" w:rsidP="006F5D0B">
      <w:pPr>
        <w:pStyle w:val="Default"/>
        <w:spacing w:after="0" w:line="240" w:lineRule="auto"/>
        <w:jc w:val="both"/>
        <w:rPr>
          <w:position w:val="-1"/>
          <w:sz w:val="28"/>
          <w:szCs w:val="28"/>
          <w:lang w:val="uk-UA"/>
        </w:rPr>
      </w:pPr>
      <w:r>
        <w:rPr>
          <w:position w:val="-1"/>
          <w:sz w:val="28"/>
          <w:szCs w:val="28"/>
          <w:lang w:val="uk-UA"/>
        </w:rPr>
        <w:t>1. Взяти до відома</w:t>
      </w:r>
      <w:r w:rsidRPr="00C36AC6">
        <w:rPr>
          <w:lang w:val="uk-UA"/>
        </w:rPr>
        <w:t xml:space="preserve"> </w:t>
      </w:r>
      <w:r>
        <w:rPr>
          <w:position w:val="-1"/>
          <w:sz w:val="28"/>
          <w:szCs w:val="28"/>
          <w:lang w:val="uk-UA"/>
        </w:rPr>
        <w:t>інформацію</w:t>
      </w:r>
      <w:r w:rsidRPr="00C36AC6">
        <w:rPr>
          <w:position w:val="-1"/>
          <w:sz w:val="28"/>
          <w:szCs w:val="28"/>
          <w:lang w:val="uk-UA"/>
        </w:rPr>
        <w:t xml:space="preserve"> управління освіти Миколаївської міської ради за вих. №1140/13.01</w:t>
      </w:r>
      <w:r>
        <w:rPr>
          <w:position w:val="-1"/>
          <w:sz w:val="28"/>
          <w:szCs w:val="28"/>
          <w:lang w:val="uk-UA"/>
        </w:rPr>
        <w:t xml:space="preserve">.01-07/14 від 13.04.2021 за </w:t>
      </w:r>
      <w:proofErr w:type="spellStart"/>
      <w:r>
        <w:rPr>
          <w:position w:val="-1"/>
          <w:sz w:val="28"/>
          <w:szCs w:val="28"/>
          <w:lang w:val="uk-UA"/>
        </w:rPr>
        <w:t>вх. </w:t>
      </w:r>
      <w:r w:rsidRPr="00C36AC6">
        <w:rPr>
          <w:position w:val="-1"/>
          <w:sz w:val="28"/>
          <w:szCs w:val="28"/>
          <w:lang w:val="uk-UA"/>
        </w:rPr>
        <w:t>№</w:t>
      </w:r>
      <w:proofErr w:type="spellEnd"/>
      <w:r w:rsidRPr="00C36AC6">
        <w:rPr>
          <w:position w:val="-1"/>
          <w:sz w:val="28"/>
          <w:szCs w:val="28"/>
          <w:lang w:val="uk-UA"/>
        </w:rPr>
        <w:t xml:space="preserve">1416 від 19.04.2021 щодо питання передачі </w:t>
      </w:r>
      <w:proofErr w:type="spellStart"/>
      <w:r w:rsidRPr="00C36AC6">
        <w:rPr>
          <w:position w:val="-1"/>
          <w:sz w:val="28"/>
          <w:szCs w:val="28"/>
          <w:lang w:val="uk-UA"/>
        </w:rPr>
        <w:t>ДНЗ</w:t>
      </w:r>
      <w:proofErr w:type="spellEnd"/>
      <w:r w:rsidRPr="00C36AC6">
        <w:rPr>
          <w:position w:val="-1"/>
          <w:sz w:val="28"/>
          <w:szCs w:val="28"/>
          <w:lang w:val="uk-UA"/>
        </w:rPr>
        <w:t xml:space="preserve"> в </w:t>
      </w:r>
      <w:proofErr w:type="spellStart"/>
      <w:r w:rsidRPr="00C36AC6">
        <w:rPr>
          <w:position w:val="-1"/>
          <w:sz w:val="28"/>
          <w:szCs w:val="28"/>
          <w:lang w:val="uk-UA"/>
        </w:rPr>
        <w:t>консецію</w:t>
      </w:r>
      <w:proofErr w:type="spellEnd"/>
      <w:r w:rsidRPr="00C36AC6">
        <w:rPr>
          <w:position w:val="-1"/>
          <w:sz w:val="28"/>
          <w:szCs w:val="28"/>
          <w:lang w:val="uk-UA"/>
        </w:rPr>
        <w:t>.</w:t>
      </w:r>
    </w:p>
    <w:p w14:paraId="5A847F32" w14:textId="08852D07" w:rsidR="003742B2" w:rsidRPr="00C36AC6" w:rsidRDefault="00C36AC6" w:rsidP="006F5D0B">
      <w:pPr>
        <w:pStyle w:val="Default"/>
        <w:spacing w:after="0" w:line="240" w:lineRule="auto"/>
        <w:jc w:val="both"/>
        <w:rPr>
          <w:position w:val="-1"/>
          <w:sz w:val="28"/>
          <w:szCs w:val="28"/>
          <w:lang w:val="uk-UA"/>
        </w:rPr>
      </w:pPr>
      <w:r>
        <w:rPr>
          <w:position w:val="-1"/>
          <w:sz w:val="28"/>
          <w:szCs w:val="28"/>
          <w:lang w:val="uk-UA"/>
        </w:rPr>
        <w:t xml:space="preserve">2. Юридичному департаменту розглянути </w:t>
      </w:r>
      <w:r w:rsidR="002F6215" w:rsidRPr="002F6215">
        <w:rPr>
          <w:position w:val="-1"/>
          <w:sz w:val="28"/>
          <w:szCs w:val="28"/>
          <w:lang w:val="uk-UA"/>
        </w:rPr>
        <w:t xml:space="preserve">питання </w:t>
      </w:r>
      <w:r w:rsidR="00883157">
        <w:rPr>
          <w:position w:val="-1"/>
          <w:sz w:val="28"/>
          <w:szCs w:val="28"/>
          <w:lang w:val="uk-UA"/>
        </w:rPr>
        <w:t xml:space="preserve">щодо можливості </w:t>
      </w:r>
      <w:r w:rsidR="002F6215" w:rsidRPr="002F6215">
        <w:rPr>
          <w:position w:val="-1"/>
          <w:sz w:val="28"/>
          <w:szCs w:val="28"/>
          <w:lang w:val="uk-UA"/>
        </w:rPr>
        <w:t xml:space="preserve">передачі </w:t>
      </w:r>
      <w:proofErr w:type="spellStart"/>
      <w:r w:rsidR="002F6215" w:rsidRPr="002F6215">
        <w:rPr>
          <w:position w:val="-1"/>
          <w:sz w:val="28"/>
          <w:szCs w:val="28"/>
          <w:lang w:val="uk-UA"/>
        </w:rPr>
        <w:t>ДНЗ</w:t>
      </w:r>
      <w:proofErr w:type="spellEnd"/>
      <w:r w:rsidR="002F6215" w:rsidRPr="002F6215">
        <w:rPr>
          <w:position w:val="-1"/>
          <w:sz w:val="28"/>
          <w:szCs w:val="28"/>
          <w:lang w:val="uk-UA"/>
        </w:rPr>
        <w:t xml:space="preserve"> в </w:t>
      </w:r>
      <w:proofErr w:type="spellStart"/>
      <w:r w:rsidR="002F6215" w:rsidRPr="002F6215">
        <w:rPr>
          <w:position w:val="-1"/>
          <w:sz w:val="28"/>
          <w:szCs w:val="28"/>
          <w:lang w:val="uk-UA"/>
        </w:rPr>
        <w:t>консецію</w:t>
      </w:r>
      <w:proofErr w:type="spellEnd"/>
      <w:r w:rsidR="002F6215" w:rsidRPr="002F6215">
        <w:rPr>
          <w:position w:val="-1"/>
          <w:sz w:val="28"/>
          <w:szCs w:val="28"/>
          <w:lang w:val="uk-UA"/>
        </w:rPr>
        <w:t xml:space="preserve"> та надати інформацію щодо можливості замовлення таких послуги згідно вимог чинного законодавства.</w:t>
      </w:r>
    </w:p>
    <w:p w14:paraId="28108C17" w14:textId="0EC6D59B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883157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883157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А.</w:t>
      </w:r>
      <w:proofErr w:type="spellStart"/>
      <w:r w:rsidR="00883157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Хачатуров</w:t>
      </w:r>
      <w:proofErr w:type="spellEnd"/>
      <w:r w:rsidR="00883157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3C7C6180" w14:textId="77777777" w:rsidR="003742B2" w:rsidRPr="00B5236F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AB54DF6" w14:textId="77777777" w:rsidR="003742B2" w:rsidRPr="00B5236F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.9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. Інформація державної спеціалізованої фінансової установи «Державний фонд сприяння молодіжному житловому будівництву»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за вих. №313-03 від 06.04.2021 за вх. №1450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ід 20.04.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2021 щодо виконання Державної програми </w:t>
      </w:r>
      <w:proofErr w:type="spellStart"/>
      <w:r w:rsidRPr="00B5236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молоді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житлом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на 2013- 2023 роки, </w:t>
      </w:r>
      <w:proofErr w:type="spellStart"/>
      <w:r w:rsidRPr="00B5236F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КМУ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24.10.2012 № 967</w:t>
      </w:r>
      <w:r w:rsidRPr="00B5236F">
        <w:rPr>
          <w:rFonts w:ascii="Times New Roman" w:hAnsi="Times New Roman"/>
          <w:sz w:val="28"/>
          <w:szCs w:val="28"/>
          <w:lang w:val="uk-UA"/>
        </w:rPr>
        <w:t>,</w:t>
      </w:r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рішен</w:t>
      </w:r>
      <w:r w:rsidRPr="00B5236F">
        <w:rPr>
          <w:rFonts w:ascii="Times New Roman" w:hAnsi="Times New Roman"/>
          <w:sz w:val="28"/>
          <w:szCs w:val="28"/>
          <w:lang w:val="uk-UA"/>
        </w:rPr>
        <w:t>ням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21.12.2017 № 32/7 «Про </w:t>
      </w:r>
      <w:proofErr w:type="spellStart"/>
      <w:r w:rsidRPr="00B5236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молодих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сімей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та одиноких </w:t>
      </w:r>
      <w:proofErr w:type="spellStart"/>
      <w:r w:rsidRPr="00B5236F">
        <w:rPr>
          <w:rFonts w:ascii="Times New Roman" w:hAnsi="Times New Roman"/>
          <w:sz w:val="28"/>
          <w:szCs w:val="28"/>
        </w:rPr>
        <w:t>молодих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B5236F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житлом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5236F">
        <w:rPr>
          <w:rFonts w:ascii="Times New Roman" w:hAnsi="Times New Roman"/>
          <w:sz w:val="28"/>
          <w:szCs w:val="28"/>
        </w:rPr>
        <w:t>період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з 2018 по 2022 роки» та </w:t>
      </w:r>
      <w:proofErr w:type="spellStart"/>
      <w:r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21.12.2017 32/5 «Про </w:t>
      </w:r>
      <w:proofErr w:type="spellStart"/>
      <w:r w:rsidRPr="00B5236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proofErr w:type="gramStart"/>
      <w:r w:rsidRPr="00B5236F">
        <w:rPr>
          <w:rFonts w:ascii="Times New Roman" w:hAnsi="Times New Roman"/>
          <w:sz w:val="28"/>
          <w:szCs w:val="28"/>
        </w:rPr>
        <w:t>Ц</w:t>
      </w:r>
      <w:proofErr w:type="gramEnd"/>
      <w:r w:rsidRPr="00B5236F">
        <w:rPr>
          <w:rFonts w:ascii="Times New Roman" w:hAnsi="Times New Roman"/>
          <w:sz w:val="28"/>
          <w:szCs w:val="28"/>
        </w:rPr>
        <w:t>ільової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5236F">
        <w:rPr>
          <w:rFonts w:ascii="Times New Roman" w:hAnsi="Times New Roman"/>
          <w:sz w:val="28"/>
          <w:szCs w:val="28"/>
        </w:rPr>
        <w:t>соціально-економічної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236F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) доступного </w:t>
      </w:r>
      <w:proofErr w:type="spellStart"/>
      <w:r w:rsidRPr="00B5236F">
        <w:rPr>
          <w:rFonts w:ascii="Times New Roman" w:hAnsi="Times New Roman"/>
          <w:sz w:val="28"/>
          <w:szCs w:val="28"/>
        </w:rPr>
        <w:t>житла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5236F">
        <w:rPr>
          <w:rFonts w:ascii="Times New Roman" w:hAnsi="Times New Roman"/>
          <w:sz w:val="28"/>
          <w:szCs w:val="28"/>
        </w:rPr>
        <w:t>місті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6F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B5236F">
        <w:rPr>
          <w:rFonts w:ascii="Times New Roman" w:hAnsi="Times New Roman"/>
          <w:sz w:val="28"/>
          <w:szCs w:val="28"/>
        </w:rPr>
        <w:t xml:space="preserve"> на 2018-2022 роки»</w:t>
      </w:r>
      <w:r w:rsidRPr="00B5236F">
        <w:rPr>
          <w:rFonts w:ascii="Times New Roman" w:hAnsi="Times New Roman"/>
          <w:sz w:val="28"/>
          <w:szCs w:val="28"/>
          <w:lang w:val="uk-UA"/>
        </w:rPr>
        <w:t>.</w:t>
      </w:r>
    </w:p>
    <w:p w14:paraId="5725F1A5" w14:textId="7C1EFC30" w:rsidR="003742B2" w:rsidRPr="00DC0D1D" w:rsidRDefault="003742B2" w:rsidP="00DC0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C0D1D">
        <w:rPr>
          <w:rFonts w:ascii="Times New Roman" w:hAnsi="Times New Roman"/>
          <w:b/>
          <w:position w:val="-1"/>
          <w:sz w:val="28"/>
          <w:szCs w:val="28"/>
          <w:lang w:val="uk-UA"/>
        </w:rPr>
        <w:t>Висновок постійної комісії:</w:t>
      </w:r>
      <w:r w:rsidRPr="00DC0D1D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DC0D1D" w:rsidRPr="00DC0D1D">
        <w:rPr>
          <w:rFonts w:ascii="Times New Roman" w:hAnsi="Times New Roman"/>
          <w:position w:val="-1"/>
          <w:sz w:val="28"/>
          <w:szCs w:val="28"/>
          <w:lang w:val="uk-UA"/>
        </w:rPr>
        <w:t xml:space="preserve">взяти до відома інформацію </w:t>
      </w:r>
      <w:r w:rsidR="00DC0D1D" w:rsidRPr="00DC0D1D">
        <w:rPr>
          <w:rFonts w:ascii="Times New Roman" w:eastAsia="Times New Roman" w:hAnsi="Times New Roman"/>
          <w:sz w:val="28"/>
          <w:szCs w:val="28"/>
          <w:lang w:val="uk-UA"/>
        </w:rPr>
        <w:t xml:space="preserve">державної спеціалізованої фінансової установи «Державний фонд сприяння молодіжному житловому будівництву» за вих. №313-03 від 06.04.2021 за вх. №1450 </w:t>
      </w:r>
      <w:proofErr w:type="spellStart"/>
      <w:r w:rsidR="00DC0D1D" w:rsidRPr="00DC0D1D">
        <w:rPr>
          <w:rFonts w:ascii="Times New Roman" w:eastAsia="Times New Roman" w:hAnsi="Times New Roman"/>
          <w:sz w:val="28"/>
          <w:szCs w:val="28"/>
          <w:lang w:val="uk-UA"/>
        </w:rPr>
        <w:t>від 20.04.</w:t>
      </w:r>
      <w:proofErr w:type="spellEnd"/>
      <w:r w:rsidR="00DC0D1D" w:rsidRPr="00DC0D1D">
        <w:rPr>
          <w:rFonts w:ascii="Times New Roman" w:eastAsia="Times New Roman" w:hAnsi="Times New Roman"/>
          <w:sz w:val="28"/>
          <w:szCs w:val="28"/>
          <w:lang w:val="uk-UA"/>
        </w:rPr>
        <w:t xml:space="preserve">2021 щодо виконання Державної програми </w:t>
      </w:r>
      <w:proofErr w:type="spellStart"/>
      <w:r w:rsidR="00DC0D1D" w:rsidRPr="00DC0D1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DC0D1D" w:rsidRPr="00D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DC0D1D">
        <w:rPr>
          <w:rFonts w:ascii="Times New Roman" w:hAnsi="Times New Roman"/>
          <w:sz w:val="28"/>
          <w:szCs w:val="28"/>
        </w:rPr>
        <w:t>молоді</w:t>
      </w:r>
      <w:proofErr w:type="spellEnd"/>
      <w:r w:rsidR="00DC0D1D" w:rsidRPr="00D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DC0D1D">
        <w:rPr>
          <w:rFonts w:ascii="Times New Roman" w:hAnsi="Times New Roman"/>
          <w:sz w:val="28"/>
          <w:szCs w:val="28"/>
        </w:rPr>
        <w:t>житлом</w:t>
      </w:r>
      <w:proofErr w:type="spellEnd"/>
      <w:r w:rsidR="00DC0D1D" w:rsidRPr="00DC0D1D">
        <w:rPr>
          <w:rFonts w:ascii="Times New Roman" w:hAnsi="Times New Roman"/>
          <w:sz w:val="28"/>
          <w:szCs w:val="28"/>
        </w:rPr>
        <w:t xml:space="preserve"> на 2013- 2023 роки</w:t>
      </w:r>
      <w:r w:rsidR="00DC0D1D" w:rsidRPr="00B523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КМУ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24.10.2012 № 967</w:t>
      </w:r>
      <w:r w:rsidR="00DC0D1D" w:rsidRPr="00B5236F">
        <w:rPr>
          <w:rFonts w:ascii="Times New Roman" w:hAnsi="Times New Roman"/>
          <w:sz w:val="28"/>
          <w:szCs w:val="28"/>
          <w:lang w:val="uk-UA"/>
        </w:rPr>
        <w:t>,</w:t>
      </w:r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рішен</w:t>
      </w:r>
      <w:r w:rsidR="00DC0D1D" w:rsidRPr="00B5236F">
        <w:rPr>
          <w:rFonts w:ascii="Times New Roman" w:hAnsi="Times New Roman"/>
          <w:sz w:val="28"/>
          <w:szCs w:val="28"/>
          <w:lang w:val="uk-UA"/>
        </w:rPr>
        <w:t>ням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іської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21.12.2017 № 32/7 «Про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Програми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олодих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сімей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та одиноких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олодих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громадян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иколаєва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житлом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період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з 2018 по 2022 роки» та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від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21.12.2017 32/5 «Про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іської</w:t>
      </w:r>
      <w:proofErr w:type="spellEnd"/>
      <w:r w:rsidR="00DC0D1D" w:rsidRPr="00B5236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proofErr w:type="gramStart"/>
      <w:r w:rsidR="00DC0D1D" w:rsidRPr="00B5236F">
        <w:rPr>
          <w:rFonts w:ascii="Times New Roman" w:hAnsi="Times New Roman"/>
          <w:sz w:val="28"/>
          <w:szCs w:val="28"/>
        </w:rPr>
        <w:t>Ц</w:t>
      </w:r>
      <w:proofErr w:type="gramEnd"/>
      <w:r w:rsidR="00DC0D1D" w:rsidRPr="00B5236F">
        <w:rPr>
          <w:rFonts w:ascii="Times New Roman" w:hAnsi="Times New Roman"/>
          <w:sz w:val="28"/>
          <w:szCs w:val="28"/>
        </w:rPr>
        <w:t>ільової</w:t>
      </w:r>
      <w:proofErr w:type="spellEnd"/>
      <w:r w:rsidR="00DC0D1D" w:rsidRPr="00B5236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соціально-економічної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програми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) доступного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житла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істі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1D" w:rsidRPr="00B5236F">
        <w:rPr>
          <w:rFonts w:ascii="Times New Roman" w:hAnsi="Times New Roman"/>
          <w:sz w:val="28"/>
          <w:szCs w:val="28"/>
        </w:rPr>
        <w:t>Миколаєві</w:t>
      </w:r>
      <w:proofErr w:type="spellEnd"/>
      <w:r w:rsidR="00DC0D1D" w:rsidRPr="00B5236F">
        <w:rPr>
          <w:rFonts w:ascii="Times New Roman" w:hAnsi="Times New Roman"/>
          <w:sz w:val="28"/>
          <w:szCs w:val="28"/>
        </w:rPr>
        <w:t xml:space="preserve"> на 2018-2022 роки»</w:t>
      </w:r>
      <w:r w:rsidR="00DC0D1D" w:rsidRPr="00B5236F">
        <w:rPr>
          <w:rFonts w:ascii="Times New Roman" w:hAnsi="Times New Roman"/>
          <w:sz w:val="28"/>
          <w:szCs w:val="28"/>
          <w:lang w:val="uk-UA"/>
        </w:rPr>
        <w:t>.</w:t>
      </w:r>
    </w:p>
    <w:p w14:paraId="65B42799" w14:textId="5161DEAF" w:rsidR="003742B2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E6645C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2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DC0D1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А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  <w:r w:rsidR="00DC0D1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proofErr w:type="spellStart"/>
      <w:r w:rsidR="00DC0D1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Хачатуров</w:t>
      </w:r>
      <w:proofErr w:type="spellEnd"/>
      <w:r w:rsidR="00DC0D1D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.</w:t>
      </w:r>
    </w:p>
    <w:p w14:paraId="20960619" w14:textId="77777777" w:rsidR="00E6645C" w:rsidRPr="00E6645C" w:rsidRDefault="00E6645C" w:rsidP="00E6645C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в відсутній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AE3CA9D" w14:textId="77777777" w:rsidR="003742B2" w:rsidRDefault="003742B2" w:rsidP="006F5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E0959E" w14:textId="77777777" w:rsidR="003742B2" w:rsidRDefault="003742B2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36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>. Інформація департаменту фінансів Миколаївської міської ради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236F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 xml:space="preserve">. №84/07.02-20/21  від 19.04.2021 за вх. №1893 від 21.04.2021 щодо використання коштів резервного фонду бюджету Миколаївської міської територіальної громади станом </w:t>
      </w:r>
      <w:proofErr w:type="spellStart"/>
      <w:r w:rsidRPr="00B5236F">
        <w:rPr>
          <w:rFonts w:ascii="Times New Roman" w:hAnsi="Times New Roman"/>
          <w:sz w:val="28"/>
          <w:szCs w:val="28"/>
          <w:lang w:val="uk-UA"/>
        </w:rPr>
        <w:t>на 01.04.2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>021.</w:t>
      </w:r>
    </w:p>
    <w:p w14:paraId="39C0188F" w14:textId="5AA90C13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EF715B" w:rsidRPr="00DC0D1D">
        <w:rPr>
          <w:position w:val="-1"/>
          <w:sz w:val="28"/>
          <w:szCs w:val="28"/>
          <w:lang w:val="uk-UA"/>
        </w:rPr>
        <w:t>взяти до відома інформацію</w:t>
      </w:r>
      <w:r w:rsidR="00EF715B">
        <w:rPr>
          <w:position w:val="-1"/>
          <w:sz w:val="28"/>
          <w:szCs w:val="28"/>
          <w:lang w:val="uk-UA"/>
        </w:rPr>
        <w:t xml:space="preserve"> </w:t>
      </w:r>
      <w:r w:rsidR="00EF715B" w:rsidRPr="00EF715B">
        <w:rPr>
          <w:position w:val="-1"/>
          <w:sz w:val="28"/>
          <w:szCs w:val="28"/>
          <w:lang w:val="uk-UA"/>
        </w:rPr>
        <w:t>департаменту фінансів Миколаївської міської ради за вих. №84/07.02-20/21  від 19.04.2021 за вх. №1893 від 21.04.2021 щодо використання коштів резервного фонду бюджету Миколаївської міської територіальної громади станом на 01.04.2021.</w:t>
      </w:r>
    </w:p>
    <w:p w14:paraId="197AF6A6" w14:textId="35E4F4ED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EF715B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3CB595F5" w14:textId="73294071" w:rsidR="003742B2" w:rsidRPr="00E6645C" w:rsidRDefault="003742B2" w:rsidP="00E6645C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 w:rsidR="00EF715B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 w:rsidR="00EF715B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 w:rsidR="00EF715B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в відсутній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5D8AB29" w14:textId="77777777" w:rsidR="003742B2" w:rsidRDefault="003742B2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2B18CA" w14:textId="2689D1CF" w:rsidR="003742B2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11.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Питання щодо наявності договору оренди та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діяльності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  <w:lang w:val="uk-UA" w:eastAsia="ru-RU"/>
        </w:rPr>
        <w:t>Б</w:t>
      </w:r>
      <w:r w:rsidRPr="00B5236F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юджетної установи Миколаївської міської ради, культурно-ігрового комплексу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«Дитяче містечко «Казка»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1042C599" w14:textId="77777777" w:rsidR="003742B2" w:rsidRDefault="003742B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8AEB033" w14:textId="1CDDEB8B" w:rsidR="00C03CFC" w:rsidRDefault="0055350E" w:rsidP="005535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535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Федець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5535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а повідомила, </w:t>
      </w:r>
      <w:r w:rsidRPr="00DC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 </w:t>
      </w:r>
      <w:r w:rsidR="00D649C6" w:rsidRPr="00DC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4 лютого 2021 було проведено </w:t>
      </w:r>
      <w:r w:rsidR="004423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нкурсний відбі</w:t>
      </w:r>
      <w:r w:rsidR="00DC725C" w:rsidRPr="00DC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 суб’єктів господарювання для провадження підприємницької діяльності на території Бюджетної установи Миколаївської міської ради «Культурно-ігровий ко</w:t>
      </w:r>
      <w:r w:rsidR="00F807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плекс «Дитяче містечко «Казка», за результатами конкурсу переможцем став </w:t>
      </w:r>
      <w:proofErr w:type="spellStart"/>
      <w:r w:rsidR="00F807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ФОП</w:t>
      </w:r>
      <w:proofErr w:type="spellEnd"/>
      <w:r w:rsidR="00F807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proofErr w:type="spellStart"/>
      <w:r w:rsidR="00F807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крипін</w:t>
      </w:r>
      <w:proofErr w:type="spellEnd"/>
      <w:r w:rsidR="00F807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690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 яким було підписано договір </w:t>
      </w:r>
      <w:r w:rsidR="007B04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5 років </w:t>
      </w:r>
      <w:r w:rsidR="00690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до </w:t>
      </w:r>
      <w:r w:rsidR="001A3A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ава</w:t>
      </w:r>
      <w:r w:rsidR="00690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ровадження </w:t>
      </w:r>
      <w:r w:rsidR="006907F3" w:rsidRPr="00DC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ідприємницької діяльності</w:t>
      </w:r>
      <w:r w:rsidR="00A43E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З</w:t>
      </w:r>
      <w:r w:rsidR="00690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значила, що відповідний договір – не є договором </w:t>
      </w:r>
      <w:r w:rsidR="001A3A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ренди</w:t>
      </w:r>
      <w:r w:rsidR="007B04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CC30D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кож повідомила, що підписання договору дає</w:t>
      </w:r>
      <w:r w:rsidR="00644A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могу заощадити бюджетні кошти, адже з</w:t>
      </w:r>
      <w:r w:rsidR="00644AD1" w:rsidRPr="00644A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 домовленістю, орендар взяв на себе відповідальність за благоустрій території, </w:t>
      </w:r>
      <w:r w:rsidR="00644AD1" w:rsidRPr="00644A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організацію охорони, відеоспостереження та озе</w:t>
      </w:r>
      <w:r w:rsidR="00644A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енення території містечка</w:t>
      </w:r>
      <w:r w:rsidR="00644AD1" w:rsidRPr="00644A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(</w:t>
      </w:r>
      <w:r w:rsidR="00A43E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ля прикладу </w:t>
      </w:r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охорону території дитячого містечка «Казка» було виділено в цьому році 1 млн. </w:t>
      </w:r>
      <w:proofErr w:type="spellStart"/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проте </w:t>
      </w:r>
      <w:r w:rsidR="00E371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повідно договору</w:t>
      </w:r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фінансувати охорону </w:t>
      </w:r>
      <w:r w:rsidR="00E371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ідтепер </w:t>
      </w:r>
      <w:r w:rsidR="00A10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уде підприємець)</w:t>
      </w:r>
      <w:r w:rsidR="00C03C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14DD7ED5" w14:textId="7BC7756C" w:rsidR="0055350E" w:rsidRDefault="00C03CFC" w:rsidP="005535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3CF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С. </w:t>
      </w:r>
      <w:proofErr w:type="spellStart"/>
      <w:r w:rsidRPr="00C03CF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Бабаріка</w:t>
      </w:r>
      <w:proofErr w:type="spellEnd"/>
      <w:r w:rsidRPr="00C03CF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C30D5" w:rsidRPr="00C03CF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 запитала щодо фінансування</w:t>
      </w:r>
      <w:r w:rsidR="00FD45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яке виділялось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 міського бюджету</w:t>
      </w:r>
      <w:r w:rsidR="00FD45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утримання б</w:t>
      </w:r>
      <w:r w:rsidRPr="00DC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юджетної установи Миколаївської міської ради «Культурно-ігровий к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плекс «Дитяче містечко «Казка»</w:t>
      </w:r>
      <w:r w:rsidR="00FD45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на виплату заробітної плати працівникам</w:t>
      </w:r>
      <w:r w:rsidR="00F96E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оплату електроенергії, охорону</w:t>
      </w:r>
      <w:r w:rsidR="00FD45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 т.д.) та запитала щодо штатної чисельності</w:t>
      </w:r>
      <w:r w:rsidR="00513B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станови</w:t>
      </w:r>
      <w:r w:rsidR="00FD45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05DB885E" w14:textId="4638EF81" w:rsidR="00F96E13" w:rsidRDefault="00F96E13" w:rsidP="005535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535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Федець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 відповіла, що штатна чисельність установи складає 20 </w:t>
      </w:r>
      <w:r w:rsidR="00C179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сіб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6DFBE9BC" w14:textId="277E32C6" w:rsidR="000D61B7" w:rsidRDefault="000D61B7" w:rsidP="006F5D0B">
      <w:pPr>
        <w:pStyle w:val="Default"/>
        <w:spacing w:after="0" w:line="24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D61B7">
        <w:rPr>
          <w:b/>
          <w:bCs/>
          <w:sz w:val="28"/>
          <w:szCs w:val="28"/>
          <w:shd w:val="clear" w:color="auto" w:fill="FFFFFF"/>
          <w:lang w:val="uk-UA"/>
        </w:rPr>
        <w:t>- С. Кантор,</w:t>
      </w:r>
      <w:r>
        <w:rPr>
          <w:bCs/>
          <w:sz w:val="28"/>
          <w:szCs w:val="28"/>
          <w:shd w:val="clear" w:color="auto" w:fill="FFFFFF"/>
          <w:lang w:val="uk-UA"/>
        </w:rPr>
        <w:t xml:space="preserve"> який </w:t>
      </w:r>
      <w:r w:rsidR="001B7B35">
        <w:rPr>
          <w:bCs/>
          <w:sz w:val="28"/>
          <w:szCs w:val="28"/>
          <w:shd w:val="clear" w:color="auto" w:fill="FFFFFF"/>
          <w:lang w:val="uk-UA"/>
        </w:rPr>
        <w:t>наголосив на тому, що</w:t>
      </w:r>
      <w:r w:rsidR="003C32F9">
        <w:rPr>
          <w:bCs/>
          <w:sz w:val="28"/>
          <w:szCs w:val="28"/>
          <w:shd w:val="clear" w:color="auto" w:fill="FFFFFF"/>
          <w:lang w:val="uk-UA"/>
        </w:rPr>
        <w:t xml:space="preserve"> до складу </w:t>
      </w:r>
      <w:r w:rsidR="003C32F9" w:rsidRPr="003C32F9">
        <w:rPr>
          <w:bCs/>
          <w:sz w:val="28"/>
          <w:szCs w:val="28"/>
          <w:shd w:val="clear" w:color="auto" w:fill="FFFFFF"/>
          <w:lang w:val="uk-UA"/>
        </w:rPr>
        <w:t>конкурсної комісії по відбору суб’єктів господарювання для провадження підприємн</w:t>
      </w:r>
      <w:r w:rsidR="00F82A75">
        <w:rPr>
          <w:bCs/>
          <w:sz w:val="28"/>
          <w:szCs w:val="28"/>
          <w:shd w:val="clear" w:color="auto" w:fill="FFFFFF"/>
          <w:lang w:val="uk-UA"/>
        </w:rPr>
        <w:t>ицької діяльності на території б</w:t>
      </w:r>
      <w:r w:rsidR="003C32F9" w:rsidRPr="003C32F9">
        <w:rPr>
          <w:bCs/>
          <w:sz w:val="28"/>
          <w:szCs w:val="28"/>
          <w:shd w:val="clear" w:color="auto" w:fill="FFFFFF"/>
          <w:lang w:val="uk-UA"/>
        </w:rPr>
        <w:t>юджетної установи Миколаївської міської ради «Культурно-ігровий комплекс «Дитяче містечко «Казка»</w:t>
      </w:r>
      <w:r w:rsidR="003C32F9">
        <w:rPr>
          <w:bCs/>
          <w:sz w:val="28"/>
          <w:szCs w:val="28"/>
          <w:shd w:val="clear" w:color="auto" w:fill="FFFFFF"/>
          <w:lang w:val="uk-UA"/>
        </w:rPr>
        <w:t xml:space="preserve"> повинні були увійти депутати міської ради</w:t>
      </w:r>
      <w:r w:rsidR="00BC52C2">
        <w:rPr>
          <w:bCs/>
          <w:sz w:val="28"/>
          <w:szCs w:val="28"/>
          <w:shd w:val="clear" w:color="auto" w:fill="FFFFFF"/>
          <w:lang w:val="uk-UA"/>
        </w:rPr>
        <w:t xml:space="preserve"> з метою контролю належного проведення відповідного конкурсу</w:t>
      </w:r>
      <w:r w:rsidR="003C32F9">
        <w:rPr>
          <w:bCs/>
          <w:sz w:val="28"/>
          <w:szCs w:val="28"/>
          <w:shd w:val="clear" w:color="auto" w:fill="FFFFFF"/>
          <w:lang w:val="uk-UA"/>
        </w:rPr>
        <w:t>.</w:t>
      </w:r>
    </w:p>
    <w:p w14:paraId="02879D45" w14:textId="5534DCDB" w:rsidR="003C32F9" w:rsidRDefault="003C32F9" w:rsidP="006F5D0B">
      <w:pPr>
        <w:pStyle w:val="Default"/>
        <w:spacing w:after="0" w:line="24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82A75">
        <w:rPr>
          <w:b/>
          <w:bCs/>
          <w:sz w:val="28"/>
          <w:szCs w:val="28"/>
          <w:shd w:val="clear" w:color="auto" w:fill="FFFFFF"/>
          <w:lang w:val="uk-UA"/>
        </w:rPr>
        <w:t xml:space="preserve">- </w:t>
      </w:r>
      <w:r w:rsidR="00F82A75" w:rsidRPr="00F82A75">
        <w:rPr>
          <w:b/>
          <w:bCs/>
          <w:sz w:val="28"/>
          <w:szCs w:val="28"/>
          <w:shd w:val="clear" w:color="auto" w:fill="FFFFFF"/>
          <w:lang w:val="uk-UA"/>
        </w:rPr>
        <w:t>А. Кучеренко,</w:t>
      </w:r>
      <w:r w:rsidR="00F82A75">
        <w:rPr>
          <w:bCs/>
          <w:sz w:val="28"/>
          <w:szCs w:val="28"/>
          <w:shd w:val="clear" w:color="auto" w:fill="FFFFFF"/>
          <w:lang w:val="uk-UA"/>
        </w:rPr>
        <w:t xml:space="preserve"> який запитав, щодо наявності договору </w:t>
      </w:r>
      <w:r w:rsidR="00F82A75" w:rsidRPr="00775226">
        <w:rPr>
          <w:bCs/>
          <w:color w:val="auto"/>
          <w:sz w:val="28"/>
          <w:szCs w:val="28"/>
          <w:shd w:val="clear" w:color="auto" w:fill="FFFFFF"/>
          <w:lang w:val="uk-UA"/>
        </w:rPr>
        <w:t>оренди</w:t>
      </w:r>
      <w:r w:rsidR="001A0D31" w:rsidRPr="00775226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для</w:t>
      </w:r>
      <w:r w:rsidR="00F82A75" w:rsidRPr="00775226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встановлення атракціонів </w:t>
      </w:r>
      <w:r w:rsidR="00F82A75">
        <w:rPr>
          <w:bCs/>
          <w:sz w:val="28"/>
          <w:szCs w:val="28"/>
          <w:shd w:val="clear" w:color="auto" w:fill="FFFFFF"/>
          <w:lang w:val="uk-UA"/>
        </w:rPr>
        <w:t>на території б</w:t>
      </w:r>
      <w:r w:rsidR="00F82A75" w:rsidRPr="003C32F9">
        <w:rPr>
          <w:bCs/>
          <w:sz w:val="28"/>
          <w:szCs w:val="28"/>
          <w:shd w:val="clear" w:color="auto" w:fill="FFFFFF"/>
          <w:lang w:val="uk-UA"/>
        </w:rPr>
        <w:t>юджетної установи Миколаївської міської ради «Культурно-ігровий комплекс «Дитяче містечко «Казка»</w:t>
      </w:r>
      <w:r w:rsidR="00F82A75">
        <w:rPr>
          <w:bCs/>
          <w:sz w:val="28"/>
          <w:szCs w:val="28"/>
          <w:shd w:val="clear" w:color="auto" w:fill="FFFFFF"/>
          <w:lang w:val="uk-UA"/>
        </w:rPr>
        <w:t>.</w:t>
      </w:r>
    </w:p>
    <w:p w14:paraId="1D35640E" w14:textId="6809A33C" w:rsidR="00F82A75" w:rsidRDefault="00F82A75" w:rsidP="00F82A75">
      <w:pPr>
        <w:pStyle w:val="Default"/>
        <w:spacing w:after="0" w:line="24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82A75">
        <w:rPr>
          <w:b/>
          <w:bCs/>
          <w:sz w:val="28"/>
          <w:szCs w:val="28"/>
          <w:shd w:val="clear" w:color="auto" w:fill="FFFFFF"/>
          <w:lang w:val="uk-UA"/>
        </w:rPr>
        <w:t xml:space="preserve">- Н. </w:t>
      </w:r>
      <w:proofErr w:type="spellStart"/>
      <w:r w:rsidRPr="00F82A75">
        <w:rPr>
          <w:b/>
          <w:bCs/>
          <w:sz w:val="28"/>
          <w:szCs w:val="28"/>
          <w:shd w:val="clear" w:color="auto" w:fill="FFFFFF"/>
          <w:lang w:val="uk-UA"/>
        </w:rPr>
        <w:t>Федець</w:t>
      </w:r>
      <w:proofErr w:type="spellEnd"/>
      <w:r w:rsidRPr="00F82A75">
        <w:rPr>
          <w:b/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яка відповіла, що </w:t>
      </w:r>
      <w:r w:rsidR="000D4336">
        <w:rPr>
          <w:bCs/>
          <w:sz w:val="28"/>
          <w:szCs w:val="28"/>
          <w:shd w:val="clear" w:color="auto" w:fill="FFFFFF"/>
          <w:lang w:val="uk-UA"/>
        </w:rPr>
        <w:t xml:space="preserve">договір </w:t>
      </w:r>
      <w:r w:rsidR="000D4336" w:rsidRPr="00775226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оренди для встановлення атракціонів </w:t>
      </w:r>
      <w:r w:rsidR="000D4336">
        <w:rPr>
          <w:bCs/>
          <w:sz w:val="28"/>
          <w:szCs w:val="28"/>
          <w:shd w:val="clear" w:color="auto" w:fill="FFFFFF"/>
          <w:lang w:val="uk-UA"/>
        </w:rPr>
        <w:t>на території б</w:t>
      </w:r>
      <w:r w:rsidR="000D4336" w:rsidRPr="003C32F9">
        <w:rPr>
          <w:bCs/>
          <w:sz w:val="28"/>
          <w:szCs w:val="28"/>
          <w:shd w:val="clear" w:color="auto" w:fill="FFFFFF"/>
          <w:lang w:val="uk-UA"/>
        </w:rPr>
        <w:t>юджетної установи Миколаївської міської ради «Культурно-ігровий комплекс «Дитяче містечко «Казка»</w:t>
      </w:r>
      <w:r w:rsidR="000D4336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не потрібний.</w:t>
      </w:r>
    </w:p>
    <w:p w14:paraId="39465E7C" w14:textId="41DAD074" w:rsidR="00C5256A" w:rsidRDefault="00C5256A" w:rsidP="00F82A75">
      <w:pPr>
        <w:pStyle w:val="Default"/>
        <w:spacing w:after="0" w:line="24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03CFC">
        <w:rPr>
          <w:b/>
          <w:bCs/>
          <w:sz w:val="28"/>
          <w:szCs w:val="28"/>
          <w:shd w:val="clear" w:color="auto" w:fill="FFFFFF"/>
          <w:lang w:val="uk-UA"/>
        </w:rPr>
        <w:t>-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М. </w:t>
      </w:r>
      <w:proofErr w:type="spellStart"/>
      <w:r>
        <w:rPr>
          <w:b/>
          <w:bCs/>
          <w:sz w:val="28"/>
          <w:szCs w:val="28"/>
          <w:shd w:val="clear" w:color="auto" w:fill="FFFFFF"/>
          <w:lang w:val="uk-UA"/>
        </w:rPr>
        <w:t>Капацина</w:t>
      </w:r>
      <w:proofErr w:type="spellEnd"/>
      <w:r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7814E6">
        <w:rPr>
          <w:bCs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bCs/>
          <w:sz w:val="28"/>
          <w:szCs w:val="28"/>
          <w:shd w:val="clear" w:color="auto" w:fill="FFFFFF"/>
          <w:lang w:val="uk-UA"/>
        </w:rPr>
        <w:t xml:space="preserve">запропонував 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в.о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. директору б</w:t>
      </w:r>
      <w:r w:rsidRPr="003C32F9">
        <w:rPr>
          <w:bCs/>
          <w:sz w:val="28"/>
          <w:szCs w:val="28"/>
          <w:shd w:val="clear" w:color="auto" w:fill="FFFFFF"/>
          <w:lang w:val="uk-UA"/>
        </w:rPr>
        <w:t>юджетної установи Миколаївської міської ради «Культурно-ігровий комплекс «Дитяче містечко «Казка»</w:t>
      </w:r>
      <w:r>
        <w:rPr>
          <w:bCs/>
          <w:sz w:val="28"/>
          <w:szCs w:val="28"/>
          <w:shd w:val="clear" w:color="auto" w:fill="FFFFFF"/>
          <w:lang w:val="uk-UA"/>
        </w:rPr>
        <w:t xml:space="preserve"> Н. 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Федець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 xml:space="preserve"> надати копію</w:t>
      </w:r>
      <w:r w:rsidRPr="007814E6">
        <w:rPr>
          <w:bCs/>
          <w:sz w:val="28"/>
          <w:szCs w:val="28"/>
          <w:shd w:val="clear" w:color="auto" w:fill="FFFFFF"/>
          <w:lang w:val="uk-UA"/>
        </w:rPr>
        <w:t xml:space="preserve"> відповідного договору на розгляд постійної комісії.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6CA3386D" w14:textId="2F8A11F9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0B1451">
        <w:rPr>
          <w:position w:val="-1"/>
          <w:sz w:val="28"/>
          <w:szCs w:val="28"/>
          <w:lang w:val="uk-UA"/>
        </w:rPr>
        <w:t>взяти до відома</w:t>
      </w:r>
      <w:r w:rsidR="006B200A">
        <w:rPr>
          <w:position w:val="-1"/>
          <w:sz w:val="28"/>
          <w:szCs w:val="28"/>
          <w:lang w:val="uk-UA"/>
        </w:rPr>
        <w:t xml:space="preserve"> </w:t>
      </w:r>
      <w:r w:rsidR="003878B3">
        <w:rPr>
          <w:position w:val="-1"/>
          <w:sz w:val="28"/>
          <w:szCs w:val="28"/>
          <w:lang w:val="uk-UA"/>
        </w:rPr>
        <w:t xml:space="preserve">інформацію </w:t>
      </w:r>
      <w:r w:rsidR="006B200A">
        <w:rPr>
          <w:position w:val="-1"/>
          <w:sz w:val="28"/>
          <w:szCs w:val="28"/>
          <w:lang w:val="uk-UA"/>
        </w:rPr>
        <w:t>озвучену</w:t>
      </w:r>
      <w:r w:rsidR="000B1451">
        <w:rPr>
          <w:position w:val="-1"/>
          <w:sz w:val="28"/>
          <w:szCs w:val="28"/>
          <w:lang w:val="uk-UA"/>
        </w:rPr>
        <w:t xml:space="preserve"> </w:t>
      </w:r>
      <w:r w:rsidR="003878B3">
        <w:rPr>
          <w:bCs/>
          <w:sz w:val="28"/>
          <w:szCs w:val="28"/>
          <w:shd w:val="clear" w:color="auto" w:fill="FFFFFF"/>
          <w:lang w:val="uk-UA"/>
        </w:rPr>
        <w:t>в.о. </w:t>
      </w:r>
      <w:r w:rsidR="000B1451">
        <w:rPr>
          <w:bCs/>
          <w:sz w:val="28"/>
          <w:szCs w:val="28"/>
          <w:shd w:val="clear" w:color="auto" w:fill="FFFFFF"/>
          <w:lang w:val="uk-UA"/>
        </w:rPr>
        <w:t>директором б</w:t>
      </w:r>
      <w:r w:rsidR="000B1451" w:rsidRPr="003C32F9">
        <w:rPr>
          <w:bCs/>
          <w:sz w:val="28"/>
          <w:szCs w:val="28"/>
          <w:shd w:val="clear" w:color="auto" w:fill="FFFFFF"/>
          <w:lang w:val="uk-UA"/>
        </w:rPr>
        <w:t>юджетної установи Миколаївської міської ради «Культурно-ігровий комплекс «Дитяче містечко «Казка»</w:t>
      </w:r>
      <w:r w:rsidR="000B1451">
        <w:rPr>
          <w:bCs/>
          <w:sz w:val="28"/>
          <w:szCs w:val="28"/>
          <w:shd w:val="clear" w:color="auto" w:fill="FFFFFF"/>
          <w:lang w:val="uk-UA"/>
        </w:rPr>
        <w:t xml:space="preserve"> Н. </w:t>
      </w:r>
      <w:proofErr w:type="spellStart"/>
      <w:r w:rsidR="000B1451">
        <w:rPr>
          <w:bCs/>
          <w:sz w:val="28"/>
          <w:szCs w:val="28"/>
          <w:shd w:val="clear" w:color="auto" w:fill="FFFFFF"/>
          <w:lang w:val="uk-UA"/>
        </w:rPr>
        <w:t>Федець</w:t>
      </w:r>
      <w:proofErr w:type="spellEnd"/>
      <w:r w:rsidR="003878B3">
        <w:rPr>
          <w:position w:val="-1"/>
          <w:sz w:val="28"/>
          <w:szCs w:val="28"/>
          <w:lang w:val="uk-UA"/>
        </w:rPr>
        <w:t>.</w:t>
      </w:r>
    </w:p>
    <w:p w14:paraId="4CB89021" w14:textId="028F0027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8C6C82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2670DD0" w14:textId="065C79E0" w:rsidR="003742B2" w:rsidRPr="00D7153C" w:rsidRDefault="00D7153C" w:rsidP="00D7153C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в відсутній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462CF82" w14:textId="77777777" w:rsidR="003742B2" w:rsidRPr="00B5236F" w:rsidRDefault="003742B2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F64B2" w14:textId="77777777" w:rsidR="003742B2" w:rsidRDefault="003742B2" w:rsidP="00D1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.12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. Звернення ОСББ «КОМФОРТ-ЕРА»</w:t>
      </w:r>
      <w:r w:rsidRPr="00B5236F"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их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. №09 від 19.04.2021 за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х. №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1446 </w:t>
      </w:r>
      <w:proofErr w:type="spellStart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від 20.04.</w:t>
      </w:r>
      <w:proofErr w:type="spellEnd"/>
      <w:r w:rsidRPr="00B5236F">
        <w:rPr>
          <w:rFonts w:ascii="Times New Roman" w:eastAsia="Times New Roman" w:hAnsi="Times New Roman"/>
          <w:sz w:val="28"/>
          <w:szCs w:val="28"/>
          <w:lang w:val="uk-UA"/>
        </w:rPr>
        <w:t>2021 щодо включення будинку 16 по вул. Крилова в програму співфінансування на капітальний ремонт покрівлі.</w:t>
      </w:r>
    </w:p>
    <w:p w14:paraId="1DBC3BE3" w14:textId="6C76BFE0" w:rsidR="00943F43" w:rsidRPr="00943F43" w:rsidRDefault="003742B2" w:rsidP="00D1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43F43">
        <w:rPr>
          <w:rFonts w:ascii="Times New Roman" w:hAnsi="Times New Roman"/>
          <w:b/>
          <w:position w:val="-1"/>
          <w:sz w:val="28"/>
          <w:szCs w:val="28"/>
          <w:lang w:val="uk-UA"/>
        </w:rPr>
        <w:t>Висновок постійної комісії:</w:t>
      </w:r>
      <w:r w:rsidRPr="00943F43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B12F30" w:rsidRPr="00943F43">
        <w:rPr>
          <w:rFonts w:ascii="Times New Roman" w:hAnsi="Times New Roman"/>
          <w:position w:val="-1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943F43" w:rsidRPr="00943F43">
        <w:rPr>
          <w:rFonts w:ascii="Times New Roman" w:hAnsi="Times New Roman"/>
          <w:position w:val="-1"/>
          <w:sz w:val="28"/>
          <w:szCs w:val="28"/>
          <w:lang w:val="uk-UA"/>
        </w:rPr>
        <w:t xml:space="preserve">розглянути </w:t>
      </w:r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="00F279AB">
        <w:rPr>
          <w:rFonts w:ascii="Times New Roman" w:eastAsia="Times New Roman" w:hAnsi="Times New Roman"/>
          <w:sz w:val="28"/>
          <w:szCs w:val="28"/>
          <w:lang w:val="uk-UA"/>
        </w:rPr>
        <w:t>вернення ОСББ </w:t>
      </w:r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«КОМФОРТ-ЕРА»</w:t>
      </w:r>
      <w:r w:rsidR="00943F43" w:rsidRPr="00943F43"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proofErr w:type="spellStart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вих</w:t>
      </w:r>
      <w:proofErr w:type="spellEnd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 xml:space="preserve">. №09 від 19.04.2021 за </w:t>
      </w:r>
      <w:proofErr w:type="spellStart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вх. №</w:t>
      </w:r>
      <w:proofErr w:type="spellEnd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 xml:space="preserve">1446 </w:t>
      </w:r>
      <w:proofErr w:type="spellStart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від 20.04.</w:t>
      </w:r>
      <w:proofErr w:type="spellEnd"/>
      <w:r w:rsidR="00943F43" w:rsidRPr="00943F43">
        <w:rPr>
          <w:rFonts w:ascii="Times New Roman" w:eastAsia="Times New Roman" w:hAnsi="Times New Roman"/>
          <w:sz w:val="28"/>
          <w:szCs w:val="28"/>
          <w:lang w:val="uk-UA"/>
        </w:rPr>
        <w:t>2021 щодо включення будинку 16 по вул. Крилова в програму співфінансування</w:t>
      </w:r>
      <w:r w:rsidR="00943F43">
        <w:rPr>
          <w:rFonts w:ascii="Times New Roman" w:eastAsia="Times New Roman" w:hAnsi="Times New Roman"/>
          <w:sz w:val="28"/>
          <w:szCs w:val="28"/>
          <w:lang w:val="uk-UA"/>
        </w:rPr>
        <w:t xml:space="preserve"> на капітальний ремонт покрівлі</w:t>
      </w:r>
      <w:r w:rsidR="00D110B8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="00C96F76">
        <w:rPr>
          <w:rFonts w:ascii="Times New Roman" w:eastAsia="Times New Roman" w:hAnsi="Times New Roman"/>
          <w:sz w:val="28"/>
          <w:szCs w:val="28"/>
          <w:lang w:val="uk-UA"/>
        </w:rPr>
        <w:t>приймати рішення</w:t>
      </w:r>
      <w:r w:rsidR="006D50F6">
        <w:rPr>
          <w:rFonts w:ascii="Times New Roman" w:eastAsia="Times New Roman" w:hAnsi="Times New Roman"/>
          <w:sz w:val="28"/>
          <w:szCs w:val="28"/>
          <w:lang w:val="uk-UA"/>
        </w:rPr>
        <w:t xml:space="preserve"> щодо відповідного звернення в межах</w:t>
      </w:r>
      <w:r w:rsidR="00C96F76">
        <w:rPr>
          <w:rFonts w:ascii="Times New Roman" w:eastAsia="Times New Roman" w:hAnsi="Times New Roman"/>
          <w:sz w:val="28"/>
          <w:szCs w:val="28"/>
          <w:lang w:val="uk-UA"/>
        </w:rPr>
        <w:t xml:space="preserve"> діючої Програми</w:t>
      </w:r>
      <w:r w:rsidR="00A810A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110B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46A8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F279AB">
        <w:rPr>
          <w:rFonts w:ascii="Times New Roman" w:eastAsia="Times New Roman" w:hAnsi="Times New Roman"/>
          <w:sz w:val="28"/>
          <w:szCs w:val="28"/>
          <w:lang w:val="uk-UA"/>
        </w:rPr>
        <w:t xml:space="preserve">нформацію </w:t>
      </w:r>
      <w:r w:rsidR="0016010E">
        <w:rPr>
          <w:rFonts w:ascii="Times New Roman" w:eastAsia="Times New Roman" w:hAnsi="Times New Roman"/>
          <w:sz w:val="28"/>
          <w:szCs w:val="28"/>
          <w:lang w:val="uk-UA"/>
        </w:rPr>
        <w:t>про прийняте</w:t>
      </w:r>
      <w:r w:rsidR="008C41CD">
        <w:rPr>
          <w:rFonts w:ascii="Times New Roman" w:eastAsia="Times New Roman" w:hAnsi="Times New Roman"/>
          <w:sz w:val="28"/>
          <w:szCs w:val="28"/>
          <w:lang w:val="uk-UA"/>
        </w:rPr>
        <w:t xml:space="preserve"> рішення </w:t>
      </w:r>
      <w:r w:rsidR="00FA7A5D">
        <w:rPr>
          <w:rFonts w:ascii="Times New Roman" w:eastAsia="Times New Roman" w:hAnsi="Times New Roman"/>
          <w:sz w:val="28"/>
          <w:szCs w:val="28"/>
          <w:lang w:val="uk-UA"/>
        </w:rPr>
        <w:t>щодо вказаного</w:t>
      </w:r>
      <w:r w:rsidR="00546A83">
        <w:rPr>
          <w:rFonts w:ascii="Times New Roman" w:eastAsia="Times New Roman" w:hAnsi="Times New Roman"/>
          <w:sz w:val="28"/>
          <w:szCs w:val="28"/>
          <w:lang w:val="uk-UA"/>
        </w:rPr>
        <w:t xml:space="preserve"> звернення надати </w:t>
      </w:r>
      <w:r w:rsidR="00F279AB">
        <w:rPr>
          <w:rFonts w:ascii="Times New Roman" w:eastAsia="Times New Roman" w:hAnsi="Times New Roman"/>
          <w:sz w:val="28"/>
          <w:szCs w:val="28"/>
          <w:lang w:val="uk-UA"/>
        </w:rPr>
        <w:t>на розгляд постійної комісії.</w:t>
      </w:r>
    </w:p>
    <w:p w14:paraId="3ABED736" w14:textId="1A9B0DBC" w:rsidR="003742B2" w:rsidRPr="00523E9A" w:rsidRDefault="003742B2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7663D7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1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0A66ACDE" w14:textId="321ED9DF" w:rsidR="008F785C" w:rsidRPr="00D7153C" w:rsidRDefault="008F785C" w:rsidP="008F785C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 w:rsidR="007663D7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, С. К</w:t>
      </w:r>
      <w:r w:rsidR="00117DA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нтор, А. Кучеренко</w:t>
      </w:r>
      <w:r w:rsidR="007663D7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у</w:t>
      </w:r>
      <w:r w:rsidR="007663D7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ли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відсутн</w:t>
      </w:r>
      <w:r w:rsidR="007663D7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28702E4" w14:textId="77777777" w:rsidR="003742B2" w:rsidRPr="00B5236F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14:paraId="0086B2FC" w14:textId="77777777" w:rsidR="003742B2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13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 xml:space="preserve">. Звернення Миколаївської загальноосвітньої школи </w:t>
      </w:r>
      <w:r w:rsidRPr="00B523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B5236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5236F">
        <w:rPr>
          <w:rFonts w:ascii="Times New Roman" w:hAnsi="Times New Roman"/>
          <w:b/>
          <w:sz w:val="28"/>
          <w:szCs w:val="28"/>
          <w:lang w:val="uk-UA"/>
        </w:rPr>
        <w:t xml:space="preserve"> ступенів №19</w:t>
      </w:r>
      <w:r w:rsidRPr="00B5236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236F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Pr="00B5236F">
        <w:rPr>
          <w:rFonts w:ascii="Times New Roman" w:hAnsi="Times New Roman"/>
          <w:sz w:val="28"/>
          <w:szCs w:val="28"/>
          <w:lang w:val="uk-UA"/>
        </w:rPr>
        <w:t> №100/01-21 від 12.04.2021 за вх. №1899 від 21.04.2021 щодо виділення коштів на встановлення огорожі навколо навчального закладу.</w:t>
      </w:r>
    </w:p>
    <w:p w14:paraId="554AC9AA" w14:textId="283A0659" w:rsidR="003742B2" w:rsidRPr="00AB6F3B" w:rsidRDefault="003742B2" w:rsidP="00AB6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6D4DF9">
        <w:rPr>
          <w:rFonts w:ascii="Times New Roman" w:hAnsi="Times New Roman"/>
          <w:b/>
          <w:position w:val="-1"/>
          <w:sz w:val="28"/>
          <w:szCs w:val="28"/>
          <w:lang w:val="uk-UA"/>
        </w:rPr>
        <w:t>Висновок постійної комісії:</w:t>
      </w:r>
      <w:r w:rsidRPr="006D4DF9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0A23FF" w:rsidRPr="006D4DF9">
        <w:rPr>
          <w:rFonts w:ascii="Times New Roman" w:hAnsi="Times New Roman"/>
          <w:position w:val="-1"/>
          <w:sz w:val="28"/>
          <w:szCs w:val="28"/>
          <w:lang w:val="uk-UA"/>
        </w:rPr>
        <w:t>упр</w:t>
      </w:r>
      <w:r w:rsidR="00AB6F3B">
        <w:rPr>
          <w:rFonts w:ascii="Times New Roman" w:hAnsi="Times New Roman"/>
          <w:position w:val="-1"/>
          <w:sz w:val="28"/>
          <w:szCs w:val="28"/>
          <w:lang w:val="uk-UA"/>
        </w:rPr>
        <w:t>авлінню капітального будівництва</w:t>
      </w:r>
      <w:r w:rsidR="000A23FF" w:rsidRPr="006D4DF9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6D4DF9" w:rsidRPr="006D4DF9">
        <w:rPr>
          <w:rFonts w:ascii="Times New Roman" w:hAnsi="Times New Roman"/>
          <w:position w:val="-1"/>
          <w:sz w:val="28"/>
          <w:szCs w:val="28"/>
          <w:lang w:val="uk-UA"/>
        </w:rPr>
        <w:t xml:space="preserve">Миколаївської міської ради розглянути  </w:t>
      </w:r>
      <w:r w:rsidR="006D4DF9" w:rsidRPr="00AB6F3B">
        <w:rPr>
          <w:rFonts w:ascii="Times New Roman" w:hAnsi="Times New Roman"/>
          <w:sz w:val="28"/>
          <w:szCs w:val="28"/>
          <w:lang w:val="uk-UA"/>
        </w:rPr>
        <w:t xml:space="preserve">звернення Миколаївської загальноосвітньої школи </w:t>
      </w:r>
      <w:r w:rsidR="006D4DF9" w:rsidRPr="00AB6F3B">
        <w:rPr>
          <w:rFonts w:ascii="Times New Roman" w:hAnsi="Times New Roman"/>
          <w:sz w:val="28"/>
          <w:szCs w:val="28"/>
          <w:lang w:val="en-US"/>
        </w:rPr>
        <w:t>I</w:t>
      </w:r>
      <w:r w:rsidR="006D4DF9" w:rsidRPr="00AB6F3B">
        <w:rPr>
          <w:rFonts w:ascii="Times New Roman" w:hAnsi="Times New Roman"/>
          <w:sz w:val="28"/>
          <w:szCs w:val="28"/>
          <w:lang w:val="uk-UA"/>
        </w:rPr>
        <w:t>-</w:t>
      </w:r>
      <w:r w:rsidR="006D4DF9" w:rsidRPr="00AB6F3B">
        <w:rPr>
          <w:rFonts w:ascii="Times New Roman" w:hAnsi="Times New Roman"/>
          <w:sz w:val="28"/>
          <w:szCs w:val="28"/>
          <w:lang w:val="en-US"/>
        </w:rPr>
        <w:t>III</w:t>
      </w:r>
      <w:r w:rsidR="006D4DF9" w:rsidRPr="00AB6F3B">
        <w:rPr>
          <w:rFonts w:ascii="Times New Roman" w:hAnsi="Times New Roman"/>
          <w:sz w:val="28"/>
          <w:szCs w:val="28"/>
          <w:lang w:val="uk-UA"/>
        </w:rPr>
        <w:t xml:space="preserve"> ступенів №19</w:t>
      </w:r>
      <w:r w:rsidR="006D4DF9" w:rsidRPr="00B5236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6D4DF9" w:rsidRPr="00B5236F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="006D4DF9" w:rsidRPr="00B5236F">
        <w:rPr>
          <w:rFonts w:ascii="Times New Roman" w:hAnsi="Times New Roman"/>
          <w:sz w:val="28"/>
          <w:szCs w:val="28"/>
          <w:lang w:val="uk-UA"/>
        </w:rPr>
        <w:t> №100/01-21 від 12.04.2021 за вх. №1899 від 21.04.2021 щодо виділення коштів на встановлення огор</w:t>
      </w:r>
      <w:r w:rsidR="00AB6F3B">
        <w:rPr>
          <w:rFonts w:ascii="Times New Roman" w:hAnsi="Times New Roman"/>
          <w:sz w:val="28"/>
          <w:szCs w:val="28"/>
          <w:lang w:val="uk-UA"/>
        </w:rPr>
        <w:t xml:space="preserve">ожі навколо навчального закладу </w:t>
      </w:r>
      <w:r w:rsidR="00AB6F3B" w:rsidRPr="00AB6F3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D4DF9" w:rsidRPr="00AB6F3B">
        <w:rPr>
          <w:rFonts w:ascii="Times New Roman" w:hAnsi="Times New Roman"/>
          <w:position w:val="-1"/>
          <w:sz w:val="28"/>
          <w:szCs w:val="28"/>
          <w:lang w:val="uk-UA"/>
        </w:rPr>
        <w:t xml:space="preserve">врахувати </w:t>
      </w:r>
      <w:r w:rsidR="00AB6F3B" w:rsidRPr="00AB6F3B">
        <w:rPr>
          <w:rFonts w:ascii="Times New Roman" w:hAnsi="Times New Roman"/>
          <w:position w:val="-1"/>
          <w:sz w:val="28"/>
          <w:szCs w:val="28"/>
          <w:lang w:val="uk-UA"/>
        </w:rPr>
        <w:t xml:space="preserve">його </w:t>
      </w:r>
      <w:r w:rsidR="006D4DF9" w:rsidRPr="00AB6F3B">
        <w:rPr>
          <w:rFonts w:ascii="Times New Roman" w:hAnsi="Times New Roman"/>
          <w:position w:val="-1"/>
          <w:sz w:val="28"/>
          <w:szCs w:val="28"/>
          <w:lang w:val="uk-UA"/>
        </w:rPr>
        <w:t>при формуванн</w:t>
      </w:r>
      <w:r w:rsidR="00AB6F3B">
        <w:rPr>
          <w:rFonts w:ascii="Times New Roman" w:hAnsi="Times New Roman"/>
          <w:position w:val="-1"/>
          <w:sz w:val="28"/>
          <w:szCs w:val="28"/>
          <w:lang w:val="uk-UA"/>
        </w:rPr>
        <w:t>і</w:t>
      </w:r>
      <w:r w:rsidR="006D4DF9" w:rsidRPr="00AB6F3B">
        <w:rPr>
          <w:rFonts w:ascii="Times New Roman" w:hAnsi="Times New Roman"/>
          <w:position w:val="-1"/>
          <w:sz w:val="28"/>
          <w:szCs w:val="28"/>
          <w:lang w:val="uk-UA"/>
        </w:rPr>
        <w:t xml:space="preserve"> пропозицій щодо розпису бюджету розвитку у наступні періоди.</w:t>
      </w:r>
    </w:p>
    <w:p w14:paraId="1DD6F80C" w14:textId="77777777" w:rsidR="00253816" w:rsidRPr="00523E9A" w:rsidRDefault="00253816" w:rsidP="0025381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1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7B7EF142" w14:textId="41BE57D2" w:rsidR="003742B2" w:rsidRPr="00253816" w:rsidRDefault="00253816" w:rsidP="00253816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, С. Кантор, А. Кучеренко були відсутні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A8D0BF8" w14:textId="77777777" w:rsidR="003742B2" w:rsidRPr="00B5236F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010F932" w14:textId="30D6A7BD" w:rsidR="003742B2" w:rsidRDefault="003742B2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.14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. Звернення громадянки </w:t>
      </w:r>
      <w:proofErr w:type="spellStart"/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Міхальнюк</w:t>
      </w:r>
      <w:proofErr w:type="spellEnd"/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.К.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 за вх. №1868 від 21.04.2021 щодо розгляду питання стосовно не надання </w:t>
      </w:r>
      <w:r w:rsidR="00B376DC">
        <w:rPr>
          <w:rFonts w:ascii="Times New Roman" w:eastAsia="Times New Roman" w:hAnsi="Times New Roman"/>
          <w:sz w:val="28"/>
          <w:szCs w:val="28"/>
          <w:lang w:val="uk-UA"/>
        </w:rPr>
        <w:t xml:space="preserve">їй 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>субсидії на оплату комунальних послуг.</w:t>
      </w:r>
    </w:p>
    <w:p w14:paraId="75D5D866" w14:textId="35948716" w:rsidR="00440230" w:rsidRPr="00440230" w:rsidRDefault="00440230" w:rsidP="004402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42A38E1" w14:textId="18F01000" w:rsidR="00850311" w:rsidRPr="00850311" w:rsidRDefault="00850311" w:rsidP="00850311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850311">
        <w:rPr>
          <w:rFonts w:eastAsia="Times New Roman"/>
          <w:b/>
          <w:sz w:val="28"/>
          <w:szCs w:val="28"/>
          <w:lang w:val="uk-UA"/>
        </w:rPr>
        <w:t>- Ф. Панченко,</w:t>
      </w:r>
      <w:r>
        <w:rPr>
          <w:rFonts w:eastAsia="Times New Roman"/>
          <w:sz w:val="28"/>
          <w:szCs w:val="28"/>
          <w:lang w:val="uk-UA"/>
        </w:rPr>
        <w:t xml:space="preserve"> який зазначив, що до повноважень постійної комісії не належить питання щодо надання субсидії, </w:t>
      </w:r>
      <w:r w:rsidR="00C80311">
        <w:rPr>
          <w:rFonts w:eastAsia="Times New Roman"/>
          <w:sz w:val="28"/>
          <w:szCs w:val="28"/>
          <w:lang w:val="uk-UA"/>
        </w:rPr>
        <w:t>у зв’язку з чим</w:t>
      </w:r>
      <w:r>
        <w:rPr>
          <w:rFonts w:eastAsia="Times New Roman"/>
          <w:sz w:val="28"/>
          <w:szCs w:val="28"/>
          <w:lang w:val="uk-UA"/>
        </w:rPr>
        <w:t xml:space="preserve"> запропонував направити відповідне звернення до </w:t>
      </w:r>
      <w:r w:rsidRPr="00850311">
        <w:rPr>
          <w:sz w:val="28"/>
          <w:szCs w:val="28"/>
          <w:lang w:val="uk-UA"/>
        </w:rPr>
        <w:t xml:space="preserve">департаменту праці та соціального захисту </w:t>
      </w:r>
      <w:r w:rsidR="00C80311">
        <w:rPr>
          <w:sz w:val="28"/>
          <w:szCs w:val="28"/>
          <w:lang w:val="uk-UA"/>
        </w:rPr>
        <w:t xml:space="preserve">населення </w:t>
      </w:r>
      <w:r w:rsidRPr="00850311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.</w:t>
      </w:r>
    </w:p>
    <w:p w14:paraId="20A5B13C" w14:textId="11B3E0BC" w:rsidR="003742B2" w:rsidRPr="00523E9A" w:rsidRDefault="003742B2" w:rsidP="006F5D0B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850311" w:rsidRPr="00850311">
        <w:rPr>
          <w:sz w:val="28"/>
          <w:szCs w:val="28"/>
          <w:lang w:val="uk-UA"/>
        </w:rPr>
        <w:t xml:space="preserve">департаменту праці та соціального захисту </w:t>
      </w:r>
      <w:r w:rsidR="00C80311">
        <w:rPr>
          <w:sz w:val="28"/>
          <w:szCs w:val="28"/>
          <w:lang w:val="uk-UA"/>
        </w:rPr>
        <w:t xml:space="preserve">населення </w:t>
      </w:r>
      <w:r w:rsidR="00850311" w:rsidRPr="00850311">
        <w:rPr>
          <w:sz w:val="28"/>
          <w:szCs w:val="28"/>
          <w:lang w:val="uk-UA"/>
        </w:rPr>
        <w:t>Миколаївської міської ради</w:t>
      </w:r>
      <w:r w:rsidR="00850311">
        <w:rPr>
          <w:sz w:val="28"/>
          <w:szCs w:val="28"/>
          <w:lang w:val="uk-UA"/>
        </w:rPr>
        <w:t xml:space="preserve"> </w:t>
      </w:r>
      <w:r w:rsidR="00832AEB">
        <w:rPr>
          <w:sz w:val="28"/>
          <w:szCs w:val="28"/>
          <w:lang w:val="uk-UA"/>
        </w:rPr>
        <w:t>розглянути з</w:t>
      </w:r>
      <w:r w:rsidR="00832AEB" w:rsidRPr="00832AEB">
        <w:rPr>
          <w:sz w:val="28"/>
          <w:szCs w:val="28"/>
          <w:lang w:val="uk-UA"/>
        </w:rPr>
        <w:t xml:space="preserve">вернення громадянки </w:t>
      </w:r>
      <w:proofErr w:type="spellStart"/>
      <w:r w:rsidR="00832AEB" w:rsidRPr="00832AEB">
        <w:rPr>
          <w:sz w:val="28"/>
          <w:szCs w:val="28"/>
          <w:lang w:val="uk-UA"/>
        </w:rPr>
        <w:t>Міхальнюк</w:t>
      </w:r>
      <w:proofErr w:type="spellEnd"/>
      <w:r w:rsidR="00832AEB" w:rsidRPr="00832AEB">
        <w:rPr>
          <w:sz w:val="28"/>
          <w:szCs w:val="28"/>
          <w:lang w:val="uk-UA"/>
        </w:rPr>
        <w:t xml:space="preserve"> Г.К. за вх. №1868 від 21.04.2021 щодо розгляду питання стосовно не надання </w:t>
      </w:r>
      <w:r w:rsidR="000A188D">
        <w:rPr>
          <w:sz w:val="28"/>
          <w:szCs w:val="28"/>
          <w:lang w:val="uk-UA"/>
        </w:rPr>
        <w:t xml:space="preserve">їй </w:t>
      </w:r>
      <w:r w:rsidR="00832AEB" w:rsidRPr="00832AEB">
        <w:rPr>
          <w:sz w:val="28"/>
          <w:szCs w:val="28"/>
          <w:lang w:val="uk-UA"/>
        </w:rPr>
        <w:t>субсидії на оплату комунальних послуг.</w:t>
      </w:r>
      <w:r w:rsidR="00452194">
        <w:rPr>
          <w:sz w:val="28"/>
          <w:szCs w:val="28"/>
          <w:lang w:val="uk-UA"/>
        </w:rPr>
        <w:t xml:space="preserve"> </w:t>
      </w:r>
      <w:r w:rsidR="00452194">
        <w:rPr>
          <w:rFonts w:eastAsia="Times New Roman"/>
          <w:sz w:val="28"/>
          <w:szCs w:val="28"/>
          <w:lang w:val="uk-UA"/>
        </w:rPr>
        <w:t>Інформацію щодо результатів розгляду вказаного звернення надати на розгляд постійної комісії.</w:t>
      </w:r>
    </w:p>
    <w:p w14:paraId="44E4CC4B" w14:textId="77777777" w:rsidR="00BD6476" w:rsidRPr="00523E9A" w:rsidRDefault="00BD6476" w:rsidP="00BD647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1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013825BF" w14:textId="3EE1C8FD" w:rsidR="003742B2" w:rsidRPr="00BD6476" w:rsidRDefault="00BD6476" w:rsidP="00BD6476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, С. Кантор, А. Кучеренко були відсутні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634B8C6" w14:textId="77777777" w:rsidR="003742B2" w:rsidRPr="00B5236F" w:rsidRDefault="003742B2" w:rsidP="00AD6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14:paraId="6FA153F3" w14:textId="77777777" w:rsidR="003742B2" w:rsidRPr="00B5236F" w:rsidRDefault="003742B2" w:rsidP="00AD6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val="uk-UA"/>
        </w:rPr>
        <w:t>1.15</w:t>
      </w:r>
      <w:r w:rsidRPr="00B5236F">
        <w:rPr>
          <w:rFonts w:ascii="Times New Roman" w:eastAsia="Times New Roman" w:hAnsi="Times New Roman"/>
          <w:b/>
          <w:sz w:val="28"/>
          <w:szCs w:val="28"/>
          <w:lang w:val="uk-UA"/>
        </w:rPr>
        <w:t>. Звернення громадянина Руденка Ю.І.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 за вх. №</w:t>
      </w:r>
      <w:r>
        <w:rPr>
          <w:rFonts w:ascii="Times New Roman" w:eastAsia="Times New Roman" w:hAnsi="Times New Roman"/>
          <w:sz w:val="28"/>
          <w:szCs w:val="28"/>
          <w:lang w:val="uk-UA"/>
        </w:rPr>
        <w:t>1894</w:t>
      </w:r>
      <w:r w:rsidRPr="00B5236F">
        <w:rPr>
          <w:rFonts w:ascii="Times New Roman" w:eastAsia="Times New Roman" w:hAnsi="Times New Roman"/>
          <w:sz w:val="28"/>
          <w:szCs w:val="28"/>
          <w:lang w:val="uk-UA"/>
        </w:rPr>
        <w:t xml:space="preserve"> від 21.04.2021 щодо вирішення питання стосовно перекриття заїзду з вул. Г. Карпенка до ресторану «Кумир» у зв’язку з проведенням робіт по облаштуванню тротуарних доріжок по вул. Г. Карпенка, замовником яких є департамент житлово-комунального господарства Миколаївської міської ради.</w:t>
      </w:r>
    </w:p>
    <w:p w14:paraId="3DCACBD0" w14:textId="1562AB2F" w:rsidR="00842FD0" w:rsidRPr="006A0DD0" w:rsidRDefault="005A020D" w:rsidP="00934EBB">
      <w:pPr>
        <w:pStyle w:val="Default"/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1450D2" w:rsidRPr="00943F43">
        <w:rPr>
          <w:position w:val="-1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1450D2">
        <w:rPr>
          <w:position w:val="-1"/>
          <w:sz w:val="28"/>
          <w:szCs w:val="28"/>
          <w:lang w:val="uk-UA"/>
        </w:rPr>
        <w:t xml:space="preserve"> розглянути </w:t>
      </w:r>
      <w:r w:rsidR="001450D2" w:rsidRPr="001450D2">
        <w:rPr>
          <w:rFonts w:eastAsia="Times New Roman"/>
          <w:sz w:val="28"/>
          <w:szCs w:val="28"/>
          <w:lang w:val="uk-UA"/>
        </w:rPr>
        <w:t>звернення громадянина</w:t>
      </w:r>
      <w:r w:rsidR="001450D2" w:rsidRPr="00B5236F">
        <w:rPr>
          <w:rFonts w:eastAsia="Times New Roman"/>
          <w:b/>
          <w:sz w:val="28"/>
          <w:szCs w:val="28"/>
          <w:lang w:val="uk-UA"/>
        </w:rPr>
        <w:t xml:space="preserve"> </w:t>
      </w:r>
      <w:r w:rsidR="001450D2" w:rsidRPr="00BA3C16">
        <w:rPr>
          <w:rFonts w:eastAsia="Times New Roman"/>
          <w:color w:val="auto"/>
          <w:sz w:val="28"/>
          <w:szCs w:val="28"/>
          <w:lang w:val="uk-UA"/>
        </w:rPr>
        <w:t>Руденка Ю.І.</w:t>
      </w:r>
      <w:r w:rsidR="001450D2" w:rsidRPr="00FD55CC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1450D2" w:rsidRPr="00B5236F">
        <w:rPr>
          <w:rFonts w:eastAsia="Times New Roman"/>
          <w:sz w:val="28"/>
          <w:szCs w:val="28"/>
          <w:lang w:val="uk-UA"/>
        </w:rPr>
        <w:t>за вх. №</w:t>
      </w:r>
      <w:r w:rsidR="001450D2">
        <w:rPr>
          <w:rFonts w:eastAsia="Times New Roman"/>
          <w:sz w:val="28"/>
          <w:szCs w:val="28"/>
          <w:lang w:val="uk-UA"/>
        </w:rPr>
        <w:t>1894</w:t>
      </w:r>
      <w:r w:rsidR="001450D2" w:rsidRPr="00B5236F">
        <w:rPr>
          <w:rFonts w:eastAsia="Times New Roman"/>
          <w:sz w:val="28"/>
          <w:szCs w:val="28"/>
          <w:lang w:val="uk-UA"/>
        </w:rPr>
        <w:t xml:space="preserve"> від 21.04.2021</w:t>
      </w:r>
      <w:r w:rsidR="001450D2">
        <w:rPr>
          <w:rFonts w:eastAsia="Times New Roman"/>
          <w:sz w:val="28"/>
          <w:szCs w:val="28"/>
          <w:lang w:val="uk-UA"/>
        </w:rPr>
        <w:t xml:space="preserve"> та внести зміни </w:t>
      </w:r>
      <w:r w:rsidR="00FE6011">
        <w:rPr>
          <w:rFonts w:eastAsia="Times New Roman"/>
          <w:sz w:val="28"/>
          <w:szCs w:val="28"/>
          <w:lang w:val="uk-UA"/>
        </w:rPr>
        <w:t xml:space="preserve">до </w:t>
      </w:r>
      <w:r w:rsidR="006A0DD0">
        <w:rPr>
          <w:rFonts w:eastAsia="Times New Roman"/>
          <w:sz w:val="28"/>
          <w:szCs w:val="28"/>
          <w:lang w:val="uk-UA"/>
        </w:rPr>
        <w:t xml:space="preserve">відповідного </w:t>
      </w:r>
      <w:r w:rsidR="00FE6011">
        <w:rPr>
          <w:rFonts w:eastAsia="Times New Roman"/>
          <w:sz w:val="28"/>
          <w:szCs w:val="28"/>
          <w:lang w:val="uk-UA"/>
        </w:rPr>
        <w:t xml:space="preserve">проєкту </w:t>
      </w:r>
      <w:r w:rsidR="007E4E32">
        <w:rPr>
          <w:rFonts w:eastAsia="Times New Roman"/>
          <w:sz w:val="28"/>
          <w:szCs w:val="28"/>
          <w:lang w:val="uk-UA"/>
        </w:rPr>
        <w:t xml:space="preserve">території </w:t>
      </w:r>
      <w:r w:rsidR="001450D2">
        <w:rPr>
          <w:rFonts w:eastAsia="Times New Roman"/>
          <w:sz w:val="28"/>
          <w:szCs w:val="28"/>
          <w:lang w:val="uk-UA"/>
        </w:rPr>
        <w:t xml:space="preserve">з метою розблокування проїзду </w:t>
      </w:r>
      <w:r w:rsidR="006A0DD0" w:rsidRPr="00B5236F">
        <w:rPr>
          <w:rFonts w:eastAsia="Times New Roman"/>
          <w:sz w:val="28"/>
          <w:szCs w:val="28"/>
          <w:lang w:val="uk-UA"/>
        </w:rPr>
        <w:t xml:space="preserve">до </w:t>
      </w:r>
      <w:r w:rsidR="007927A6">
        <w:rPr>
          <w:rFonts w:eastAsia="Times New Roman"/>
          <w:sz w:val="28"/>
          <w:szCs w:val="28"/>
          <w:lang w:val="uk-UA"/>
        </w:rPr>
        <w:t>підприємства.</w:t>
      </w:r>
    </w:p>
    <w:p w14:paraId="464F8628" w14:textId="51A23860" w:rsidR="001450D2" w:rsidRPr="00523E9A" w:rsidRDefault="001450D2" w:rsidP="001450D2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667554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0; «утрималися» - </w:t>
      </w:r>
      <w:r w:rsidR="00667554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М. Капацина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73DA797B" w14:textId="77777777" w:rsidR="001450D2" w:rsidRPr="00BD6476" w:rsidRDefault="001450D2" w:rsidP="001450D2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я депутат Р.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Агабеков</w:t>
      </w:r>
      <w:proofErr w:type="spellEnd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, С. Кантор, А. Кучеренко були відсутні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bookmarkEnd w:id="0"/>
    <w:p w14:paraId="24097DA9" w14:textId="77777777" w:rsidR="00A277DC" w:rsidRDefault="00A277DC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3273CCE" w14:textId="53E3BC67" w:rsidR="007750DB" w:rsidRDefault="00A277DC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7750DB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16.</w:t>
      </w:r>
      <w:r w:rsidR="007750DB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сне звернення </w:t>
      </w:r>
      <w:r w:rsidR="009474E8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епутатки Миколаївської міської ради </w:t>
      </w:r>
      <w:r w:rsidR="009474E8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VIII</w:t>
      </w:r>
      <w:r w:rsidR="009474E8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 скликання В. </w:t>
      </w:r>
      <w:proofErr w:type="spellStart"/>
      <w:r w:rsidR="009474E8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ереверьзєвої</w:t>
      </w:r>
      <w:proofErr w:type="spellEnd"/>
      <w:r w:rsidR="009474E8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7750DB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адання роз'яснень </w:t>
      </w:r>
      <w:r w:rsidR="00BA3C1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стосовно</w:t>
      </w:r>
      <w:r w:rsidR="007750DB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розподілу видатків бюджету Миколаївської міської</w:t>
      </w:r>
      <w:r w:rsidR="009474E8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на 2021 </w:t>
      </w:r>
      <w:r w:rsidR="007750DB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рік у категорії «Компенсаційних виплат за пільго</w:t>
      </w:r>
      <w:r w:rsidR="006B2C8C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вий проїзд на водному транспорту</w:t>
      </w:r>
      <w:r w:rsidR="007750DB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14:paraId="2BF1C561" w14:textId="77777777" w:rsidR="002352E3" w:rsidRDefault="002352E3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2D1A0350" w14:textId="77777777" w:rsidR="00E1515B" w:rsidRDefault="00E1515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34BADD8C" w14:textId="30A33BAD" w:rsidR="00B01B83" w:rsidRDefault="00B01B83" w:rsidP="006F5D0B">
      <w:pPr>
        <w:spacing w:after="0" w:line="240" w:lineRule="auto"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B01B8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. </w:t>
      </w:r>
      <w:proofErr w:type="spellStart"/>
      <w:r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ереверьзєва</w:t>
      </w:r>
      <w:proofErr w:type="spellEnd"/>
      <w:r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01B83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яка повідомила, що</w:t>
      </w:r>
      <w:r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1B83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департаментом праці та соціального захисту</w:t>
      </w:r>
      <w:r w:rsidR="002352E3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населення</w:t>
      </w:r>
      <w:r w:rsidRPr="00B01B83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ої міської ради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на депутатське зверне</w:t>
      </w:r>
      <w:r w:rsidR="005A3CD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ння була надана інформація</w:t>
      </w:r>
      <w:r w:rsidR="003C6B2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5A3CD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що </w:t>
      </w:r>
      <w:proofErr w:type="spellStart"/>
      <w:r w:rsidR="00F1154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ДП</w:t>
      </w:r>
      <w:proofErr w:type="spellEnd"/>
      <w:r w:rsidR="00F1154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«Адміністрація річкових портів» </w:t>
      </w:r>
      <w:r w:rsidR="005A3CD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в 2020 році </w:t>
      </w:r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було виділено кошти на </w:t>
      </w:r>
      <w:r w:rsidR="005A3CD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компенсацію за пільгове перевезення внутрішнім водним транспортом </w:t>
      </w:r>
      <w:r w:rsidR="00F1154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в розмірі</w:t>
      </w:r>
      <w:r w:rsidR="005A3CD4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790 тис. </w:t>
      </w:r>
      <w:proofErr w:type="spellStart"/>
      <w:r w:rsidR="00F1154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F1154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в 2021 році </w:t>
      </w:r>
      <w:r w:rsidR="003C6B2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ередбачене виділення </w:t>
      </w:r>
      <w:r w:rsidR="002A11CF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коштів </w:t>
      </w:r>
      <w:r w:rsidR="001F5AE2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2A11CF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у </w:t>
      </w:r>
      <w:r w:rsidR="003C6B2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компенсацію</w:t>
      </w:r>
      <w:r w:rsidR="002A11CF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у розмірі</w:t>
      </w:r>
      <w:r w:rsidR="003C6B2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1 млн. 700 </w:t>
      </w:r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тис. </w:t>
      </w:r>
      <w:r w:rsidR="006A09E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.</w:t>
      </w:r>
      <w:r w:rsid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09E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азначила, що вартість </w:t>
      </w:r>
      <w:r w:rsidR="00687DF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льгового </w:t>
      </w:r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роїзного</w:t>
      </w:r>
      <w:r w:rsidR="00687DF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квитка</w:t>
      </w:r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складає 800 </w:t>
      </w:r>
      <w:proofErr w:type="spellStart"/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B008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7DF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на місяць</w:t>
      </w:r>
      <w:r w:rsid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. З огляду на, що запитала </w:t>
      </w:r>
      <w:r w:rsidR="000C243F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щодо наявни</w:t>
      </w:r>
      <w:r w:rsidR="00C93B5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х </w:t>
      </w:r>
      <w:r w:rsid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маршрут</w:t>
      </w:r>
      <w:r w:rsidR="00C93B5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ів</w:t>
      </w:r>
      <w:r w:rsidR="008B1003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перевезення водним транспортом</w:t>
      </w:r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а саме: чи є додаткові маршрути, окрім </w:t>
      </w:r>
      <w:r w:rsid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«Каботажний Мол - Мала </w:t>
      </w:r>
      <w:proofErr w:type="spellStart"/>
      <w:r w:rsid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Корені</w:t>
      </w:r>
      <w:r w:rsidR="00157011" w:rsidRP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ха</w:t>
      </w:r>
      <w:proofErr w:type="spellEnd"/>
      <w:r w:rsidR="00157011" w:rsidRP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. Також запитала з чим </w:t>
      </w:r>
      <w:r w:rsidR="00F773E9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ов’язано</w:t>
      </w:r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збільшення суми</w:t>
      </w:r>
      <w:r w:rsidR="00D408A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D408A0" w:rsidRPr="00D408A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омпенсаційних виплат за пільговий проїзд на водному транспорту</w:t>
      </w:r>
      <w:r w:rsidR="00D408A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2702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(з </w:t>
      </w:r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790 тис. </w:t>
      </w:r>
      <w:proofErr w:type="spellStart"/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7725D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до 1 млн. 700 тис. </w:t>
      </w:r>
      <w:r w:rsidR="00432702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.).</w:t>
      </w:r>
    </w:p>
    <w:p w14:paraId="31BA74D7" w14:textId="59F4088E" w:rsidR="00A277DC" w:rsidRPr="00C8492F" w:rsidRDefault="00432702" w:rsidP="006F5D0B">
      <w:pPr>
        <w:spacing w:after="0" w:line="240" w:lineRule="auto"/>
        <w:jc w:val="both"/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60781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- С. Василенко,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який відповів, що </w:t>
      </w:r>
      <w:r w:rsidR="0056078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сьогоднішній день існує один маршрут «Каботажний Мол - Мала </w:t>
      </w:r>
      <w:proofErr w:type="spellStart"/>
      <w:r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Корені</w:t>
      </w:r>
      <w:r w:rsidRP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ха</w:t>
      </w:r>
      <w:proofErr w:type="spellEnd"/>
      <w:r w:rsidRPr="0015701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56078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. Також зазначив, що в 2020 році було передбачено виділення 1 млн. 420 тис. </w:t>
      </w:r>
      <w:proofErr w:type="spellStart"/>
      <w:r w:rsidR="0056078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6078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проте у зв’язку з ситуацією яка склалася </w:t>
      </w:r>
      <w:r w:rsid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через розповсюдження гострої респіраторної хвороби спричиненої </w:t>
      </w:r>
      <w:proofErr w:type="spellStart"/>
      <w:r w:rsid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en-US"/>
        </w:rPr>
        <w:t>COVID</w:t>
      </w:r>
      <w:proofErr w:type="spellEnd"/>
      <w:r w:rsidR="00491B66" w:rsidRP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-19</w:t>
      </w:r>
      <w:r w:rsidR="00491B66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74C1" w:rsidRPr="009974C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на території Миколаївської територіальної громади</w:t>
      </w:r>
      <w:r w:rsidR="001F6C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974C1" w:rsidRPr="009974C1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015C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ліміт </w:t>
      </w:r>
      <w:r w:rsidR="00444810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було зменшено </w:t>
      </w:r>
      <w:r w:rsidR="001F6C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до 866 тис. </w:t>
      </w:r>
      <w:proofErr w:type="spellStart"/>
      <w:r w:rsidR="001F6C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4015C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в свою чергу у зв’язку з тим, що перевезення були зупинені в середині листопада </w:t>
      </w:r>
      <w:r w:rsidR="00807D2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компенсаційні</w:t>
      </w:r>
      <w:r w:rsidR="00807D28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виплат</w:t>
      </w:r>
      <w:r w:rsidR="00807D2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="00807D28" w:rsidRPr="009474E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за пільго</w:t>
      </w:r>
      <w:r w:rsidR="00807D28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вий проїзд на водному транспорту склали</w:t>
      </w:r>
      <w:r w:rsidR="001F6CC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4E5E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лише </w:t>
      </w:r>
      <w:proofErr w:type="spellStart"/>
      <w:r w:rsidR="004C4E5E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790 тис.</w:t>
      </w:r>
      <w:proofErr w:type="spellEnd"/>
      <w:r w:rsidR="004C4E5E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9101AB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грн.</w:t>
      </w:r>
      <w:r w:rsidR="00AC284E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Також повідомив, що виконавчий комітет Миколаївської міської ради </w:t>
      </w:r>
      <w:r w:rsidR="006F4DEB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риймає рішення щодо переможця тендеру стосовно перевізників</w:t>
      </w:r>
      <w:r w:rsidR="00C8492F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CF725A6" w14:textId="77777777" w:rsidR="00A277DC" w:rsidRPr="006B2C8F" w:rsidRDefault="00A277DC" w:rsidP="006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</w:pPr>
      <w:r w:rsidRPr="006B2C8F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val="uk-UA"/>
        </w:rPr>
        <w:t>Питання було обговорено проте висновки постійної комісії не були надані.</w:t>
      </w:r>
    </w:p>
    <w:p w14:paraId="6AC32F36" w14:textId="77777777" w:rsidR="00A277DC" w:rsidRDefault="00A277DC" w:rsidP="006F5D0B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1FB18CD" w14:textId="77777777" w:rsidR="00023527" w:rsidRPr="00023527" w:rsidRDefault="00023527" w:rsidP="006F5D0B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8610F29" w14:textId="77777777" w:rsidR="00F33A21" w:rsidRPr="00523E9A" w:rsidRDefault="00F33A21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35662EDF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Ф. ПАНЧЕНКО</w:t>
      </w:r>
    </w:p>
    <w:p w14:paraId="4D564A23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66F5D6" w14:textId="3948CC3D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комісії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</w:t>
      </w:r>
      <w:r w:rsidR="008F3141">
        <w:rPr>
          <w:rFonts w:ascii="Times New Roman" w:hAnsi="Times New Roman"/>
          <w:b/>
          <w:color w:val="000000"/>
          <w:sz w:val="28"/>
          <w:szCs w:val="28"/>
          <w:lang w:val="uk-UA"/>
        </w:rPr>
        <w:t>В.</w:t>
      </w:r>
      <w:r w:rsidR="00DF25D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F25D7" w:rsidRPr="00DF25D7">
        <w:rPr>
          <w:rFonts w:ascii="Times New Roman" w:hAnsi="Times New Roman"/>
          <w:b/>
          <w:color w:val="000000"/>
          <w:sz w:val="28"/>
          <w:szCs w:val="28"/>
          <w:lang w:val="uk-UA"/>
        </w:rPr>
        <w:t>ПЕРЕВЕРЬЗЄВА</w:t>
      </w:r>
      <w:proofErr w:type="spellEnd"/>
    </w:p>
    <w:p w14:paraId="42F1D368" w14:textId="77777777" w:rsidR="00F33A21" w:rsidRPr="00523E9A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56C4F7" w14:textId="77777777" w:rsidR="006F5D0B" w:rsidRPr="00523E9A" w:rsidRDefault="006F5D0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6F5D0B" w:rsidRPr="00523E9A" w:rsidSect="0052517F">
      <w:footerReference w:type="default" r:id="rId10"/>
      <w:pgSz w:w="11906" w:h="16838"/>
      <w:pgMar w:top="28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FA3B" w14:textId="77777777" w:rsidR="00FA5420" w:rsidRDefault="00FA5420" w:rsidP="00FD213B">
      <w:pPr>
        <w:spacing w:after="0" w:line="240" w:lineRule="auto"/>
      </w:pPr>
      <w:r>
        <w:separator/>
      </w:r>
    </w:p>
  </w:endnote>
  <w:endnote w:type="continuationSeparator" w:id="0">
    <w:p w14:paraId="6A52424B" w14:textId="77777777" w:rsidR="00FA5420" w:rsidRDefault="00FA5420" w:rsidP="00FD213B">
      <w:pPr>
        <w:spacing w:after="0" w:line="240" w:lineRule="auto"/>
      </w:pPr>
      <w:r>
        <w:continuationSeparator/>
      </w:r>
    </w:p>
  </w:endnote>
  <w:endnote w:type="continuationNotice" w:id="1">
    <w:p w14:paraId="7BE02FC3" w14:textId="77777777" w:rsidR="00FA5420" w:rsidRDefault="00FA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1450D2" w:rsidRDefault="001450D2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D6585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2C09B968" w14:textId="77777777" w:rsidR="001450D2" w:rsidRDefault="00145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A5A9" w14:textId="77777777" w:rsidR="00FA5420" w:rsidRDefault="00FA5420" w:rsidP="00FD213B">
      <w:pPr>
        <w:spacing w:after="0" w:line="240" w:lineRule="auto"/>
      </w:pPr>
      <w:r>
        <w:separator/>
      </w:r>
    </w:p>
  </w:footnote>
  <w:footnote w:type="continuationSeparator" w:id="0">
    <w:p w14:paraId="430A264C" w14:textId="77777777" w:rsidR="00FA5420" w:rsidRDefault="00FA5420" w:rsidP="00FD213B">
      <w:pPr>
        <w:spacing w:after="0" w:line="240" w:lineRule="auto"/>
      </w:pPr>
      <w:r>
        <w:continuationSeparator/>
      </w:r>
    </w:p>
  </w:footnote>
  <w:footnote w:type="continuationNotice" w:id="1">
    <w:p w14:paraId="07BDC3EB" w14:textId="77777777" w:rsidR="00FA5420" w:rsidRDefault="00FA54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AE6"/>
    <w:multiLevelType w:val="hybridMultilevel"/>
    <w:tmpl w:val="82489396"/>
    <w:lvl w:ilvl="0" w:tplc="34B68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1577"/>
    <w:multiLevelType w:val="hybridMultilevel"/>
    <w:tmpl w:val="C520D51A"/>
    <w:lvl w:ilvl="0" w:tplc="32F8C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A2C14"/>
    <w:multiLevelType w:val="hybridMultilevel"/>
    <w:tmpl w:val="F69A2502"/>
    <w:lvl w:ilvl="0" w:tplc="A75CE4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2682"/>
    <w:multiLevelType w:val="hybridMultilevel"/>
    <w:tmpl w:val="6B4227E8"/>
    <w:lvl w:ilvl="0" w:tplc="43DA7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578F"/>
    <w:multiLevelType w:val="hybridMultilevel"/>
    <w:tmpl w:val="049C0D7A"/>
    <w:lvl w:ilvl="0" w:tplc="E2686A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23899"/>
    <w:multiLevelType w:val="hybridMultilevel"/>
    <w:tmpl w:val="88409EEE"/>
    <w:lvl w:ilvl="0" w:tplc="3370C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1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2"/>
  </w:num>
  <w:num w:numId="5">
    <w:abstractNumId w:val="31"/>
  </w:num>
  <w:num w:numId="6">
    <w:abstractNumId w:val="19"/>
  </w:num>
  <w:num w:numId="7">
    <w:abstractNumId w:val="15"/>
  </w:num>
  <w:num w:numId="8">
    <w:abstractNumId w:val="1"/>
  </w:num>
  <w:num w:numId="9">
    <w:abstractNumId w:val="6"/>
  </w:num>
  <w:num w:numId="10">
    <w:abstractNumId w:val="26"/>
  </w:num>
  <w:num w:numId="11">
    <w:abstractNumId w:val="33"/>
  </w:num>
  <w:num w:numId="12">
    <w:abstractNumId w:val="27"/>
  </w:num>
  <w:num w:numId="13">
    <w:abstractNumId w:val="4"/>
  </w:num>
  <w:num w:numId="14">
    <w:abstractNumId w:val="8"/>
  </w:num>
  <w:num w:numId="15">
    <w:abstractNumId w:val="2"/>
  </w:num>
  <w:num w:numId="16">
    <w:abstractNumId w:val="29"/>
  </w:num>
  <w:num w:numId="17">
    <w:abstractNumId w:val="7"/>
  </w:num>
  <w:num w:numId="18">
    <w:abstractNumId w:val="22"/>
  </w:num>
  <w:num w:numId="19">
    <w:abstractNumId w:val="16"/>
  </w:num>
  <w:num w:numId="20">
    <w:abstractNumId w:val="13"/>
  </w:num>
  <w:num w:numId="21">
    <w:abstractNumId w:val="14"/>
  </w:num>
  <w:num w:numId="22">
    <w:abstractNumId w:val="35"/>
  </w:num>
  <w:num w:numId="23">
    <w:abstractNumId w:val="18"/>
  </w:num>
  <w:num w:numId="24">
    <w:abstractNumId w:val="23"/>
  </w:num>
  <w:num w:numId="25">
    <w:abstractNumId w:val="30"/>
  </w:num>
  <w:num w:numId="26">
    <w:abstractNumId w:val="21"/>
  </w:num>
  <w:num w:numId="27">
    <w:abstractNumId w:val="17"/>
  </w:num>
  <w:num w:numId="28">
    <w:abstractNumId w:val="3"/>
  </w:num>
  <w:num w:numId="29">
    <w:abstractNumId w:val="32"/>
  </w:num>
  <w:num w:numId="30">
    <w:abstractNumId w:val="34"/>
  </w:num>
  <w:num w:numId="31">
    <w:abstractNumId w:val="10"/>
  </w:num>
  <w:num w:numId="32">
    <w:abstractNumId w:val="0"/>
  </w:num>
  <w:num w:numId="33">
    <w:abstractNumId w:val="25"/>
  </w:num>
  <w:num w:numId="34">
    <w:abstractNumId w:val="11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B9"/>
    <w:rsid w:val="00004FC5"/>
    <w:rsid w:val="00005D2D"/>
    <w:rsid w:val="000069E1"/>
    <w:rsid w:val="00007C89"/>
    <w:rsid w:val="000111C5"/>
    <w:rsid w:val="00011387"/>
    <w:rsid w:val="0001178C"/>
    <w:rsid w:val="00012E3F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4C"/>
    <w:rsid w:val="00021479"/>
    <w:rsid w:val="00023527"/>
    <w:rsid w:val="00023CA6"/>
    <w:rsid w:val="0002481B"/>
    <w:rsid w:val="000250AB"/>
    <w:rsid w:val="00025331"/>
    <w:rsid w:val="00025553"/>
    <w:rsid w:val="0002588A"/>
    <w:rsid w:val="000275DE"/>
    <w:rsid w:val="000315F7"/>
    <w:rsid w:val="0003166D"/>
    <w:rsid w:val="000316CF"/>
    <w:rsid w:val="000333A3"/>
    <w:rsid w:val="00033957"/>
    <w:rsid w:val="00034A1A"/>
    <w:rsid w:val="000353DA"/>
    <w:rsid w:val="00035953"/>
    <w:rsid w:val="000360A4"/>
    <w:rsid w:val="000368B1"/>
    <w:rsid w:val="00036F03"/>
    <w:rsid w:val="00037FE6"/>
    <w:rsid w:val="0004008A"/>
    <w:rsid w:val="000401D7"/>
    <w:rsid w:val="00040316"/>
    <w:rsid w:val="00041231"/>
    <w:rsid w:val="00041E94"/>
    <w:rsid w:val="00045032"/>
    <w:rsid w:val="00045A16"/>
    <w:rsid w:val="000466B4"/>
    <w:rsid w:val="00046F02"/>
    <w:rsid w:val="0004749E"/>
    <w:rsid w:val="00047D10"/>
    <w:rsid w:val="00051045"/>
    <w:rsid w:val="00051136"/>
    <w:rsid w:val="0005142C"/>
    <w:rsid w:val="00052302"/>
    <w:rsid w:val="00053346"/>
    <w:rsid w:val="00054142"/>
    <w:rsid w:val="00054869"/>
    <w:rsid w:val="0005489A"/>
    <w:rsid w:val="00055889"/>
    <w:rsid w:val="00055CC5"/>
    <w:rsid w:val="00056193"/>
    <w:rsid w:val="00057BC5"/>
    <w:rsid w:val="000611FF"/>
    <w:rsid w:val="00061539"/>
    <w:rsid w:val="0006162D"/>
    <w:rsid w:val="00061654"/>
    <w:rsid w:val="00062289"/>
    <w:rsid w:val="000633FA"/>
    <w:rsid w:val="00063ED9"/>
    <w:rsid w:val="000645DF"/>
    <w:rsid w:val="00065C34"/>
    <w:rsid w:val="0006653B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70C"/>
    <w:rsid w:val="00074120"/>
    <w:rsid w:val="00076BB9"/>
    <w:rsid w:val="00077BB9"/>
    <w:rsid w:val="00080223"/>
    <w:rsid w:val="0008107D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4660"/>
    <w:rsid w:val="00094D3A"/>
    <w:rsid w:val="00094F07"/>
    <w:rsid w:val="0009536B"/>
    <w:rsid w:val="0009673E"/>
    <w:rsid w:val="000978D3"/>
    <w:rsid w:val="00097D65"/>
    <w:rsid w:val="000A188D"/>
    <w:rsid w:val="000A1A2B"/>
    <w:rsid w:val="000A2186"/>
    <w:rsid w:val="000A23FF"/>
    <w:rsid w:val="000A2941"/>
    <w:rsid w:val="000A3785"/>
    <w:rsid w:val="000A3887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E32"/>
    <w:rsid w:val="000B13F9"/>
    <w:rsid w:val="000B1451"/>
    <w:rsid w:val="000B1EDC"/>
    <w:rsid w:val="000B2EB9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13BA"/>
    <w:rsid w:val="000C1884"/>
    <w:rsid w:val="000C1965"/>
    <w:rsid w:val="000C1D34"/>
    <w:rsid w:val="000C243F"/>
    <w:rsid w:val="000C2AFA"/>
    <w:rsid w:val="000C3437"/>
    <w:rsid w:val="000C3622"/>
    <w:rsid w:val="000C5755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4336"/>
    <w:rsid w:val="000D5B91"/>
    <w:rsid w:val="000D5DD6"/>
    <w:rsid w:val="000D5FEC"/>
    <w:rsid w:val="000D61B7"/>
    <w:rsid w:val="000D7559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1B4"/>
    <w:rsid w:val="000E427E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688"/>
    <w:rsid w:val="000F70C6"/>
    <w:rsid w:val="000F7882"/>
    <w:rsid w:val="000F7FAA"/>
    <w:rsid w:val="00100268"/>
    <w:rsid w:val="001004E4"/>
    <w:rsid w:val="00101B0E"/>
    <w:rsid w:val="00101DAF"/>
    <w:rsid w:val="00102505"/>
    <w:rsid w:val="00103356"/>
    <w:rsid w:val="001037C7"/>
    <w:rsid w:val="00103B8B"/>
    <w:rsid w:val="001043A8"/>
    <w:rsid w:val="001047FD"/>
    <w:rsid w:val="00105BF0"/>
    <w:rsid w:val="00106019"/>
    <w:rsid w:val="00106051"/>
    <w:rsid w:val="00106410"/>
    <w:rsid w:val="001077AA"/>
    <w:rsid w:val="00110EEC"/>
    <w:rsid w:val="0011107A"/>
    <w:rsid w:val="001113D2"/>
    <w:rsid w:val="0011140A"/>
    <w:rsid w:val="00112411"/>
    <w:rsid w:val="00112B17"/>
    <w:rsid w:val="00113C81"/>
    <w:rsid w:val="00113D76"/>
    <w:rsid w:val="001143DF"/>
    <w:rsid w:val="00114BB8"/>
    <w:rsid w:val="00115DA9"/>
    <w:rsid w:val="00115F51"/>
    <w:rsid w:val="00115F9E"/>
    <w:rsid w:val="00116424"/>
    <w:rsid w:val="00116795"/>
    <w:rsid w:val="0011680C"/>
    <w:rsid w:val="00116D2E"/>
    <w:rsid w:val="0011732A"/>
    <w:rsid w:val="00117DA4"/>
    <w:rsid w:val="001206C6"/>
    <w:rsid w:val="001216C7"/>
    <w:rsid w:val="00121BB3"/>
    <w:rsid w:val="0012208C"/>
    <w:rsid w:val="001223B7"/>
    <w:rsid w:val="0012244C"/>
    <w:rsid w:val="0012311B"/>
    <w:rsid w:val="00123C33"/>
    <w:rsid w:val="00123E07"/>
    <w:rsid w:val="00124296"/>
    <w:rsid w:val="0012501A"/>
    <w:rsid w:val="00125375"/>
    <w:rsid w:val="00125414"/>
    <w:rsid w:val="0012593B"/>
    <w:rsid w:val="00130614"/>
    <w:rsid w:val="0013120C"/>
    <w:rsid w:val="001316F5"/>
    <w:rsid w:val="00131DE5"/>
    <w:rsid w:val="00132101"/>
    <w:rsid w:val="00132373"/>
    <w:rsid w:val="00132812"/>
    <w:rsid w:val="001338B1"/>
    <w:rsid w:val="00133DCF"/>
    <w:rsid w:val="00134D81"/>
    <w:rsid w:val="00135166"/>
    <w:rsid w:val="00135A92"/>
    <w:rsid w:val="00136433"/>
    <w:rsid w:val="0013732D"/>
    <w:rsid w:val="001373CD"/>
    <w:rsid w:val="00140573"/>
    <w:rsid w:val="00141114"/>
    <w:rsid w:val="00141362"/>
    <w:rsid w:val="00141528"/>
    <w:rsid w:val="0014189E"/>
    <w:rsid w:val="001419C7"/>
    <w:rsid w:val="00142F60"/>
    <w:rsid w:val="001436AA"/>
    <w:rsid w:val="00143C0A"/>
    <w:rsid w:val="0014495E"/>
    <w:rsid w:val="0014499A"/>
    <w:rsid w:val="001450D2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109A"/>
    <w:rsid w:val="00151178"/>
    <w:rsid w:val="0015157C"/>
    <w:rsid w:val="0015164D"/>
    <w:rsid w:val="00151D71"/>
    <w:rsid w:val="00152CA6"/>
    <w:rsid w:val="00152EE9"/>
    <w:rsid w:val="00154E72"/>
    <w:rsid w:val="00155325"/>
    <w:rsid w:val="0015557E"/>
    <w:rsid w:val="00155B60"/>
    <w:rsid w:val="00156260"/>
    <w:rsid w:val="00157011"/>
    <w:rsid w:val="00157269"/>
    <w:rsid w:val="00157FD3"/>
    <w:rsid w:val="0016010E"/>
    <w:rsid w:val="001608A3"/>
    <w:rsid w:val="00161225"/>
    <w:rsid w:val="00162DE0"/>
    <w:rsid w:val="00163047"/>
    <w:rsid w:val="00163154"/>
    <w:rsid w:val="001637E1"/>
    <w:rsid w:val="00164347"/>
    <w:rsid w:val="00164783"/>
    <w:rsid w:val="00164C2A"/>
    <w:rsid w:val="00166A13"/>
    <w:rsid w:val="001677FD"/>
    <w:rsid w:val="0017031D"/>
    <w:rsid w:val="001715C5"/>
    <w:rsid w:val="00172AF7"/>
    <w:rsid w:val="001748B3"/>
    <w:rsid w:val="00174961"/>
    <w:rsid w:val="00174C39"/>
    <w:rsid w:val="001756E2"/>
    <w:rsid w:val="00175AE9"/>
    <w:rsid w:val="0017665A"/>
    <w:rsid w:val="00176BFB"/>
    <w:rsid w:val="00176DA6"/>
    <w:rsid w:val="00177CF1"/>
    <w:rsid w:val="00181914"/>
    <w:rsid w:val="00181E63"/>
    <w:rsid w:val="001823DA"/>
    <w:rsid w:val="00183532"/>
    <w:rsid w:val="00185075"/>
    <w:rsid w:val="00185C9C"/>
    <w:rsid w:val="00186550"/>
    <w:rsid w:val="00186F71"/>
    <w:rsid w:val="001905ED"/>
    <w:rsid w:val="0019062C"/>
    <w:rsid w:val="00191AD7"/>
    <w:rsid w:val="00192275"/>
    <w:rsid w:val="0019296B"/>
    <w:rsid w:val="001929C7"/>
    <w:rsid w:val="00192C50"/>
    <w:rsid w:val="00193061"/>
    <w:rsid w:val="00193B97"/>
    <w:rsid w:val="001941F9"/>
    <w:rsid w:val="001952EE"/>
    <w:rsid w:val="00195665"/>
    <w:rsid w:val="00196868"/>
    <w:rsid w:val="00196A3E"/>
    <w:rsid w:val="00197216"/>
    <w:rsid w:val="001976F1"/>
    <w:rsid w:val="001A0A21"/>
    <w:rsid w:val="001A0D31"/>
    <w:rsid w:val="001A1F90"/>
    <w:rsid w:val="001A3114"/>
    <w:rsid w:val="001A3638"/>
    <w:rsid w:val="001A3872"/>
    <w:rsid w:val="001A3AAD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3AE9"/>
    <w:rsid w:val="001B3F07"/>
    <w:rsid w:val="001B4056"/>
    <w:rsid w:val="001B4A75"/>
    <w:rsid w:val="001B4B20"/>
    <w:rsid w:val="001B4F6E"/>
    <w:rsid w:val="001B562D"/>
    <w:rsid w:val="001B5819"/>
    <w:rsid w:val="001B668D"/>
    <w:rsid w:val="001B68B1"/>
    <w:rsid w:val="001B7B35"/>
    <w:rsid w:val="001C031D"/>
    <w:rsid w:val="001C1575"/>
    <w:rsid w:val="001C2213"/>
    <w:rsid w:val="001C3A67"/>
    <w:rsid w:val="001C4353"/>
    <w:rsid w:val="001C4FB0"/>
    <w:rsid w:val="001C5256"/>
    <w:rsid w:val="001C549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46AE"/>
    <w:rsid w:val="001D5020"/>
    <w:rsid w:val="001D5A1F"/>
    <w:rsid w:val="001D6047"/>
    <w:rsid w:val="001D60A5"/>
    <w:rsid w:val="001D6926"/>
    <w:rsid w:val="001D7177"/>
    <w:rsid w:val="001D748F"/>
    <w:rsid w:val="001E0441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794"/>
    <w:rsid w:val="001E7BC4"/>
    <w:rsid w:val="001E7F6D"/>
    <w:rsid w:val="001F0160"/>
    <w:rsid w:val="001F1103"/>
    <w:rsid w:val="001F1160"/>
    <w:rsid w:val="001F1495"/>
    <w:rsid w:val="001F24A1"/>
    <w:rsid w:val="001F30A3"/>
    <w:rsid w:val="001F3752"/>
    <w:rsid w:val="001F3F37"/>
    <w:rsid w:val="001F43F0"/>
    <w:rsid w:val="001F4D88"/>
    <w:rsid w:val="001F5280"/>
    <w:rsid w:val="001F58BF"/>
    <w:rsid w:val="001F5AE2"/>
    <w:rsid w:val="001F5F05"/>
    <w:rsid w:val="001F61C7"/>
    <w:rsid w:val="001F69D7"/>
    <w:rsid w:val="001F6CCA"/>
    <w:rsid w:val="001F6F12"/>
    <w:rsid w:val="001F74E9"/>
    <w:rsid w:val="002018E5"/>
    <w:rsid w:val="00201A82"/>
    <w:rsid w:val="002029DC"/>
    <w:rsid w:val="00202AD0"/>
    <w:rsid w:val="00203865"/>
    <w:rsid w:val="0020428F"/>
    <w:rsid w:val="002047DC"/>
    <w:rsid w:val="0020554E"/>
    <w:rsid w:val="0020618B"/>
    <w:rsid w:val="0021007E"/>
    <w:rsid w:val="00211042"/>
    <w:rsid w:val="00212691"/>
    <w:rsid w:val="00212FBD"/>
    <w:rsid w:val="00213DEC"/>
    <w:rsid w:val="00214744"/>
    <w:rsid w:val="00214A50"/>
    <w:rsid w:val="00214F17"/>
    <w:rsid w:val="00215C92"/>
    <w:rsid w:val="002162B6"/>
    <w:rsid w:val="00216507"/>
    <w:rsid w:val="00216771"/>
    <w:rsid w:val="002169F2"/>
    <w:rsid w:val="002170D8"/>
    <w:rsid w:val="00217408"/>
    <w:rsid w:val="002177E6"/>
    <w:rsid w:val="0022019F"/>
    <w:rsid w:val="002205B3"/>
    <w:rsid w:val="00220F3A"/>
    <w:rsid w:val="00222668"/>
    <w:rsid w:val="002226BD"/>
    <w:rsid w:val="00222E10"/>
    <w:rsid w:val="0022368F"/>
    <w:rsid w:val="00223904"/>
    <w:rsid w:val="002243AF"/>
    <w:rsid w:val="0022441A"/>
    <w:rsid w:val="0022558F"/>
    <w:rsid w:val="00226784"/>
    <w:rsid w:val="00226847"/>
    <w:rsid w:val="00226AA2"/>
    <w:rsid w:val="00226BD3"/>
    <w:rsid w:val="0023001E"/>
    <w:rsid w:val="00230DA6"/>
    <w:rsid w:val="0023248D"/>
    <w:rsid w:val="00232832"/>
    <w:rsid w:val="00233216"/>
    <w:rsid w:val="002334CE"/>
    <w:rsid w:val="0023379A"/>
    <w:rsid w:val="002339E8"/>
    <w:rsid w:val="00233ADB"/>
    <w:rsid w:val="00233F3B"/>
    <w:rsid w:val="002352E3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295"/>
    <w:rsid w:val="00240424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5005D"/>
    <w:rsid w:val="00251601"/>
    <w:rsid w:val="00251F30"/>
    <w:rsid w:val="00253095"/>
    <w:rsid w:val="00253816"/>
    <w:rsid w:val="00253AB7"/>
    <w:rsid w:val="00253DAA"/>
    <w:rsid w:val="002545A8"/>
    <w:rsid w:val="00255732"/>
    <w:rsid w:val="002568B4"/>
    <w:rsid w:val="00257585"/>
    <w:rsid w:val="00257F3C"/>
    <w:rsid w:val="002603B5"/>
    <w:rsid w:val="002605B6"/>
    <w:rsid w:val="002617B0"/>
    <w:rsid w:val="00263317"/>
    <w:rsid w:val="00264D45"/>
    <w:rsid w:val="002654BB"/>
    <w:rsid w:val="00266092"/>
    <w:rsid w:val="002662DF"/>
    <w:rsid w:val="002665A1"/>
    <w:rsid w:val="00266F1A"/>
    <w:rsid w:val="00266F73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77F3"/>
    <w:rsid w:val="00280A9E"/>
    <w:rsid w:val="00281B04"/>
    <w:rsid w:val="00282899"/>
    <w:rsid w:val="00282926"/>
    <w:rsid w:val="00282F2C"/>
    <w:rsid w:val="002830D7"/>
    <w:rsid w:val="00283AFF"/>
    <w:rsid w:val="00284634"/>
    <w:rsid w:val="00284D0E"/>
    <w:rsid w:val="00285B3B"/>
    <w:rsid w:val="002869FF"/>
    <w:rsid w:val="00287DED"/>
    <w:rsid w:val="00287F60"/>
    <w:rsid w:val="00290A13"/>
    <w:rsid w:val="00290A5E"/>
    <w:rsid w:val="002913FF"/>
    <w:rsid w:val="00291E58"/>
    <w:rsid w:val="00292571"/>
    <w:rsid w:val="00295E58"/>
    <w:rsid w:val="00296765"/>
    <w:rsid w:val="00296920"/>
    <w:rsid w:val="002969BA"/>
    <w:rsid w:val="00296E3D"/>
    <w:rsid w:val="002973F2"/>
    <w:rsid w:val="002978E3"/>
    <w:rsid w:val="00297BC1"/>
    <w:rsid w:val="00297ECA"/>
    <w:rsid w:val="00297FAF"/>
    <w:rsid w:val="002A03C1"/>
    <w:rsid w:val="002A11AC"/>
    <w:rsid w:val="002A11CF"/>
    <w:rsid w:val="002A11D2"/>
    <w:rsid w:val="002A13BC"/>
    <w:rsid w:val="002A1AFC"/>
    <w:rsid w:val="002A1BBF"/>
    <w:rsid w:val="002A21A8"/>
    <w:rsid w:val="002A328C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9EA"/>
    <w:rsid w:val="002B1CF0"/>
    <w:rsid w:val="002B2273"/>
    <w:rsid w:val="002B400A"/>
    <w:rsid w:val="002B4A8F"/>
    <w:rsid w:val="002B50EF"/>
    <w:rsid w:val="002B548A"/>
    <w:rsid w:val="002B5964"/>
    <w:rsid w:val="002B5ADF"/>
    <w:rsid w:val="002B675D"/>
    <w:rsid w:val="002B67AC"/>
    <w:rsid w:val="002B7D33"/>
    <w:rsid w:val="002C1851"/>
    <w:rsid w:val="002C1E98"/>
    <w:rsid w:val="002C2817"/>
    <w:rsid w:val="002C2D6A"/>
    <w:rsid w:val="002C3583"/>
    <w:rsid w:val="002C419B"/>
    <w:rsid w:val="002C4805"/>
    <w:rsid w:val="002C49F2"/>
    <w:rsid w:val="002C6ADB"/>
    <w:rsid w:val="002C7146"/>
    <w:rsid w:val="002D08E8"/>
    <w:rsid w:val="002D0C68"/>
    <w:rsid w:val="002D15F5"/>
    <w:rsid w:val="002D234A"/>
    <w:rsid w:val="002D28DA"/>
    <w:rsid w:val="002D2E86"/>
    <w:rsid w:val="002D3023"/>
    <w:rsid w:val="002D32CD"/>
    <w:rsid w:val="002D36B0"/>
    <w:rsid w:val="002D38A7"/>
    <w:rsid w:val="002D3968"/>
    <w:rsid w:val="002D4957"/>
    <w:rsid w:val="002D49D6"/>
    <w:rsid w:val="002D4ADD"/>
    <w:rsid w:val="002D726D"/>
    <w:rsid w:val="002D7D94"/>
    <w:rsid w:val="002E078B"/>
    <w:rsid w:val="002E0839"/>
    <w:rsid w:val="002E09E6"/>
    <w:rsid w:val="002E322A"/>
    <w:rsid w:val="002E4CB3"/>
    <w:rsid w:val="002E522E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19F3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215"/>
    <w:rsid w:val="002F6F77"/>
    <w:rsid w:val="002F7B81"/>
    <w:rsid w:val="00300154"/>
    <w:rsid w:val="003006A8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2247"/>
    <w:rsid w:val="00312306"/>
    <w:rsid w:val="00314263"/>
    <w:rsid w:val="00314702"/>
    <w:rsid w:val="00314CC7"/>
    <w:rsid w:val="00315AC8"/>
    <w:rsid w:val="00315D4C"/>
    <w:rsid w:val="00316622"/>
    <w:rsid w:val="00316D65"/>
    <w:rsid w:val="00317562"/>
    <w:rsid w:val="003178B1"/>
    <w:rsid w:val="00321772"/>
    <w:rsid w:val="00321D24"/>
    <w:rsid w:val="00323CCB"/>
    <w:rsid w:val="0032435D"/>
    <w:rsid w:val="00324555"/>
    <w:rsid w:val="00324AF2"/>
    <w:rsid w:val="00324EB1"/>
    <w:rsid w:val="003252BF"/>
    <w:rsid w:val="00325A16"/>
    <w:rsid w:val="00326AA7"/>
    <w:rsid w:val="00327453"/>
    <w:rsid w:val="00330112"/>
    <w:rsid w:val="003326EA"/>
    <w:rsid w:val="0033302D"/>
    <w:rsid w:val="00333F06"/>
    <w:rsid w:val="003340DD"/>
    <w:rsid w:val="003343FD"/>
    <w:rsid w:val="003347F6"/>
    <w:rsid w:val="00334AB9"/>
    <w:rsid w:val="00334FFA"/>
    <w:rsid w:val="003367A2"/>
    <w:rsid w:val="00336AD2"/>
    <w:rsid w:val="00337AA7"/>
    <w:rsid w:val="003400E2"/>
    <w:rsid w:val="003401B3"/>
    <w:rsid w:val="003418C5"/>
    <w:rsid w:val="00341E78"/>
    <w:rsid w:val="003429DD"/>
    <w:rsid w:val="003435A0"/>
    <w:rsid w:val="00343C4C"/>
    <w:rsid w:val="00344811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7EA"/>
    <w:rsid w:val="003530AD"/>
    <w:rsid w:val="00353D50"/>
    <w:rsid w:val="00353E48"/>
    <w:rsid w:val="00355B03"/>
    <w:rsid w:val="00357A40"/>
    <w:rsid w:val="00357CD1"/>
    <w:rsid w:val="00357FAA"/>
    <w:rsid w:val="003602DC"/>
    <w:rsid w:val="00360CCB"/>
    <w:rsid w:val="003619FC"/>
    <w:rsid w:val="00361AB4"/>
    <w:rsid w:val="003621FB"/>
    <w:rsid w:val="00362FCA"/>
    <w:rsid w:val="0036303C"/>
    <w:rsid w:val="00363AF5"/>
    <w:rsid w:val="003644E0"/>
    <w:rsid w:val="003653B4"/>
    <w:rsid w:val="0036565F"/>
    <w:rsid w:val="00365D30"/>
    <w:rsid w:val="00367113"/>
    <w:rsid w:val="0036784F"/>
    <w:rsid w:val="0037015C"/>
    <w:rsid w:val="003711A8"/>
    <w:rsid w:val="00373B1B"/>
    <w:rsid w:val="00373BF6"/>
    <w:rsid w:val="00373E73"/>
    <w:rsid w:val="00374200"/>
    <w:rsid w:val="003742B2"/>
    <w:rsid w:val="00374AB9"/>
    <w:rsid w:val="00374E2D"/>
    <w:rsid w:val="0037626E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43A2"/>
    <w:rsid w:val="003847C1"/>
    <w:rsid w:val="0038539A"/>
    <w:rsid w:val="003853A5"/>
    <w:rsid w:val="0038603B"/>
    <w:rsid w:val="00386486"/>
    <w:rsid w:val="0038675B"/>
    <w:rsid w:val="003872E5"/>
    <w:rsid w:val="00387467"/>
    <w:rsid w:val="003878B3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68FF"/>
    <w:rsid w:val="00396D26"/>
    <w:rsid w:val="00397038"/>
    <w:rsid w:val="0039730C"/>
    <w:rsid w:val="00397938"/>
    <w:rsid w:val="00397B76"/>
    <w:rsid w:val="003A03F9"/>
    <w:rsid w:val="003A12E9"/>
    <w:rsid w:val="003A174F"/>
    <w:rsid w:val="003A2AEA"/>
    <w:rsid w:val="003A46BD"/>
    <w:rsid w:val="003A4F39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514D"/>
    <w:rsid w:val="003B5FFB"/>
    <w:rsid w:val="003B621E"/>
    <w:rsid w:val="003B6467"/>
    <w:rsid w:val="003B672D"/>
    <w:rsid w:val="003B6AEF"/>
    <w:rsid w:val="003B6F16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2F9"/>
    <w:rsid w:val="003C661D"/>
    <w:rsid w:val="003C6976"/>
    <w:rsid w:val="003C6B26"/>
    <w:rsid w:val="003C6EEA"/>
    <w:rsid w:val="003C7317"/>
    <w:rsid w:val="003C7C32"/>
    <w:rsid w:val="003C7D5A"/>
    <w:rsid w:val="003D1E42"/>
    <w:rsid w:val="003D1F21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72F"/>
    <w:rsid w:val="003E325B"/>
    <w:rsid w:val="003E3294"/>
    <w:rsid w:val="003E45A6"/>
    <w:rsid w:val="003E468A"/>
    <w:rsid w:val="003E5303"/>
    <w:rsid w:val="003E5515"/>
    <w:rsid w:val="003E5830"/>
    <w:rsid w:val="003E73ED"/>
    <w:rsid w:val="003F0278"/>
    <w:rsid w:val="003F138C"/>
    <w:rsid w:val="003F13D3"/>
    <w:rsid w:val="003F2898"/>
    <w:rsid w:val="003F2BA7"/>
    <w:rsid w:val="003F2D7B"/>
    <w:rsid w:val="003F35C1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CE4"/>
    <w:rsid w:val="003F7953"/>
    <w:rsid w:val="003F7AE5"/>
    <w:rsid w:val="00400857"/>
    <w:rsid w:val="00401292"/>
    <w:rsid w:val="00401D79"/>
    <w:rsid w:val="00402CC7"/>
    <w:rsid w:val="0040372B"/>
    <w:rsid w:val="004037D3"/>
    <w:rsid w:val="004054BB"/>
    <w:rsid w:val="004054C1"/>
    <w:rsid w:val="004057AE"/>
    <w:rsid w:val="00405826"/>
    <w:rsid w:val="004079B2"/>
    <w:rsid w:val="00407C49"/>
    <w:rsid w:val="0041028C"/>
    <w:rsid w:val="004103AF"/>
    <w:rsid w:val="0041099F"/>
    <w:rsid w:val="00411136"/>
    <w:rsid w:val="00411289"/>
    <w:rsid w:val="00411326"/>
    <w:rsid w:val="004115EA"/>
    <w:rsid w:val="00411E12"/>
    <w:rsid w:val="00411F11"/>
    <w:rsid w:val="00412D97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30327"/>
    <w:rsid w:val="0043050D"/>
    <w:rsid w:val="00430608"/>
    <w:rsid w:val="00431227"/>
    <w:rsid w:val="0043166F"/>
    <w:rsid w:val="00431963"/>
    <w:rsid w:val="0043266A"/>
    <w:rsid w:val="00432702"/>
    <w:rsid w:val="004333E7"/>
    <w:rsid w:val="00433408"/>
    <w:rsid w:val="00433543"/>
    <w:rsid w:val="00433F41"/>
    <w:rsid w:val="00434386"/>
    <w:rsid w:val="0043528F"/>
    <w:rsid w:val="004368A5"/>
    <w:rsid w:val="00436BB3"/>
    <w:rsid w:val="0043739A"/>
    <w:rsid w:val="00437A37"/>
    <w:rsid w:val="00437FAB"/>
    <w:rsid w:val="00440230"/>
    <w:rsid w:val="00440295"/>
    <w:rsid w:val="004402CF"/>
    <w:rsid w:val="0044072A"/>
    <w:rsid w:val="0044171C"/>
    <w:rsid w:val="00441D80"/>
    <w:rsid w:val="00441F7E"/>
    <w:rsid w:val="0044202E"/>
    <w:rsid w:val="0044235A"/>
    <w:rsid w:val="0044267B"/>
    <w:rsid w:val="0044289D"/>
    <w:rsid w:val="004436D3"/>
    <w:rsid w:val="00443A6A"/>
    <w:rsid w:val="0044432C"/>
    <w:rsid w:val="00444810"/>
    <w:rsid w:val="004448AA"/>
    <w:rsid w:val="00444D4E"/>
    <w:rsid w:val="0044598C"/>
    <w:rsid w:val="00445B58"/>
    <w:rsid w:val="00447F57"/>
    <w:rsid w:val="0045030A"/>
    <w:rsid w:val="004507D4"/>
    <w:rsid w:val="00450B84"/>
    <w:rsid w:val="00452194"/>
    <w:rsid w:val="0045563B"/>
    <w:rsid w:val="00455FC1"/>
    <w:rsid w:val="0045633D"/>
    <w:rsid w:val="00456C1F"/>
    <w:rsid w:val="00456E86"/>
    <w:rsid w:val="0046006A"/>
    <w:rsid w:val="0046054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F72"/>
    <w:rsid w:val="004715FA"/>
    <w:rsid w:val="00471F74"/>
    <w:rsid w:val="004720DE"/>
    <w:rsid w:val="00472BD5"/>
    <w:rsid w:val="00472BD6"/>
    <w:rsid w:val="00472FBA"/>
    <w:rsid w:val="00473888"/>
    <w:rsid w:val="00473BD5"/>
    <w:rsid w:val="00474D6C"/>
    <w:rsid w:val="004753E0"/>
    <w:rsid w:val="00475430"/>
    <w:rsid w:val="00475CAC"/>
    <w:rsid w:val="00475F81"/>
    <w:rsid w:val="0047667C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FDE"/>
    <w:rsid w:val="004904A1"/>
    <w:rsid w:val="00490865"/>
    <w:rsid w:val="00490EE5"/>
    <w:rsid w:val="00491A4E"/>
    <w:rsid w:val="00491B66"/>
    <w:rsid w:val="004944D8"/>
    <w:rsid w:val="00494EA9"/>
    <w:rsid w:val="00495130"/>
    <w:rsid w:val="00495543"/>
    <w:rsid w:val="004957A0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4D01"/>
    <w:rsid w:val="004A596E"/>
    <w:rsid w:val="004A7089"/>
    <w:rsid w:val="004A7940"/>
    <w:rsid w:val="004A7D37"/>
    <w:rsid w:val="004B0D46"/>
    <w:rsid w:val="004B105D"/>
    <w:rsid w:val="004B10E8"/>
    <w:rsid w:val="004B152B"/>
    <w:rsid w:val="004B17D9"/>
    <w:rsid w:val="004B1A67"/>
    <w:rsid w:val="004B1A99"/>
    <w:rsid w:val="004B26FF"/>
    <w:rsid w:val="004B38F7"/>
    <w:rsid w:val="004B3B75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874"/>
    <w:rsid w:val="004C3C02"/>
    <w:rsid w:val="004C4AF7"/>
    <w:rsid w:val="004C4E5E"/>
    <w:rsid w:val="004C50CE"/>
    <w:rsid w:val="004C5A27"/>
    <w:rsid w:val="004C65F4"/>
    <w:rsid w:val="004C666C"/>
    <w:rsid w:val="004C6CC2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A9E"/>
    <w:rsid w:val="004D68F8"/>
    <w:rsid w:val="004D6BD0"/>
    <w:rsid w:val="004E058E"/>
    <w:rsid w:val="004E0DA2"/>
    <w:rsid w:val="004E0E1E"/>
    <w:rsid w:val="004E1209"/>
    <w:rsid w:val="004E17F7"/>
    <w:rsid w:val="004E2173"/>
    <w:rsid w:val="004E21F7"/>
    <w:rsid w:val="004E4E76"/>
    <w:rsid w:val="004E59AC"/>
    <w:rsid w:val="004E6BB7"/>
    <w:rsid w:val="004E7BD8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5C2"/>
    <w:rsid w:val="00500DDF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760F"/>
    <w:rsid w:val="00507F56"/>
    <w:rsid w:val="00510998"/>
    <w:rsid w:val="00510BBA"/>
    <w:rsid w:val="0051284F"/>
    <w:rsid w:val="005129EC"/>
    <w:rsid w:val="00513BF7"/>
    <w:rsid w:val="00514F30"/>
    <w:rsid w:val="00515124"/>
    <w:rsid w:val="00516184"/>
    <w:rsid w:val="00517915"/>
    <w:rsid w:val="005206D9"/>
    <w:rsid w:val="0052291E"/>
    <w:rsid w:val="00523E9A"/>
    <w:rsid w:val="00524F86"/>
    <w:rsid w:val="0052517F"/>
    <w:rsid w:val="00525C8D"/>
    <w:rsid w:val="00526E66"/>
    <w:rsid w:val="005271EA"/>
    <w:rsid w:val="005277C3"/>
    <w:rsid w:val="0053094C"/>
    <w:rsid w:val="00531259"/>
    <w:rsid w:val="00532B48"/>
    <w:rsid w:val="005336AD"/>
    <w:rsid w:val="00533C25"/>
    <w:rsid w:val="00534132"/>
    <w:rsid w:val="00534229"/>
    <w:rsid w:val="00534488"/>
    <w:rsid w:val="00535C51"/>
    <w:rsid w:val="00535E6F"/>
    <w:rsid w:val="00536542"/>
    <w:rsid w:val="00536656"/>
    <w:rsid w:val="00537726"/>
    <w:rsid w:val="00537973"/>
    <w:rsid w:val="00537CCE"/>
    <w:rsid w:val="0054015C"/>
    <w:rsid w:val="00540F24"/>
    <w:rsid w:val="0054102D"/>
    <w:rsid w:val="00541AD8"/>
    <w:rsid w:val="00541D71"/>
    <w:rsid w:val="0054212C"/>
    <w:rsid w:val="00543996"/>
    <w:rsid w:val="00543DE8"/>
    <w:rsid w:val="00543F47"/>
    <w:rsid w:val="00544C58"/>
    <w:rsid w:val="00545A47"/>
    <w:rsid w:val="005469E6"/>
    <w:rsid w:val="00546A83"/>
    <w:rsid w:val="005470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50E"/>
    <w:rsid w:val="0055379E"/>
    <w:rsid w:val="00554D13"/>
    <w:rsid w:val="00555647"/>
    <w:rsid w:val="005558F4"/>
    <w:rsid w:val="00556254"/>
    <w:rsid w:val="00556A59"/>
    <w:rsid w:val="00557B84"/>
    <w:rsid w:val="00560781"/>
    <w:rsid w:val="005618E5"/>
    <w:rsid w:val="00562B4A"/>
    <w:rsid w:val="00563023"/>
    <w:rsid w:val="00564C02"/>
    <w:rsid w:val="00565711"/>
    <w:rsid w:val="005658B0"/>
    <w:rsid w:val="00565D27"/>
    <w:rsid w:val="00565E17"/>
    <w:rsid w:val="005661FF"/>
    <w:rsid w:val="00566A81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B61"/>
    <w:rsid w:val="00583069"/>
    <w:rsid w:val="00583876"/>
    <w:rsid w:val="00583DA5"/>
    <w:rsid w:val="00584031"/>
    <w:rsid w:val="00584593"/>
    <w:rsid w:val="005849DF"/>
    <w:rsid w:val="00584E45"/>
    <w:rsid w:val="0058566A"/>
    <w:rsid w:val="005857F7"/>
    <w:rsid w:val="00585D90"/>
    <w:rsid w:val="00585E83"/>
    <w:rsid w:val="00586A4E"/>
    <w:rsid w:val="005872AB"/>
    <w:rsid w:val="00592268"/>
    <w:rsid w:val="00592A5E"/>
    <w:rsid w:val="00592C8B"/>
    <w:rsid w:val="00593233"/>
    <w:rsid w:val="00593C2A"/>
    <w:rsid w:val="00593DC6"/>
    <w:rsid w:val="00594DE4"/>
    <w:rsid w:val="00594EBE"/>
    <w:rsid w:val="005957F9"/>
    <w:rsid w:val="00595812"/>
    <w:rsid w:val="00595ED1"/>
    <w:rsid w:val="00597BEE"/>
    <w:rsid w:val="005A020D"/>
    <w:rsid w:val="005A1E56"/>
    <w:rsid w:val="005A1FCC"/>
    <w:rsid w:val="005A2658"/>
    <w:rsid w:val="005A2F0A"/>
    <w:rsid w:val="005A333C"/>
    <w:rsid w:val="005A3CD4"/>
    <w:rsid w:val="005A4BE3"/>
    <w:rsid w:val="005A4C41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22EA"/>
    <w:rsid w:val="005B35C3"/>
    <w:rsid w:val="005B3793"/>
    <w:rsid w:val="005B4311"/>
    <w:rsid w:val="005B5C4A"/>
    <w:rsid w:val="005B7271"/>
    <w:rsid w:val="005B77C3"/>
    <w:rsid w:val="005C136E"/>
    <w:rsid w:val="005C1758"/>
    <w:rsid w:val="005C25B3"/>
    <w:rsid w:val="005C2CCD"/>
    <w:rsid w:val="005C2FE4"/>
    <w:rsid w:val="005C36A8"/>
    <w:rsid w:val="005C3771"/>
    <w:rsid w:val="005C4053"/>
    <w:rsid w:val="005C638F"/>
    <w:rsid w:val="005C6586"/>
    <w:rsid w:val="005C6A07"/>
    <w:rsid w:val="005C6AE4"/>
    <w:rsid w:val="005C725A"/>
    <w:rsid w:val="005C7859"/>
    <w:rsid w:val="005D1618"/>
    <w:rsid w:val="005D28F0"/>
    <w:rsid w:val="005D30E5"/>
    <w:rsid w:val="005D4079"/>
    <w:rsid w:val="005D4316"/>
    <w:rsid w:val="005D4485"/>
    <w:rsid w:val="005D67CB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A5"/>
    <w:rsid w:val="005E202C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2067"/>
    <w:rsid w:val="005F2513"/>
    <w:rsid w:val="005F2A1D"/>
    <w:rsid w:val="005F30C6"/>
    <w:rsid w:val="005F32F4"/>
    <w:rsid w:val="005F39F9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FFB"/>
    <w:rsid w:val="00601B4A"/>
    <w:rsid w:val="006028CC"/>
    <w:rsid w:val="006028D9"/>
    <w:rsid w:val="00602C57"/>
    <w:rsid w:val="0060303B"/>
    <w:rsid w:val="006031BC"/>
    <w:rsid w:val="00603C4D"/>
    <w:rsid w:val="00603CF8"/>
    <w:rsid w:val="0060473F"/>
    <w:rsid w:val="0060651C"/>
    <w:rsid w:val="00607170"/>
    <w:rsid w:val="006076D5"/>
    <w:rsid w:val="00607857"/>
    <w:rsid w:val="0061017C"/>
    <w:rsid w:val="00610B99"/>
    <w:rsid w:val="00611487"/>
    <w:rsid w:val="0061156C"/>
    <w:rsid w:val="006116F2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6DA"/>
    <w:rsid w:val="00617426"/>
    <w:rsid w:val="00621013"/>
    <w:rsid w:val="00621624"/>
    <w:rsid w:val="006219B5"/>
    <w:rsid w:val="006231CA"/>
    <w:rsid w:val="00623282"/>
    <w:rsid w:val="006232D5"/>
    <w:rsid w:val="00623C39"/>
    <w:rsid w:val="006241BB"/>
    <w:rsid w:val="00625024"/>
    <w:rsid w:val="006258F2"/>
    <w:rsid w:val="00626AA8"/>
    <w:rsid w:val="00626C3C"/>
    <w:rsid w:val="00626E80"/>
    <w:rsid w:val="0062703B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DB"/>
    <w:rsid w:val="00633F7C"/>
    <w:rsid w:val="00634189"/>
    <w:rsid w:val="00634320"/>
    <w:rsid w:val="00634E67"/>
    <w:rsid w:val="0063523A"/>
    <w:rsid w:val="00637689"/>
    <w:rsid w:val="00637BAF"/>
    <w:rsid w:val="00637D62"/>
    <w:rsid w:val="00640422"/>
    <w:rsid w:val="0064193C"/>
    <w:rsid w:val="00641F3E"/>
    <w:rsid w:val="00642AEC"/>
    <w:rsid w:val="00642E82"/>
    <w:rsid w:val="00643270"/>
    <w:rsid w:val="0064380D"/>
    <w:rsid w:val="00644837"/>
    <w:rsid w:val="0064497F"/>
    <w:rsid w:val="00644AD1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3422"/>
    <w:rsid w:val="0065359C"/>
    <w:rsid w:val="00653A26"/>
    <w:rsid w:val="00654478"/>
    <w:rsid w:val="006567F2"/>
    <w:rsid w:val="00657743"/>
    <w:rsid w:val="00657DF4"/>
    <w:rsid w:val="006610F6"/>
    <w:rsid w:val="00662981"/>
    <w:rsid w:val="00662DB2"/>
    <w:rsid w:val="00663C89"/>
    <w:rsid w:val="00663FCB"/>
    <w:rsid w:val="00665CB7"/>
    <w:rsid w:val="0066689A"/>
    <w:rsid w:val="00667554"/>
    <w:rsid w:val="00667606"/>
    <w:rsid w:val="006719F2"/>
    <w:rsid w:val="00672109"/>
    <w:rsid w:val="00672625"/>
    <w:rsid w:val="00673D24"/>
    <w:rsid w:val="00675112"/>
    <w:rsid w:val="0067566E"/>
    <w:rsid w:val="006764E9"/>
    <w:rsid w:val="006770CB"/>
    <w:rsid w:val="00680582"/>
    <w:rsid w:val="00680EC3"/>
    <w:rsid w:val="006811E6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E7E"/>
    <w:rsid w:val="00687660"/>
    <w:rsid w:val="00687DF1"/>
    <w:rsid w:val="00690079"/>
    <w:rsid w:val="006902B2"/>
    <w:rsid w:val="006907F3"/>
    <w:rsid w:val="0069265F"/>
    <w:rsid w:val="00692AFA"/>
    <w:rsid w:val="006936B6"/>
    <w:rsid w:val="00693731"/>
    <w:rsid w:val="00693A88"/>
    <w:rsid w:val="00693CA2"/>
    <w:rsid w:val="00694632"/>
    <w:rsid w:val="00694852"/>
    <w:rsid w:val="00695214"/>
    <w:rsid w:val="00695357"/>
    <w:rsid w:val="006958A3"/>
    <w:rsid w:val="006958FD"/>
    <w:rsid w:val="006A06D7"/>
    <w:rsid w:val="006A09E6"/>
    <w:rsid w:val="006A0DD0"/>
    <w:rsid w:val="006A20D4"/>
    <w:rsid w:val="006A2547"/>
    <w:rsid w:val="006A350F"/>
    <w:rsid w:val="006A3FA6"/>
    <w:rsid w:val="006A4AA1"/>
    <w:rsid w:val="006A62A7"/>
    <w:rsid w:val="006A6559"/>
    <w:rsid w:val="006A67B1"/>
    <w:rsid w:val="006A6918"/>
    <w:rsid w:val="006B02D4"/>
    <w:rsid w:val="006B16D6"/>
    <w:rsid w:val="006B1EAE"/>
    <w:rsid w:val="006B200A"/>
    <w:rsid w:val="006B2971"/>
    <w:rsid w:val="006B2C8C"/>
    <w:rsid w:val="006B2C8F"/>
    <w:rsid w:val="006B2F14"/>
    <w:rsid w:val="006B34DD"/>
    <w:rsid w:val="006B35C3"/>
    <w:rsid w:val="006B3922"/>
    <w:rsid w:val="006B4171"/>
    <w:rsid w:val="006B4EE0"/>
    <w:rsid w:val="006B5244"/>
    <w:rsid w:val="006B530E"/>
    <w:rsid w:val="006B5526"/>
    <w:rsid w:val="006B68A6"/>
    <w:rsid w:val="006B6A67"/>
    <w:rsid w:val="006B6B0B"/>
    <w:rsid w:val="006B7E51"/>
    <w:rsid w:val="006B7F12"/>
    <w:rsid w:val="006C10E3"/>
    <w:rsid w:val="006C1950"/>
    <w:rsid w:val="006C1F6C"/>
    <w:rsid w:val="006C210C"/>
    <w:rsid w:val="006C378C"/>
    <w:rsid w:val="006C3D42"/>
    <w:rsid w:val="006C42FC"/>
    <w:rsid w:val="006C68FC"/>
    <w:rsid w:val="006C75C4"/>
    <w:rsid w:val="006C7959"/>
    <w:rsid w:val="006C7E9B"/>
    <w:rsid w:val="006D044F"/>
    <w:rsid w:val="006D3ECB"/>
    <w:rsid w:val="006D4B09"/>
    <w:rsid w:val="006D4DF9"/>
    <w:rsid w:val="006D50F6"/>
    <w:rsid w:val="006D53A1"/>
    <w:rsid w:val="006D5680"/>
    <w:rsid w:val="006D5989"/>
    <w:rsid w:val="006E2ADE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4DEB"/>
    <w:rsid w:val="006F5777"/>
    <w:rsid w:val="006F58D0"/>
    <w:rsid w:val="006F5A1D"/>
    <w:rsid w:val="006F5D0B"/>
    <w:rsid w:val="006F68E8"/>
    <w:rsid w:val="006F6B49"/>
    <w:rsid w:val="006F6FAB"/>
    <w:rsid w:val="006F6FF5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C4"/>
    <w:rsid w:val="007119E6"/>
    <w:rsid w:val="007119F3"/>
    <w:rsid w:val="00713578"/>
    <w:rsid w:val="0071463A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AE1"/>
    <w:rsid w:val="00722AF9"/>
    <w:rsid w:val="007250B4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311C"/>
    <w:rsid w:val="00733CD2"/>
    <w:rsid w:val="00734260"/>
    <w:rsid w:val="00734342"/>
    <w:rsid w:val="00735F55"/>
    <w:rsid w:val="0073605A"/>
    <w:rsid w:val="00736103"/>
    <w:rsid w:val="00736919"/>
    <w:rsid w:val="00736CE4"/>
    <w:rsid w:val="007372A6"/>
    <w:rsid w:val="0074066D"/>
    <w:rsid w:val="00740AEB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7C53"/>
    <w:rsid w:val="00747EC6"/>
    <w:rsid w:val="00750687"/>
    <w:rsid w:val="00750C5B"/>
    <w:rsid w:val="00750ECB"/>
    <w:rsid w:val="00751663"/>
    <w:rsid w:val="007516AE"/>
    <w:rsid w:val="00751D2B"/>
    <w:rsid w:val="00752480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40B2"/>
    <w:rsid w:val="007655AE"/>
    <w:rsid w:val="00765842"/>
    <w:rsid w:val="00765CCE"/>
    <w:rsid w:val="007663D7"/>
    <w:rsid w:val="007664B8"/>
    <w:rsid w:val="00766B05"/>
    <w:rsid w:val="00766D36"/>
    <w:rsid w:val="00767517"/>
    <w:rsid w:val="00770659"/>
    <w:rsid w:val="00770FDC"/>
    <w:rsid w:val="007711EB"/>
    <w:rsid w:val="00771403"/>
    <w:rsid w:val="00771823"/>
    <w:rsid w:val="00771A31"/>
    <w:rsid w:val="00772078"/>
    <w:rsid w:val="007724AA"/>
    <w:rsid w:val="007725D8"/>
    <w:rsid w:val="007726EF"/>
    <w:rsid w:val="0077295B"/>
    <w:rsid w:val="00772CAB"/>
    <w:rsid w:val="007734A4"/>
    <w:rsid w:val="00773634"/>
    <w:rsid w:val="00774126"/>
    <w:rsid w:val="00774334"/>
    <w:rsid w:val="007750DB"/>
    <w:rsid w:val="00775226"/>
    <w:rsid w:val="00777912"/>
    <w:rsid w:val="007807A7"/>
    <w:rsid w:val="0078098F"/>
    <w:rsid w:val="00781328"/>
    <w:rsid w:val="0078139A"/>
    <w:rsid w:val="007814E6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7521"/>
    <w:rsid w:val="007927A6"/>
    <w:rsid w:val="00792B85"/>
    <w:rsid w:val="00792BED"/>
    <w:rsid w:val="00792CF7"/>
    <w:rsid w:val="00792E44"/>
    <w:rsid w:val="00793023"/>
    <w:rsid w:val="007930EA"/>
    <w:rsid w:val="0079358E"/>
    <w:rsid w:val="00794665"/>
    <w:rsid w:val="007946DF"/>
    <w:rsid w:val="00795777"/>
    <w:rsid w:val="00795A0A"/>
    <w:rsid w:val="00795ED2"/>
    <w:rsid w:val="00796BF5"/>
    <w:rsid w:val="00797205"/>
    <w:rsid w:val="00797E6D"/>
    <w:rsid w:val="007A0DE9"/>
    <w:rsid w:val="007A2F1A"/>
    <w:rsid w:val="007A3CD1"/>
    <w:rsid w:val="007A3DB4"/>
    <w:rsid w:val="007A3FFC"/>
    <w:rsid w:val="007A405B"/>
    <w:rsid w:val="007A45BD"/>
    <w:rsid w:val="007A476E"/>
    <w:rsid w:val="007A49C5"/>
    <w:rsid w:val="007A544C"/>
    <w:rsid w:val="007A5657"/>
    <w:rsid w:val="007A6234"/>
    <w:rsid w:val="007A68F8"/>
    <w:rsid w:val="007A73AF"/>
    <w:rsid w:val="007A74BA"/>
    <w:rsid w:val="007B02D6"/>
    <w:rsid w:val="007B0492"/>
    <w:rsid w:val="007B086A"/>
    <w:rsid w:val="007B1210"/>
    <w:rsid w:val="007B3631"/>
    <w:rsid w:val="007B40A4"/>
    <w:rsid w:val="007B514F"/>
    <w:rsid w:val="007B569C"/>
    <w:rsid w:val="007B66E7"/>
    <w:rsid w:val="007B77EC"/>
    <w:rsid w:val="007B7B09"/>
    <w:rsid w:val="007C0241"/>
    <w:rsid w:val="007C0276"/>
    <w:rsid w:val="007C0C60"/>
    <w:rsid w:val="007C24FD"/>
    <w:rsid w:val="007C4C0F"/>
    <w:rsid w:val="007C53CF"/>
    <w:rsid w:val="007C589D"/>
    <w:rsid w:val="007C6A4D"/>
    <w:rsid w:val="007C6F00"/>
    <w:rsid w:val="007C76F6"/>
    <w:rsid w:val="007D076F"/>
    <w:rsid w:val="007D0D82"/>
    <w:rsid w:val="007D0DDF"/>
    <w:rsid w:val="007D0F79"/>
    <w:rsid w:val="007D12B9"/>
    <w:rsid w:val="007D19EB"/>
    <w:rsid w:val="007D1D35"/>
    <w:rsid w:val="007D1D91"/>
    <w:rsid w:val="007D3DDD"/>
    <w:rsid w:val="007D4049"/>
    <w:rsid w:val="007D4598"/>
    <w:rsid w:val="007D4798"/>
    <w:rsid w:val="007D5503"/>
    <w:rsid w:val="007D5881"/>
    <w:rsid w:val="007D695B"/>
    <w:rsid w:val="007D7518"/>
    <w:rsid w:val="007D77B3"/>
    <w:rsid w:val="007E0E3D"/>
    <w:rsid w:val="007E137F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4E32"/>
    <w:rsid w:val="007E544A"/>
    <w:rsid w:val="007E65BF"/>
    <w:rsid w:val="007E6A4E"/>
    <w:rsid w:val="007E79B8"/>
    <w:rsid w:val="007E7B74"/>
    <w:rsid w:val="007F21E0"/>
    <w:rsid w:val="007F2C75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B55"/>
    <w:rsid w:val="00807D28"/>
    <w:rsid w:val="00810907"/>
    <w:rsid w:val="00810A6F"/>
    <w:rsid w:val="00810A9F"/>
    <w:rsid w:val="008127A7"/>
    <w:rsid w:val="0081308E"/>
    <w:rsid w:val="0081344E"/>
    <w:rsid w:val="00814012"/>
    <w:rsid w:val="00814029"/>
    <w:rsid w:val="0081452E"/>
    <w:rsid w:val="008147CA"/>
    <w:rsid w:val="00815458"/>
    <w:rsid w:val="0081620A"/>
    <w:rsid w:val="0081703E"/>
    <w:rsid w:val="008171B7"/>
    <w:rsid w:val="008172EB"/>
    <w:rsid w:val="00817363"/>
    <w:rsid w:val="00817831"/>
    <w:rsid w:val="00817F3B"/>
    <w:rsid w:val="00820018"/>
    <w:rsid w:val="00820595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E23"/>
    <w:rsid w:val="00830190"/>
    <w:rsid w:val="008304F8"/>
    <w:rsid w:val="00831739"/>
    <w:rsid w:val="00832142"/>
    <w:rsid w:val="008322ED"/>
    <w:rsid w:val="0083237C"/>
    <w:rsid w:val="008324EA"/>
    <w:rsid w:val="00832AEB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45E2"/>
    <w:rsid w:val="00844863"/>
    <w:rsid w:val="008461B4"/>
    <w:rsid w:val="00846B23"/>
    <w:rsid w:val="00847418"/>
    <w:rsid w:val="00850210"/>
    <w:rsid w:val="00850311"/>
    <w:rsid w:val="0085133C"/>
    <w:rsid w:val="008513D0"/>
    <w:rsid w:val="008521F1"/>
    <w:rsid w:val="0085258B"/>
    <w:rsid w:val="00852FB9"/>
    <w:rsid w:val="00854F5A"/>
    <w:rsid w:val="00855031"/>
    <w:rsid w:val="00855050"/>
    <w:rsid w:val="00855655"/>
    <w:rsid w:val="00855824"/>
    <w:rsid w:val="008558DF"/>
    <w:rsid w:val="00856205"/>
    <w:rsid w:val="0085683B"/>
    <w:rsid w:val="00856BE6"/>
    <w:rsid w:val="00860D45"/>
    <w:rsid w:val="0086136B"/>
    <w:rsid w:val="00861853"/>
    <w:rsid w:val="00861C45"/>
    <w:rsid w:val="008623E8"/>
    <w:rsid w:val="008624E6"/>
    <w:rsid w:val="00862BAD"/>
    <w:rsid w:val="0086485C"/>
    <w:rsid w:val="0086538A"/>
    <w:rsid w:val="008659D2"/>
    <w:rsid w:val="00866531"/>
    <w:rsid w:val="008669BE"/>
    <w:rsid w:val="00866A39"/>
    <w:rsid w:val="008678EB"/>
    <w:rsid w:val="0086792C"/>
    <w:rsid w:val="00867B84"/>
    <w:rsid w:val="00867CED"/>
    <w:rsid w:val="00867F76"/>
    <w:rsid w:val="00871B6F"/>
    <w:rsid w:val="00871C65"/>
    <w:rsid w:val="008722AB"/>
    <w:rsid w:val="008726B0"/>
    <w:rsid w:val="00872A02"/>
    <w:rsid w:val="00873B22"/>
    <w:rsid w:val="00874332"/>
    <w:rsid w:val="008744EA"/>
    <w:rsid w:val="00874D89"/>
    <w:rsid w:val="008751DD"/>
    <w:rsid w:val="00875407"/>
    <w:rsid w:val="00875712"/>
    <w:rsid w:val="008761E3"/>
    <w:rsid w:val="008761FD"/>
    <w:rsid w:val="00876654"/>
    <w:rsid w:val="008772AB"/>
    <w:rsid w:val="008773D8"/>
    <w:rsid w:val="008774AA"/>
    <w:rsid w:val="0088168A"/>
    <w:rsid w:val="00881803"/>
    <w:rsid w:val="0088193E"/>
    <w:rsid w:val="0088216B"/>
    <w:rsid w:val="00883157"/>
    <w:rsid w:val="00883225"/>
    <w:rsid w:val="0088482B"/>
    <w:rsid w:val="008858CF"/>
    <w:rsid w:val="00885AD4"/>
    <w:rsid w:val="00885BDA"/>
    <w:rsid w:val="00885C2C"/>
    <w:rsid w:val="00885F20"/>
    <w:rsid w:val="0088610E"/>
    <w:rsid w:val="00887480"/>
    <w:rsid w:val="00887B80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5087"/>
    <w:rsid w:val="008A6689"/>
    <w:rsid w:val="008A68F4"/>
    <w:rsid w:val="008A703C"/>
    <w:rsid w:val="008A71E2"/>
    <w:rsid w:val="008B07DD"/>
    <w:rsid w:val="008B1003"/>
    <w:rsid w:val="008B1CC8"/>
    <w:rsid w:val="008B25CB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DFB"/>
    <w:rsid w:val="008C1146"/>
    <w:rsid w:val="008C1976"/>
    <w:rsid w:val="008C2106"/>
    <w:rsid w:val="008C2183"/>
    <w:rsid w:val="008C26D9"/>
    <w:rsid w:val="008C27C3"/>
    <w:rsid w:val="008C3F0C"/>
    <w:rsid w:val="008C41CD"/>
    <w:rsid w:val="008C449D"/>
    <w:rsid w:val="008C55F1"/>
    <w:rsid w:val="008C6C82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E28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F000C"/>
    <w:rsid w:val="008F105B"/>
    <w:rsid w:val="008F1636"/>
    <w:rsid w:val="008F206E"/>
    <w:rsid w:val="008F2C4E"/>
    <w:rsid w:val="008F2E3A"/>
    <w:rsid w:val="008F30C8"/>
    <w:rsid w:val="008F3141"/>
    <w:rsid w:val="008F3375"/>
    <w:rsid w:val="008F425A"/>
    <w:rsid w:val="008F4870"/>
    <w:rsid w:val="008F4AB4"/>
    <w:rsid w:val="008F4D45"/>
    <w:rsid w:val="008F5CDE"/>
    <w:rsid w:val="008F5D5F"/>
    <w:rsid w:val="008F607E"/>
    <w:rsid w:val="008F785C"/>
    <w:rsid w:val="008F7B23"/>
    <w:rsid w:val="008F7D3E"/>
    <w:rsid w:val="008F7FF1"/>
    <w:rsid w:val="00900226"/>
    <w:rsid w:val="009002FA"/>
    <w:rsid w:val="009008C5"/>
    <w:rsid w:val="00901244"/>
    <w:rsid w:val="0090187E"/>
    <w:rsid w:val="00901BB7"/>
    <w:rsid w:val="0090231E"/>
    <w:rsid w:val="00902651"/>
    <w:rsid w:val="00902668"/>
    <w:rsid w:val="00902FF1"/>
    <w:rsid w:val="009032AE"/>
    <w:rsid w:val="00903A09"/>
    <w:rsid w:val="0090557C"/>
    <w:rsid w:val="009057E0"/>
    <w:rsid w:val="00905805"/>
    <w:rsid w:val="0090589D"/>
    <w:rsid w:val="00905E2B"/>
    <w:rsid w:val="00906C4F"/>
    <w:rsid w:val="00907545"/>
    <w:rsid w:val="009101AB"/>
    <w:rsid w:val="0091035A"/>
    <w:rsid w:val="00911B5B"/>
    <w:rsid w:val="00912B2C"/>
    <w:rsid w:val="00912BA8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1149"/>
    <w:rsid w:val="00921329"/>
    <w:rsid w:val="00921651"/>
    <w:rsid w:val="00925150"/>
    <w:rsid w:val="00925652"/>
    <w:rsid w:val="009257A6"/>
    <w:rsid w:val="00925CC3"/>
    <w:rsid w:val="00926375"/>
    <w:rsid w:val="0092642A"/>
    <w:rsid w:val="009344EA"/>
    <w:rsid w:val="00934557"/>
    <w:rsid w:val="00934EB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40D8B"/>
    <w:rsid w:val="00940EA2"/>
    <w:rsid w:val="00941570"/>
    <w:rsid w:val="009427E5"/>
    <w:rsid w:val="00942C04"/>
    <w:rsid w:val="00942C52"/>
    <w:rsid w:val="00942CED"/>
    <w:rsid w:val="00942E1C"/>
    <w:rsid w:val="00943526"/>
    <w:rsid w:val="0094360D"/>
    <w:rsid w:val="00943F43"/>
    <w:rsid w:val="0094445B"/>
    <w:rsid w:val="00946381"/>
    <w:rsid w:val="00946817"/>
    <w:rsid w:val="0094691D"/>
    <w:rsid w:val="00946D10"/>
    <w:rsid w:val="009471B7"/>
    <w:rsid w:val="009474E8"/>
    <w:rsid w:val="00947D8C"/>
    <w:rsid w:val="00950084"/>
    <w:rsid w:val="009500E3"/>
    <w:rsid w:val="009504A7"/>
    <w:rsid w:val="009524E1"/>
    <w:rsid w:val="00952765"/>
    <w:rsid w:val="00952B7E"/>
    <w:rsid w:val="00953349"/>
    <w:rsid w:val="00953BDB"/>
    <w:rsid w:val="0095547D"/>
    <w:rsid w:val="0095573D"/>
    <w:rsid w:val="00956401"/>
    <w:rsid w:val="00956C36"/>
    <w:rsid w:val="00956E23"/>
    <w:rsid w:val="00957286"/>
    <w:rsid w:val="009576B9"/>
    <w:rsid w:val="00957C54"/>
    <w:rsid w:val="0096001E"/>
    <w:rsid w:val="0096040F"/>
    <w:rsid w:val="009604A0"/>
    <w:rsid w:val="009610CA"/>
    <w:rsid w:val="009632D0"/>
    <w:rsid w:val="0096353E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2220"/>
    <w:rsid w:val="009722EA"/>
    <w:rsid w:val="009724F2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CFD"/>
    <w:rsid w:val="00985574"/>
    <w:rsid w:val="009858F3"/>
    <w:rsid w:val="00986271"/>
    <w:rsid w:val="00987B37"/>
    <w:rsid w:val="00987EF9"/>
    <w:rsid w:val="00991200"/>
    <w:rsid w:val="00991CF3"/>
    <w:rsid w:val="009921CD"/>
    <w:rsid w:val="00992EEA"/>
    <w:rsid w:val="009936AF"/>
    <w:rsid w:val="00993F93"/>
    <w:rsid w:val="00994848"/>
    <w:rsid w:val="00994CC0"/>
    <w:rsid w:val="00995AC6"/>
    <w:rsid w:val="00995AE4"/>
    <w:rsid w:val="009969C5"/>
    <w:rsid w:val="009974C1"/>
    <w:rsid w:val="009A0CF9"/>
    <w:rsid w:val="009A0E79"/>
    <w:rsid w:val="009A32E2"/>
    <w:rsid w:val="009A3AFC"/>
    <w:rsid w:val="009A476E"/>
    <w:rsid w:val="009A5B1A"/>
    <w:rsid w:val="009A6154"/>
    <w:rsid w:val="009A61C6"/>
    <w:rsid w:val="009A6C09"/>
    <w:rsid w:val="009A71D1"/>
    <w:rsid w:val="009B0C48"/>
    <w:rsid w:val="009B0ED2"/>
    <w:rsid w:val="009B16BD"/>
    <w:rsid w:val="009B1F9F"/>
    <w:rsid w:val="009B3634"/>
    <w:rsid w:val="009B416F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5EC"/>
    <w:rsid w:val="009D663C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E51"/>
    <w:rsid w:val="009E6DA0"/>
    <w:rsid w:val="009E7358"/>
    <w:rsid w:val="009E7E37"/>
    <w:rsid w:val="009F037B"/>
    <w:rsid w:val="009F04AA"/>
    <w:rsid w:val="009F0659"/>
    <w:rsid w:val="009F1063"/>
    <w:rsid w:val="009F12F1"/>
    <w:rsid w:val="009F18E4"/>
    <w:rsid w:val="009F1F53"/>
    <w:rsid w:val="009F352D"/>
    <w:rsid w:val="009F3CFE"/>
    <w:rsid w:val="009F3FD9"/>
    <w:rsid w:val="009F41FC"/>
    <w:rsid w:val="009F45F5"/>
    <w:rsid w:val="009F5E53"/>
    <w:rsid w:val="009F6CEC"/>
    <w:rsid w:val="009F73B5"/>
    <w:rsid w:val="009F7B70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675"/>
    <w:rsid w:val="00A109F5"/>
    <w:rsid w:val="00A1158D"/>
    <w:rsid w:val="00A129C0"/>
    <w:rsid w:val="00A12B05"/>
    <w:rsid w:val="00A1340D"/>
    <w:rsid w:val="00A137FB"/>
    <w:rsid w:val="00A15B05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F70"/>
    <w:rsid w:val="00A23090"/>
    <w:rsid w:val="00A23292"/>
    <w:rsid w:val="00A236B2"/>
    <w:rsid w:val="00A239F0"/>
    <w:rsid w:val="00A25556"/>
    <w:rsid w:val="00A2608D"/>
    <w:rsid w:val="00A26597"/>
    <w:rsid w:val="00A277DC"/>
    <w:rsid w:val="00A30281"/>
    <w:rsid w:val="00A30528"/>
    <w:rsid w:val="00A30A76"/>
    <w:rsid w:val="00A30E69"/>
    <w:rsid w:val="00A3101C"/>
    <w:rsid w:val="00A3131C"/>
    <w:rsid w:val="00A31482"/>
    <w:rsid w:val="00A324E3"/>
    <w:rsid w:val="00A32673"/>
    <w:rsid w:val="00A32F2D"/>
    <w:rsid w:val="00A333E8"/>
    <w:rsid w:val="00A3340D"/>
    <w:rsid w:val="00A34025"/>
    <w:rsid w:val="00A354B2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EFA"/>
    <w:rsid w:val="00A43F6F"/>
    <w:rsid w:val="00A44E50"/>
    <w:rsid w:val="00A45A1F"/>
    <w:rsid w:val="00A45B84"/>
    <w:rsid w:val="00A460D4"/>
    <w:rsid w:val="00A4640D"/>
    <w:rsid w:val="00A465C7"/>
    <w:rsid w:val="00A47380"/>
    <w:rsid w:val="00A50658"/>
    <w:rsid w:val="00A50785"/>
    <w:rsid w:val="00A50AA0"/>
    <w:rsid w:val="00A51613"/>
    <w:rsid w:val="00A5227C"/>
    <w:rsid w:val="00A528E0"/>
    <w:rsid w:val="00A532A5"/>
    <w:rsid w:val="00A53741"/>
    <w:rsid w:val="00A53EA7"/>
    <w:rsid w:val="00A55448"/>
    <w:rsid w:val="00A56CFD"/>
    <w:rsid w:val="00A574EE"/>
    <w:rsid w:val="00A621CA"/>
    <w:rsid w:val="00A621E0"/>
    <w:rsid w:val="00A62224"/>
    <w:rsid w:val="00A626AB"/>
    <w:rsid w:val="00A62965"/>
    <w:rsid w:val="00A634C8"/>
    <w:rsid w:val="00A64174"/>
    <w:rsid w:val="00A64689"/>
    <w:rsid w:val="00A65EF6"/>
    <w:rsid w:val="00A67103"/>
    <w:rsid w:val="00A67159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A3"/>
    <w:rsid w:val="00A729FB"/>
    <w:rsid w:val="00A732C6"/>
    <w:rsid w:val="00A743E1"/>
    <w:rsid w:val="00A75594"/>
    <w:rsid w:val="00A75D4A"/>
    <w:rsid w:val="00A76D79"/>
    <w:rsid w:val="00A77575"/>
    <w:rsid w:val="00A77E1C"/>
    <w:rsid w:val="00A77F53"/>
    <w:rsid w:val="00A80E0D"/>
    <w:rsid w:val="00A810AC"/>
    <w:rsid w:val="00A81988"/>
    <w:rsid w:val="00A81A1E"/>
    <w:rsid w:val="00A840AC"/>
    <w:rsid w:val="00A854AB"/>
    <w:rsid w:val="00A85631"/>
    <w:rsid w:val="00A86CFA"/>
    <w:rsid w:val="00A872A1"/>
    <w:rsid w:val="00A8772C"/>
    <w:rsid w:val="00A9036D"/>
    <w:rsid w:val="00A90625"/>
    <w:rsid w:val="00A90F25"/>
    <w:rsid w:val="00A91D84"/>
    <w:rsid w:val="00A93759"/>
    <w:rsid w:val="00A943A7"/>
    <w:rsid w:val="00A955F1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1394"/>
    <w:rsid w:val="00AA1F5E"/>
    <w:rsid w:val="00AA21EF"/>
    <w:rsid w:val="00AA336B"/>
    <w:rsid w:val="00AA4698"/>
    <w:rsid w:val="00AA4724"/>
    <w:rsid w:val="00AA5CEE"/>
    <w:rsid w:val="00AA6CD3"/>
    <w:rsid w:val="00AA6DCD"/>
    <w:rsid w:val="00AA7B9A"/>
    <w:rsid w:val="00AB0291"/>
    <w:rsid w:val="00AB055E"/>
    <w:rsid w:val="00AB0CF3"/>
    <w:rsid w:val="00AB0E27"/>
    <w:rsid w:val="00AB0E33"/>
    <w:rsid w:val="00AB1482"/>
    <w:rsid w:val="00AB16FA"/>
    <w:rsid w:val="00AB1C97"/>
    <w:rsid w:val="00AB1E48"/>
    <w:rsid w:val="00AB1F64"/>
    <w:rsid w:val="00AB27C0"/>
    <w:rsid w:val="00AB4A83"/>
    <w:rsid w:val="00AB52BB"/>
    <w:rsid w:val="00AB562C"/>
    <w:rsid w:val="00AB6CBD"/>
    <w:rsid w:val="00AB6F2A"/>
    <w:rsid w:val="00AB6F3B"/>
    <w:rsid w:val="00AB723B"/>
    <w:rsid w:val="00AB7A65"/>
    <w:rsid w:val="00AC0430"/>
    <w:rsid w:val="00AC07F1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284E"/>
    <w:rsid w:val="00AC45EF"/>
    <w:rsid w:val="00AC49DE"/>
    <w:rsid w:val="00AC4F67"/>
    <w:rsid w:val="00AC501D"/>
    <w:rsid w:val="00AC56D3"/>
    <w:rsid w:val="00AC6450"/>
    <w:rsid w:val="00AC65B1"/>
    <w:rsid w:val="00AC6CF0"/>
    <w:rsid w:val="00AC76F1"/>
    <w:rsid w:val="00AC79C9"/>
    <w:rsid w:val="00AC7A78"/>
    <w:rsid w:val="00AD044D"/>
    <w:rsid w:val="00AD0B46"/>
    <w:rsid w:val="00AD22A0"/>
    <w:rsid w:val="00AD245D"/>
    <w:rsid w:val="00AD3088"/>
    <w:rsid w:val="00AD4B59"/>
    <w:rsid w:val="00AD5135"/>
    <w:rsid w:val="00AD5DCE"/>
    <w:rsid w:val="00AD644C"/>
    <w:rsid w:val="00AD6585"/>
    <w:rsid w:val="00AD67EC"/>
    <w:rsid w:val="00AD68EE"/>
    <w:rsid w:val="00AE118B"/>
    <w:rsid w:val="00AE1722"/>
    <w:rsid w:val="00AE2DA4"/>
    <w:rsid w:val="00AE4550"/>
    <w:rsid w:val="00AE4CA9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D57"/>
    <w:rsid w:val="00AF1273"/>
    <w:rsid w:val="00AF1A84"/>
    <w:rsid w:val="00AF20F5"/>
    <w:rsid w:val="00AF38F1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AF7A1F"/>
    <w:rsid w:val="00B00391"/>
    <w:rsid w:val="00B008CA"/>
    <w:rsid w:val="00B0092E"/>
    <w:rsid w:val="00B00D2B"/>
    <w:rsid w:val="00B0195F"/>
    <w:rsid w:val="00B01B83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2F30"/>
    <w:rsid w:val="00B13DF7"/>
    <w:rsid w:val="00B140D2"/>
    <w:rsid w:val="00B14206"/>
    <w:rsid w:val="00B149BB"/>
    <w:rsid w:val="00B14AD6"/>
    <w:rsid w:val="00B1503D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BA2"/>
    <w:rsid w:val="00B2200B"/>
    <w:rsid w:val="00B22DDD"/>
    <w:rsid w:val="00B243BB"/>
    <w:rsid w:val="00B24A20"/>
    <w:rsid w:val="00B250D6"/>
    <w:rsid w:val="00B2526A"/>
    <w:rsid w:val="00B25787"/>
    <w:rsid w:val="00B257BE"/>
    <w:rsid w:val="00B25C9C"/>
    <w:rsid w:val="00B26C6A"/>
    <w:rsid w:val="00B300D4"/>
    <w:rsid w:val="00B30136"/>
    <w:rsid w:val="00B3186F"/>
    <w:rsid w:val="00B31B96"/>
    <w:rsid w:val="00B31F3A"/>
    <w:rsid w:val="00B320D7"/>
    <w:rsid w:val="00B3231B"/>
    <w:rsid w:val="00B32409"/>
    <w:rsid w:val="00B32B50"/>
    <w:rsid w:val="00B32DFD"/>
    <w:rsid w:val="00B33C80"/>
    <w:rsid w:val="00B34468"/>
    <w:rsid w:val="00B35436"/>
    <w:rsid w:val="00B35893"/>
    <w:rsid w:val="00B35AFF"/>
    <w:rsid w:val="00B366D3"/>
    <w:rsid w:val="00B3680D"/>
    <w:rsid w:val="00B376DC"/>
    <w:rsid w:val="00B412A6"/>
    <w:rsid w:val="00B425D7"/>
    <w:rsid w:val="00B43AFB"/>
    <w:rsid w:val="00B44130"/>
    <w:rsid w:val="00B444F8"/>
    <w:rsid w:val="00B45B75"/>
    <w:rsid w:val="00B4750E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43D8"/>
    <w:rsid w:val="00B551D2"/>
    <w:rsid w:val="00B5539C"/>
    <w:rsid w:val="00B5570A"/>
    <w:rsid w:val="00B55E9A"/>
    <w:rsid w:val="00B56F14"/>
    <w:rsid w:val="00B574EF"/>
    <w:rsid w:val="00B5770E"/>
    <w:rsid w:val="00B61631"/>
    <w:rsid w:val="00B61A6C"/>
    <w:rsid w:val="00B62608"/>
    <w:rsid w:val="00B6312A"/>
    <w:rsid w:val="00B631A1"/>
    <w:rsid w:val="00B6320B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7080"/>
    <w:rsid w:val="00B70296"/>
    <w:rsid w:val="00B7048D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6319"/>
    <w:rsid w:val="00B7665C"/>
    <w:rsid w:val="00B7767F"/>
    <w:rsid w:val="00B8011D"/>
    <w:rsid w:val="00B806B0"/>
    <w:rsid w:val="00B80A00"/>
    <w:rsid w:val="00B80F47"/>
    <w:rsid w:val="00B817B7"/>
    <w:rsid w:val="00B81A46"/>
    <w:rsid w:val="00B820CE"/>
    <w:rsid w:val="00B82A2E"/>
    <w:rsid w:val="00B82CEE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E13"/>
    <w:rsid w:val="00B95C7C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1EC0"/>
    <w:rsid w:val="00BA2160"/>
    <w:rsid w:val="00BA26FB"/>
    <w:rsid w:val="00BA286F"/>
    <w:rsid w:val="00BA362B"/>
    <w:rsid w:val="00BA3C16"/>
    <w:rsid w:val="00BA4C60"/>
    <w:rsid w:val="00BA5C53"/>
    <w:rsid w:val="00BA5C9F"/>
    <w:rsid w:val="00BA6D44"/>
    <w:rsid w:val="00BB01C3"/>
    <w:rsid w:val="00BB0FF3"/>
    <w:rsid w:val="00BB1338"/>
    <w:rsid w:val="00BB15AC"/>
    <w:rsid w:val="00BB3DA1"/>
    <w:rsid w:val="00BB53EB"/>
    <w:rsid w:val="00BB5DD4"/>
    <w:rsid w:val="00BB5E86"/>
    <w:rsid w:val="00BB6DC1"/>
    <w:rsid w:val="00BB6FFD"/>
    <w:rsid w:val="00BB7BF8"/>
    <w:rsid w:val="00BC1911"/>
    <w:rsid w:val="00BC2485"/>
    <w:rsid w:val="00BC25AE"/>
    <w:rsid w:val="00BC29B9"/>
    <w:rsid w:val="00BC2A35"/>
    <w:rsid w:val="00BC31B2"/>
    <w:rsid w:val="00BC3307"/>
    <w:rsid w:val="00BC3F2A"/>
    <w:rsid w:val="00BC52C2"/>
    <w:rsid w:val="00BC7481"/>
    <w:rsid w:val="00BC7729"/>
    <w:rsid w:val="00BC7E9C"/>
    <w:rsid w:val="00BD2709"/>
    <w:rsid w:val="00BD2A71"/>
    <w:rsid w:val="00BD2F89"/>
    <w:rsid w:val="00BD36D7"/>
    <w:rsid w:val="00BD5167"/>
    <w:rsid w:val="00BD51AA"/>
    <w:rsid w:val="00BD5684"/>
    <w:rsid w:val="00BD5E42"/>
    <w:rsid w:val="00BD6476"/>
    <w:rsid w:val="00BD6766"/>
    <w:rsid w:val="00BD680A"/>
    <w:rsid w:val="00BD6DD1"/>
    <w:rsid w:val="00BD6DF6"/>
    <w:rsid w:val="00BE023B"/>
    <w:rsid w:val="00BE120A"/>
    <w:rsid w:val="00BE1444"/>
    <w:rsid w:val="00BE1BDB"/>
    <w:rsid w:val="00BE1EFB"/>
    <w:rsid w:val="00BE2121"/>
    <w:rsid w:val="00BE2B73"/>
    <w:rsid w:val="00BE2C76"/>
    <w:rsid w:val="00BE3120"/>
    <w:rsid w:val="00BE3A96"/>
    <w:rsid w:val="00BE4E49"/>
    <w:rsid w:val="00BE569D"/>
    <w:rsid w:val="00BE5ECE"/>
    <w:rsid w:val="00BE6B2A"/>
    <w:rsid w:val="00BE725D"/>
    <w:rsid w:val="00BE7ADC"/>
    <w:rsid w:val="00BE7CDD"/>
    <w:rsid w:val="00BF0515"/>
    <w:rsid w:val="00BF06CC"/>
    <w:rsid w:val="00BF40AB"/>
    <w:rsid w:val="00BF4139"/>
    <w:rsid w:val="00BF455D"/>
    <w:rsid w:val="00BF4AA5"/>
    <w:rsid w:val="00BF4BD8"/>
    <w:rsid w:val="00BF5206"/>
    <w:rsid w:val="00BF58B1"/>
    <w:rsid w:val="00BF689A"/>
    <w:rsid w:val="00BF6E63"/>
    <w:rsid w:val="00BF7AF9"/>
    <w:rsid w:val="00C00E99"/>
    <w:rsid w:val="00C016A5"/>
    <w:rsid w:val="00C01736"/>
    <w:rsid w:val="00C022ED"/>
    <w:rsid w:val="00C02CE4"/>
    <w:rsid w:val="00C031D2"/>
    <w:rsid w:val="00C03C12"/>
    <w:rsid w:val="00C03CFC"/>
    <w:rsid w:val="00C03E57"/>
    <w:rsid w:val="00C03F19"/>
    <w:rsid w:val="00C03F78"/>
    <w:rsid w:val="00C0450C"/>
    <w:rsid w:val="00C045E7"/>
    <w:rsid w:val="00C0513E"/>
    <w:rsid w:val="00C052F2"/>
    <w:rsid w:val="00C05725"/>
    <w:rsid w:val="00C05D7F"/>
    <w:rsid w:val="00C06723"/>
    <w:rsid w:val="00C1054D"/>
    <w:rsid w:val="00C11495"/>
    <w:rsid w:val="00C1160E"/>
    <w:rsid w:val="00C12AFD"/>
    <w:rsid w:val="00C13C59"/>
    <w:rsid w:val="00C14486"/>
    <w:rsid w:val="00C14584"/>
    <w:rsid w:val="00C15117"/>
    <w:rsid w:val="00C15277"/>
    <w:rsid w:val="00C15908"/>
    <w:rsid w:val="00C15E09"/>
    <w:rsid w:val="00C163C0"/>
    <w:rsid w:val="00C1765D"/>
    <w:rsid w:val="00C1797A"/>
    <w:rsid w:val="00C1797F"/>
    <w:rsid w:val="00C17D30"/>
    <w:rsid w:val="00C17D8F"/>
    <w:rsid w:val="00C17FAD"/>
    <w:rsid w:val="00C20558"/>
    <w:rsid w:val="00C22663"/>
    <w:rsid w:val="00C23011"/>
    <w:rsid w:val="00C23B16"/>
    <w:rsid w:val="00C23C87"/>
    <w:rsid w:val="00C24BAE"/>
    <w:rsid w:val="00C25F84"/>
    <w:rsid w:val="00C261B1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4D42"/>
    <w:rsid w:val="00C355F5"/>
    <w:rsid w:val="00C35BCA"/>
    <w:rsid w:val="00C35F7C"/>
    <w:rsid w:val="00C36097"/>
    <w:rsid w:val="00C367E2"/>
    <w:rsid w:val="00C36AC6"/>
    <w:rsid w:val="00C36B5B"/>
    <w:rsid w:val="00C37E18"/>
    <w:rsid w:val="00C4003F"/>
    <w:rsid w:val="00C421DB"/>
    <w:rsid w:val="00C4296A"/>
    <w:rsid w:val="00C435EB"/>
    <w:rsid w:val="00C4369D"/>
    <w:rsid w:val="00C436A1"/>
    <w:rsid w:val="00C4435A"/>
    <w:rsid w:val="00C44907"/>
    <w:rsid w:val="00C44F0B"/>
    <w:rsid w:val="00C45726"/>
    <w:rsid w:val="00C4594B"/>
    <w:rsid w:val="00C45B1E"/>
    <w:rsid w:val="00C46AA2"/>
    <w:rsid w:val="00C502A2"/>
    <w:rsid w:val="00C51798"/>
    <w:rsid w:val="00C51DF8"/>
    <w:rsid w:val="00C522E3"/>
    <w:rsid w:val="00C5256A"/>
    <w:rsid w:val="00C5285B"/>
    <w:rsid w:val="00C52C8B"/>
    <w:rsid w:val="00C5316E"/>
    <w:rsid w:val="00C55ED6"/>
    <w:rsid w:val="00C56351"/>
    <w:rsid w:val="00C56E74"/>
    <w:rsid w:val="00C578AF"/>
    <w:rsid w:val="00C61073"/>
    <w:rsid w:val="00C617CB"/>
    <w:rsid w:val="00C61DFC"/>
    <w:rsid w:val="00C62965"/>
    <w:rsid w:val="00C6441E"/>
    <w:rsid w:val="00C64D49"/>
    <w:rsid w:val="00C65450"/>
    <w:rsid w:val="00C65566"/>
    <w:rsid w:val="00C65D5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5DE5"/>
    <w:rsid w:val="00C7629A"/>
    <w:rsid w:val="00C77187"/>
    <w:rsid w:val="00C77252"/>
    <w:rsid w:val="00C773B4"/>
    <w:rsid w:val="00C80311"/>
    <w:rsid w:val="00C8049C"/>
    <w:rsid w:val="00C80A90"/>
    <w:rsid w:val="00C81884"/>
    <w:rsid w:val="00C841F5"/>
    <w:rsid w:val="00C8492F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9A5"/>
    <w:rsid w:val="00C935F6"/>
    <w:rsid w:val="00C93B5A"/>
    <w:rsid w:val="00C9471D"/>
    <w:rsid w:val="00C94EFA"/>
    <w:rsid w:val="00C956B1"/>
    <w:rsid w:val="00C95C42"/>
    <w:rsid w:val="00C96269"/>
    <w:rsid w:val="00C96ACA"/>
    <w:rsid w:val="00C96F76"/>
    <w:rsid w:val="00C97005"/>
    <w:rsid w:val="00C972B4"/>
    <w:rsid w:val="00C975E3"/>
    <w:rsid w:val="00C97618"/>
    <w:rsid w:val="00C97F25"/>
    <w:rsid w:val="00CA04A6"/>
    <w:rsid w:val="00CA099A"/>
    <w:rsid w:val="00CA0DF5"/>
    <w:rsid w:val="00CA0FF8"/>
    <w:rsid w:val="00CA1107"/>
    <w:rsid w:val="00CA13B1"/>
    <w:rsid w:val="00CA38F2"/>
    <w:rsid w:val="00CA3AD7"/>
    <w:rsid w:val="00CA3B2D"/>
    <w:rsid w:val="00CA41E2"/>
    <w:rsid w:val="00CA52F1"/>
    <w:rsid w:val="00CA65AE"/>
    <w:rsid w:val="00CA78F0"/>
    <w:rsid w:val="00CA7AFD"/>
    <w:rsid w:val="00CB1467"/>
    <w:rsid w:val="00CB3A9C"/>
    <w:rsid w:val="00CB5090"/>
    <w:rsid w:val="00CB58BC"/>
    <w:rsid w:val="00CB6383"/>
    <w:rsid w:val="00CB73A0"/>
    <w:rsid w:val="00CB7D2A"/>
    <w:rsid w:val="00CC0235"/>
    <w:rsid w:val="00CC08C3"/>
    <w:rsid w:val="00CC0DCB"/>
    <w:rsid w:val="00CC1A31"/>
    <w:rsid w:val="00CC1B92"/>
    <w:rsid w:val="00CC2122"/>
    <w:rsid w:val="00CC252D"/>
    <w:rsid w:val="00CC2801"/>
    <w:rsid w:val="00CC287D"/>
    <w:rsid w:val="00CC2D51"/>
    <w:rsid w:val="00CC30D5"/>
    <w:rsid w:val="00CC3322"/>
    <w:rsid w:val="00CC42CD"/>
    <w:rsid w:val="00CC4697"/>
    <w:rsid w:val="00CC5B65"/>
    <w:rsid w:val="00CC62F6"/>
    <w:rsid w:val="00CC63BA"/>
    <w:rsid w:val="00CC683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DC0"/>
    <w:rsid w:val="00CE2EC1"/>
    <w:rsid w:val="00CE50AC"/>
    <w:rsid w:val="00CE544F"/>
    <w:rsid w:val="00CE57BE"/>
    <w:rsid w:val="00CE58AC"/>
    <w:rsid w:val="00CE6E0F"/>
    <w:rsid w:val="00CE71A5"/>
    <w:rsid w:val="00CE7367"/>
    <w:rsid w:val="00CE7C5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5249"/>
    <w:rsid w:val="00CF59AD"/>
    <w:rsid w:val="00CF61BE"/>
    <w:rsid w:val="00CF66F6"/>
    <w:rsid w:val="00CF6C5B"/>
    <w:rsid w:val="00CF721C"/>
    <w:rsid w:val="00D00FF1"/>
    <w:rsid w:val="00D02F8D"/>
    <w:rsid w:val="00D0308B"/>
    <w:rsid w:val="00D03BF0"/>
    <w:rsid w:val="00D05D08"/>
    <w:rsid w:val="00D06D24"/>
    <w:rsid w:val="00D06F09"/>
    <w:rsid w:val="00D076FB"/>
    <w:rsid w:val="00D07BE5"/>
    <w:rsid w:val="00D07FB1"/>
    <w:rsid w:val="00D10718"/>
    <w:rsid w:val="00D110B8"/>
    <w:rsid w:val="00D110BD"/>
    <w:rsid w:val="00D113EC"/>
    <w:rsid w:val="00D113F2"/>
    <w:rsid w:val="00D11FAA"/>
    <w:rsid w:val="00D120E5"/>
    <w:rsid w:val="00D1232F"/>
    <w:rsid w:val="00D13E17"/>
    <w:rsid w:val="00D143ED"/>
    <w:rsid w:val="00D1448A"/>
    <w:rsid w:val="00D152AC"/>
    <w:rsid w:val="00D1532C"/>
    <w:rsid w:val="00D15815"/>
    <w:rsid w:val="00D15A27"/>
    <w:rsid w:val="00D162CB"/>
    <w:rsid w:val="00D164A4"/>
    <w:rsid w:val="00D16EDD"/>
    <w:rsid w:val="00D17572"/>
    <w:rsid w:val="00D176B2"/>
    <w:rsid w:val="00D177FE"/>
    <w:rsid w:val="00D2062D"/>
    <w:rsid w:val="00D20BCE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723"/>
    <w:rsid w:val="00D30A06"/>
    <w:rsid w:val="00D30C8D"/>
    <w:rsid w:val="00D31256"/>
    <w:rsid w:val="00D31BC1"/>
    <w:rsid w:val="00D32098"/>
    <w:rsid w:val="00D32722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BDC"/>
    <w:rsid w:val="00D4069D"/>
    <w:rsid w:val="00D408A0"/>
    <w:rsid w:val="00D40933"/>
    <w:rsid w:val="00D40AF7"/>
    <w:rsid w:val="00D40DF0"/>
    <w:rsid w:val="00D430D0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4AF"/>
    <w:rsid w:val="00D533CF"/>
    <w:rsid w:val="00D53D9C"/>
    <w:rsid w:val="00D54183"/>
    <w:rsid w:val="00D55A80"/>
    <w:rsid w:val="00D56332"/>
    <w:rsid w:val="00D56418"/>
    <w:rsid w:val="00D568AC"/>
    <w:rsid w:val="00D61E13"/>
    <w:rsid w:val="00D627FC"/>
    <w:rsid w:val="00D64670"/>
    <w:rsid w:val="00D649C6"/>
    <w:rsid w:val="00D6535B"/>
    <w:rsid w:val="00D6587D"/>
    <w:rsid w:val="00D65D45"/>
    <w:rsid w:val="00D70DCC"/>
    <w:rsid w:val="00D711FA"/>
    <w:rsid w:val="00D7153C"/>
    <w:rsid w:val="00D71D0B"/>
    <w:rsid w:val="00D72335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80045"/>
    <w:rsid w:val="00D81B46"/>
    <w:rsid w:val="00D81E87"/>
    <w:rsid w:val="00D82F19"/>
    <w:rsid w:val="00D83B4B"/>
    <w:rsid w:val="00D84BC5"/>
    <w:rsid w:val="00D84E56"/>
    <w:rsid w:val="00D854AD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DAB"/>
    <w:rsid w:val="00D932F6"/>
    <w:rsid w:val="00D93801"/>
    <w:rsid w:val="00D94050"/>
    <w:rsid w:val="00D947EA"/>
    <w:rsid w:val="00D965AC"/>
    <w:rsid w:val="00D97379"/>
    <w:rsid w:val="00D97872"/>
    <w:rsid w:val="00D97921"/>
    <w:rsid w:val="00DA0962"/>
    <w:rsid w:val="00DA105B"/>
    <w:rsid w:val="00DA15F8"/>
    <w:rsid w:val="00DA1A70"/>
    <w:rsid w:val="00DA1F52"/>
    <w:rsid w:val="00DA2092"/>
    <w:rsid w:val="00DA2D4E"/>
    <w:rsid w:val="00DA3936"/>
    <w:rsid w:val="00DA577F"/>
    <w:rsid w:val="00DA5AA5"/>
    <w:rsid w:val="00DA66D6"/>
    <w:rsid w:val="00DA677C"/>
    <w:rsid w:val="00DA7087"/>
    <w:rsid w:val="00DB10C9"/>
    <w:rsid w:val="00DB2DAC"/>
    <w:rsid w:val="00DB3617"/>
    <w:rsid w:val="00DB3AA2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C07A2"/>
    <w:rsid w:val="00DC0D1D"/>
    <w:rsid w:val="00DC0D90"/>
    <w:rsid w:val="00DC0FC0"/>
    <w:rsid w:val="00DC12A9"/>
    <w:rsid w:val="00DC1A77"/>
    <w:rsid w:val="00DC26E7"/>
    <w:rsid w:val="00DC3DFC"/>
    <w:rsid w:val="00DC5D5F"/>
    <w:rsid w:val="00DC6A12"/>
    <w:rsid w:val="00DC6F34"/>
    <w:rsid w:val="00DC71CE"/>
    <w:rsid w:val="00DC725C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E35"/>
    <w:rsid w:val="00DE759A"/>
    <w:rsid w:val="00DF0A37"/>
    <w:rsid w:val="00DF1A2F"/>
    <w:rsid w:val="00DF1C5D"/>
    <w:rsid w:val="00DF25D7"/>
    <w:rsid w:val="00DF2645"/>
    <w:rsid w:val="00DF294A"/>
    <w:rsid w:val="00DF3C07"/>
    <w:rsid w:val="00DF3D6D"/>
    <w:rsid w:val="00DF4737"/>
    <w:rsid w:val="00DF4B18"/>
    <w:rsid w:val="00DF556B"/>
    <w:rsid w:val="00DF55D2"/>
    <w:rsid w:val="00DF5BF9"/>
    <w:rsid w:val="00DF5CE7"/>
    <w:rsid w:val="00DF666C"/>
    <w:rsid w:val="00DF6842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D6B"/>
    <w:rsid w:val="00E14502"/>
    <w:rsid w:val="00E1515B"/>
    <w:rsid w:val="00E153CC"/>
    <w:rsid w:val="00E167FE"/>
    <w:rsid w:val="00E1739D"/>
    <w:rsid w:val="00E1756A"/>
    <w:rsid w:val="00E178CC"/>
    <w:rsid w:val="00E17C44"/>
    <w:rsid w:val="00E20FC2"/>
    <w:rsid w:val="00E21B65"/>
    <w:rsid w:val="00E21CE2"/>
    <w:rsid w:val="00E2260B"/>
    <w:rsid w:val="00E226BF"/>
    <w:rsid w:val="00E22EA6"/>
    <w:rsid w:val="00E23512"/>
    <w:rsid w:val="00E2374F"/>
    <w:rsid w:val="00E2567F"/>
    <w:rsid w:val="00E25846"/>
    <w:rsid w:val="00E25998"/>
    <w:rsid w:val="00E25EE4"/>
    <w:rsid w:val="00E2662B"/>
    <w:rsid w:val="00E271BD"/>
    <w:rsid w:val="00E272D9"/>
    <w:rsid w:val="00E311FC"/>
    <w:rsid w:val="00E31F6A"/>
    <w:rsid w:val="00E322F9"/>
    <w:rsid w:val="00E32671"/>
    <w:rsid w:val="00E33815"/>
    <w:rsid w:val="00E33A94"/>
    <w:rsid w:val="00E33D13"/>
    <w:rsid w:val="00E342FD"/>
    <w:rsid w:val="00E34DD8"/>
    <w:rsid w:val="00E35208"/>
    <w:rsid w:val="00E353E9"/>
    <w:rsid w:val="00E37160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AA9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A59"/>
    <w:rsid w:val="00E52893"/>
    <w:rsid w:val="00E53B80"/>
    <w:rsid w:val="00E54C08"/>
    <w:rsid w:val="00E54DF5"/>
    <w:rsid w:val="00E55B7D"/>
    <w:rsid w:val="00E56E8B"/>
    <w:rsid w:val="00E56EE7"/>
    <w:rsid w:val="00E60071"/>
    <w:rsid w:val="00E60D6C"/>
    <w:rsid w:val="00E60E53"/>
    <w:rsid w:val="00E61664"/>
    <w:rsid w:val="00E617DE"/>
    <w:rsid w:val="00E624C8"/>
    <w:rsid w:val="00E62D2F"/>
    <w:rsid w:val="00E63E9E"/>
    <w:rsid w:val="00E64C6D"/>
    <w:rsid w:val="00E6537D"/>
    <w:rsid w:val="00E65463"/>
    <w:rsid w:val="00E662C5"/>
    <w:rsid w:val="00E6645C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5472"/>
    <w:rsid w:val="00E758E7"/>
    <w:rsid w:val="00E76FC7"/>
    <w:rsid w:val="00E7715A"/>
    <w:rsid w:val="00E77669"/>
    <w:rsid w:val="00E777B8"/>
    <w:rsid w:val="00E801E8"/>
    <w:rsid w:val="00E805D1"/>
    <w:rsid w:val="00E813FA"/>
    <w:rsid w:val="00E81435"/>
    <w:rsid w:val="00E817EA"/>
    <w:rsid w:val="00E8193F"/>
    <w:rsid w:val="00E82ABA"/>
    <w:rsid w:val="00E82B6B"/>
    <w:rsid w:val="00E8336E"/>
    <w:rsid w:val="00E84957"/>
    <w:rsid w:val="00E84DF6"/>
    <w:rsid w:val="00E84F44"/>
    <w:rsid w:val="00E85DD1"/>
    <w:rsid w:val="00E862A9"/>
    <w:rsid w:val="00E87141"/>
    <w:rsid w:val="00E871EB"/>
    <w:rsid w:val="00E91A6A"/>
    <w:rsid w:val="00E9309B"/>
    <w:rsid w:val="00E9378C"/>
    <w:rsid w:val="00E94140"/>
    <w:rsid w:val="00E949B8"/>
    <w:rsid w:val="00E94EB6"/>
    <w:rsid w:val="00E95026"/>
    <w:rsid w:val="00E95159"/>
    <w:rsid w:val="00E954E5"/>
    <w:rsid w:val="00E968AC"/>
    <w:rsid w:val="00E96F0D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6706"/>
    <w:rsid w:val="00EB0245"/>
    <w:rsid w:val="00EB0C78"/>
    <w:rsid w:val="00EB1934"/>
    <w:rsid w:val="00EB1B7D"/>
    <w:rsid w:val="00EB1BED"/>
    <w:rsid w:val="00EB3196"/>
    <w:rsid w:val="00EB37D5"/>
    <w:rsid w:val="00EB3897"/>
    <w:rsid w:val="00EB416D"/>
    <w:rsid w:val="00EB4508"/>
    <w:rsid w:val="00EB5D79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424C"/>
    <w:rsid w:val="00ED4586"/>
    <w:rsid w:val="00ED5803"/>
    <w:rsid w:val="00ED75C8"/>
    <w:rsid w:val="00ED7CF8"/>
    <w:rsid w:val="00EE03BB"/>
    <w:rsid w:val="00EE10F4"/>
    <w:rsid w:val="00EE189E"/>
    <w:rsid w:val="00EE1B14"/>
    <w:rsid w:val="00EE1E7C"/>
    <w:rsid w:val="00EE2761"/>
    <w:rsid w:val="00EE3362"/>
    <w:rsid w:val="00EE4674"/>
    <w:rsid w:val="00EE4DD5"/>
    <w:rsid w:val="00EE5B15"/>
    <w:rsid w:val="00EE7094"/>
    <w:rsid w:val="00EE7993"/>
    <w:rsid w:val="00EF0EE3"/>
    <w:rsid w:val="00EF0FAB"/>
    <w:rsid w:val="00EF2828"/>
    <w:rsid w:val="00EF286D"/>
    <w:rsid w:val="00EF2C9F"/>
    <w:rsid w:val="00EF400B"/>
    <w:rsid w:val="00EF4928"/>
    <w:rsid w:val="00EF4EA7"/>
    <w:rsid w:val="00EF5D98"/>
    <w:rsid w:val="00EF6C22"/>
    <w:rsid w:val="00EF6D15"/>
    <w:rsid w:val="00EF715B"/>
    <w:rsid w:val="00EF7747"/>
    <w:rsid w:val="00EF7FC5"/>
    <w:rsid w:val="00F00A16"/>
    <w:rsid w:val="00F0128C"/>
    <w:rsid w:val="00F0182D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540"/>
    <w:rsid w:val="00F11662"/>
    <w:rsid w:val="00F11867"/>
    <w:rsid w:val="00F118AE"/>
    <w:rsid w:val="00F1193B"/>
    <w:rsid w:val="00F13D02"/>
    <w:rsid w:val="00F13E74"/>
    <w:rsid w:val="00F147EB"/>
    <w:rsid w:val="00F14B89"/>
    <w:rsid w:val="00F14CC8"/>
    <w:rsid w:val="00F1573E"/>
    <w:rsid w:val="00F15932"/>
    <w:rsid w:val="00F15A1F"/>
    <w:rsid w:val="00F15AD5"/>
    <w:rsid w:val="00F161F3"/>
    <w:rsid w:val="00F1676B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9C8"/>
    <w:rsid w:val="00F2540D"/>
    <w:rsid w:val="00F260E1"/>
    <w:rsid w:val="00F268E7"/>
    <w:rsid w:val="00F27560"/>
    <w:rsid w:val="00F27963"/>
    <w:rsid w:val="00F279AB"/>
    <w:rsid w:val="00F30929"/>
    <w:rsid w:val="00F3120E"/>
    <w:rsid w:val="00F3243D"/>
    <w:rsid w:val="00F32767"/>
    <w:rsid w:val="00F32917"/>
    <w:rsid w:val="00F32C61"/>
    <w:rsid w:val="00F33A21"/>
    <w:rsid w:val="00F347F7"/>
    <w:rsid w:val="00F34E17"/>
    <w:rsid w:val="00F350FD"/>
    <w:rsid w:val="00F35DE2"/>
    <w:rsid w:val="00F367BA"/>
    <w:rsid w:val="00F40D58"/>
    <w:rsid w:val="00F410D2"/>
    <w:rsid w:val="00F415F9"/>
    <w:rsid w:val="00F41614"/>
    <w:rsid w:val="00F424CA"/>
    <w:rsid w:val="00F42BBA"/>
    <w:rsid w:val="00F42C71"/>
    <w:rsid w:val="00F43A85"/>
    <w:rsid w:val="00F43F13"/>
    <w:rsid w:val="00F446F5"/>
    <w:rsid w:val="00F45395"/>
    <w:rsid w:val="00F4564B"/>
    <w:rsid w:val="00F45D2A"/>
    <w:rsid w:val="00F466A0"/>
    <w:rsid w:val="00F4798A"/>
    <w:rsid w:val="00F50A01"/>
    <w:rsid w:val="00F50B30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C4"/>
    <w:rsid w:val="00F5778B"/>
    <w:rsid w:val="00F60993"/>
    <w:rsid w:val="00F61AD5"/>
    <w:rsid w:val="00F61EA8"/>
    <w:rsid w:val="00F62B30"/>
    <w:rsid w:val="00F640E4"/>
    <w:rsid w:val="00F64AE9"/>
    <w:rsid w:val="00F65206"/>
    <w:rsid w:val="00F6565A"/>
    <w:rsid w:val="00F65F25"/>
    <w:rsid w:val="00F703D7"/>
    <w:rsid w:val="00F703E4"/>
    <w:rsid w:val="00F70550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122"/>
    <w:rsid w:val="00F766C2"/>
    <w:rsid w:val="00F76B7C"/>
    <w:rsid w:val="00F76D71"/>
    <w:rsid w:val="00F773E9"/>
    <w:rsid w:val="00F77AC7"/>
    <w:rsid w:val="00F80035"/>
    <w:rsid w:val="00F8076F"/>
    <w:rsid w:val="00F8084F"/>
    <w:rsid w:val="00F80F14"/>
    <w:rsid w:val="00F817B2"/>
    <w:rsid w:val="00F8185C"/>
    <w:rsid w:val="00F82A75"/>
    <w:rsid w:val="00F83103"/>
    <w:rsid w:val="00F83CFE"/>
    <w:rsid w:val="00F84FD4"/>
    <w:rsid w:val="00F85057"/>
    <w:rsid w:val="00F85D95"/>
    <w:rsid w:val="00F860E9"/>
    <w:rsid w:val="00F8627F"/>
    <w:rsid w:val="00F86880"/>
    <w:rsid w:val="00F90594"/>
    <w:rsid w:val="00F90E40"/>
    <w:rsid w:val="00F91888"/>
    <w:rsid w:val="00F91A04"/>
    <w:rsid w:val="00F9348F"/>
    <w:rsid w:val="00F934AE"/>
    <w:rsid w:val="00F9361D"/>
    <w:rsid w:val="00F93BB2"/>
    <w:rsid w:val="00F9490A"/>
    <w:rsid w:val="00F951FF"/>
    <w:rsid w:val="00F95BB4"/>
    <w:rsid w:val="00F9643A"/>
    <w:rsid w:val="00F96828"/>
    <w:rsid w:val="00F96862"/>
    <w:rsid w:val="00F96A9C"/>
    <w:rsid w:val="00F96E13"/>
    <w:rsid w:val="00F97113"/>
    <w:rsid w:val="00F97EC8"/>
    <w:rsid w:val="00FA03B8"/>
    <w:rsid w:val="00FA0A40"/>
    <w:rsid w:val="00FA1324"/>
    <w:rsid w:val="00FA23F6"/>
    <w:rsid w:val="00FA3A7D"/>
    <w:rsid w:val="00FA4315"/>
    <w:rsid w:val="00FA5420"/>
    <w:rsid w:val="00FA64CC"/>
    <w:rsid w:val="00FA7705"/>
    <w:rsid w:val="00FA7A5D"/>
    <w:rsid w:val="00FB0EBB"/>
    <w:rsid w:val="00FB110D"/>
    <w:rsid w:val="00FB2618"/>
    <w:rsid w:val="00FB2706"/>
    <w:rsid w:val="00FB2DEE"/>
    <w:rsid w:val="00FB37CE"/>
    <w:rsid w:val="00FB3C9C"/>
    <w:rsid w:val="00FB3DA1"/>
    <w:rsid w:val="00FB45F0"/>
    <w:rsid w:val="00FB4774"/>
    <w:rsid w:val="00FB5614"/>
    <w:rsid w:val="00FB574D"/>
    <w:rsid w:val="00FB5E68"/>
    <w:rsid w:val="00FB60CA"/>
    <w:rsid w:val="00FB68BA"/>
    <w:rsid w:val="00FB6E56"/>
    <w:rsid w:val="00FB706E"/>
    <w:rsid w:val="00FB7138"/>
    <w:rsid w:val="00FB723C"/>
    <w:rsid w:val="00FC01BC"/>
    <w:rsid w:val="00FC0336"/>
    <w:rsid w:val="00FC1128"/>
    <w:rsid w:val="00FC248E"/>
    <w:rsid w:val="00FC2A3E"/>
    <w:rsid w:val="00FC2B7A"/>
    <w:rsid w:val="00FC2E58"/>
    <w:rsid w:val="00FC4984"/>
    <w:rsid w:val="00FC6233"/>
    <w:rsid w:val="00FC6838"/>
    <w:rsid w:val="00FC7609"/>
    <w:rsid w:val="00FD073D"/>
    <w:rsid w:val="00FD0798"/>
    <w:rsid w:val="00FD097D"/>
    <w:rsid w:val="00FD1A50"/>
    <w:rsid w:val="00FD213B"/>
    <w:rsid w:val="00FD30D1"/>
    <w:rsid w:val="00FD3492"/>
    <w:rsid w:val="00FD3AE3"/>
    <w:rsid w:val="00FD45FE"/>
    <w:rsid w:val="00FD4FDD"/>
    <w:rsid w:val="00FD55CC"/>
    <w:rsid w:val="00FD56EF"/>
    <w:rsid w:val="00FD7370"/>
    <w:rsid w:val="00FD79B4"/>
    <w:rsid w:val="00FE0651"/>
    <w:rsid w:val="00FE08AA"/>
    <w:rsid w:val="00FE1A5B"/>
    <w:rsid w:val="00FE2031"/>
    <w:rsid w:val="00FE271A"/>
    <w:rsid w:val="00FE27C8"/>
    <w:rsid w:val="00FE34CA"/>
    <w:rsid w:val="00FE3678"/>
    <w:rsid w:val="00FE3A52"/>
    <w:rsid w:val="00FE3AEF"/>
    <w:rsid w:val="00FE4B8E"/>
    <w:rsid w:val="00FE5574"/>
    <w:rsid w:val="00FE6011"/>
    <w:rsid w:val="00FF0049"/>
    <w:rsid w:val="00FF1280"/>
    <w:rsid w:val="00FF1288"/>
    <w:rsid w:val="00FF1967"/>
    <w:rsid w:val="00FF1D1B"/>
    <w:rsid w:val="00FF2398"/>
    <w:rsid w:val="00FF34AB"/>
    <w:rsid w:val="00FF3A59"/>
    <w:rsid w:val="00FF3F30"/>
    <w:rsid w:val="00FF5075"/>
    <w:rsid w:val="00FF50A8"/>
    <w:rsid w:val="00FF5799"/>
    <w:rsid w:val="00FF6176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88B5-1B8E-4978-B049-F84ADEA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592</cp:revision>
  <cp:lastPrinted>2021-04-30T10:41:00Z</cp:lastPrinted>
  <dcterms:created xsi:type="dcterms:W3CDTF">2021-04-11T18:37:00Z</dcterms:created>
  <dcterms:modified xsi:type="dcterms:W3CDTF">2021-04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